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4C32" w14:textId="77777777" w:rsidR="004552CA" w:rsidRPr="004552CA" w:rsidRDefault="004552CA" w:rsidP="004552CA">
      <w:pPr>
        <w:jc w:val="center"/>
        <w:rPr>
          <w:bCs/>
          <w:spacing w:val="32"/>
          <w:sz w:val="27"/>
          <w:szCs w:val="27"/>
        </w:rPr>
      </w:pPr>
      <w:r w:rsidRPr="004552CA">
        <w:rPr>
          <w:noProof/>
          <w:sz w:val="27"/>
          <w:szCs w:val="27"/>
        </w:rPr>
        <w:drawing>
          <wp:inline distT="0" distB="0" distL="0" distR="0" wp14:anchorId="24DED2ED" wp14:editId="134EA34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01CA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r w:rsidRPr="00F66EC2">
        <w:rPr>
          <w:bCs/>
          <w:sz w:val="26"/>
          <w:szCs w:val="26"/>
        </w:rPr>
        <w:t>РОССИЙСКАЯ  ФЕДЕРАЦИЯ</w:t>
      </w:r>
    </w:p>
    <w:p w14:paraId="51818450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r w:rsidRPr="00F66EC2">
        <w:rPr>
          <w:bCs/>
          <w:sz w:val="26"/>
          <w:szCs w:val="26"/>
        </w:rPr>
        <w:t>РОСТОВСКАЯ ОБЛАСТЬ</w:t>
      </w:r>
    </w:p>
    <w:p w14:paraId="70BDDA69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r w:rsidRPr="00F66EC2">
        <w:rPr>
          <w:bCs/>
          <w:sz w:val="26"/>
          <w:szCs w:val="26"/>
        </w:rPr>
        <w:t>МУНИЦИПАЛЬНОЕ  ОБРАЗОВАНИЕ  «ГОРНЯЦКОЕ СЕЛЬСКОЕ  ПОСЕЛЕНИЕ»</w:t>
      </w:r>
    </w:p>
    <w:p w14:paraId="3E70D6D2" w14:textId="77777777" w:rsidR="004552CA" w:rsidRPr="00F66EC2" w:rsidRDefault="004552CA" w:rsidP="004552CA">
      <w:pPr>
        <w:tabs>
          <w:tab w:val="left" w:pos="5670"/>
        </w:tabs>
        <w:jc w:val="center"/>
        <w:rPr>
          <w:sz w:val="26"/>
          <w:szCs w:val="26"/>
        </w:rPr>
      </w:pPr>
      <w:r w:rsidRPr="00F66EC2">
        <w:rPr>
          <w:bCs/>
          <w:sz w:val="26"/>
          <w:szCs w:val="26"/>
        </w:rPr>
        <w:t xml:space="preserve">АДМИНИСТРАЦИЯ  ГОРНЯЦКОГО  СЕЛЬСКОГО ПОСЕЛЕНИЯ </w:t>
      </w:r>
    </w:p>
    <w:p w14:paraId="09EE06B1" w14:textId="77777777" w:rsidR="004552CA" w:rsidRPr="004552CA" w:rsidRDefault="004552CA" w:rsidP="004552CA">
      <w:pPr>
        <w:jc w:val="center"/>
        <w:rPr>
          <w:b/>
          <w:bCs/>
          <w:sz w:val="27"/>
          <w:szCs w:val="27"/>
        </w:rPr>
      </w:pPr>
    </w:p>
    <w:p w14:paraId="0B8363F5" w14:textId="77777777" w:rsidR="004552CA" w:rsidRPr="000E61AF" w:rsidRDefault="004552CA" w:rsidP="004552CA">
      <w:pPr>
        <w:jc w:val="center"/>
        <w:rPr>
          <w:b/>
          <w:bCs/>
          <w:sz w:val="28"/>
          <w:szCs w:val="28"/>
        </w:rPr>
      </w:pPr>
      <w:r w:rsidRPr="000E61AF">
        <w:rPr>
          <w:b/>
          <w:bCs/>
          <w:sz w:val="28"/>
          <w:szCs w:val="28"/>
        </w:rPr>
        <w:t>ПОСТАНОВЛЕНИЕ</w:t>
      </w:r>
    </w:p>
    <w:p w14:paraId="4A9E758F" w14:textId="0C4BB0DE" w:rsidR="004552CA" w:rsidRPr="000E61AF" w:rsidRDefault="004552CA" w:rsidP="004552CA">
      <w:pPr>
        <w:jc w:val="center"/>
        <w:rPr>
          <w:sz w:val="28"/>
          <w:szCs w:val="28"/>
        </w:rPr>
      </w:pPr>
      <w:r w:rsidRPr="000E61AF">
        <w:rPr>
          <w:sz w:val="28"/>
          <w:szCs w:val="28"/>
        </w:rPr>
        <w:t>от ___.</w:t>
      </w:r>
      <w:r w:rsidR="000F2364">
        <w:rPr>
          <w:sz w:val="28"/>
          <w:szCs w:val="28"/>
        </w:rPr>
        <w:t>10</w:t>
      </w:r>
      <w:r w:rsidRPr="000E61AF">
        <w:rPr>
          <w:sz w:val="28"/>
          <w:szCs w:val="28"/>
        </w:rPr>
        <w:t>.202</w:t>
      </w:r>
      <w:r w:rsidR="0058177A">
        <w:rPr>
          <w:sz w:val="28"/>
          <w:szCs w:val="28"/>
        </w:rPr>
        <w:t>1</w:t>
      </w:r>
      <w:r w:rsidRPr="000E61AF">
        <w:rPr>
          <w:sz w:val="28"/>
          <w:szCs w:val="28"/>
        </w:rPr>
        <w:t xml:space="preserve"> № ___</w:t>
      </w:r>
    </w:p>
    <w:p w14:paraId="3C10DAB2" w14:textId="77777777" w:rsidR="00421789" w:rsidRPr="00577AB4" w:rsidRDefault="004552CA" w:rsidP="00577AB4">
      <w:pPr>
        <w:spacing w:after="120"/>
        <w:jc w:val="center"/>
        <w:rPr>
          <w:sz w:val="28"/>
          <w:szCs w:val="28"/>
        </w:rPr>
      </w:pPr>
      <w:r w:rsidRPr="000E61AF">
        <w:rPr>
          <w:sz w:val="28"/>
          <w:szCs w:val="28"/>
        </w:rPr>
        <w:t>пос. Горняцкий</w:t>
      </w:r>
    </w:p>
    <w:p w14:paraId="6DA2C025" w14:textId="77777777" w:rsidR="00AE2679" w:rsidRPr="00AE2679" w:rsidRDefault="00421789" w:rsidP="00AE2679">
      <w:pPr>
        <w:ind w:right="-29"/>
        <w:jc w:val="center"/>
        <w:rPr>
          <w:b/>
          <w:bCs/>
          <w:sz w:val="26"/>
          <w:szCs w:val="26"/>
        </w:rPr>
      </w:pPr>
      <w:r w:rsidRPr="00AE2679">
        <w:rPr>
          <w:b/>
          <w:bCs/>
          <w:sz w:val="26"/>
          <w:szCs w:val="26"/>
        </w:rPr>
        <w:t xml:space="preserve">О внесении изменений в постановление </w:t>
      </w:r>
    </w:p>
    <w:p w14:paraId="17B23159" w14:textId="77777777" w:rsidR="00421789" w:rsidRPr="00577AB4" w:rsidRDefault="00421789" w:rsidP="00577AB4">
      <w:pPr>
        <w:spacing w:after="120"/>
        <w:jc w:val="center"/>
        <w:rPr>
          <w:b/>
          <w:bCs/>
          <w:sz w:val="26"/>
          <w:szCs w:val="26"/>
        </w:rPr>
      </w:pPr>
      <w:r w:rsidRPr="00AE2679">
        <w:rPr>
          <w:b/>
          <w:bCs/>
          <w:sz w:val="26"/>
          <w:szCs w:val="26"/>
        </w:rPr>
        <w:t>Администрации</w:t>
      </w:r>
      <w:r w:rsidR="00AE2679" w:rsidRPr="00AE2679">
        <w:rPr>
          <w:b/>
          <w:bCs/>
          <w:sz w:val="26"/>
          <w:szCs w:val="26"/>
        </w:rPr>
        <w:t xml:space="preserve"> Г</w:t>
      </w:r>
      <w:r w:rsidRPr="00AE2679">
        <w:rPr>
          <w:b/>
          <w:bCs/>
          <w:sz w:val="26"/>
          <w:szCs w:val="26"/>
        </w:rPr>
        <w:t>орняцкого сельского поселения от 30.11.2018 № 246</w:t>
      </w:r>
    </w:p>
    <w:p w14:paraId="2A1BD802" w14:textId="77777777" w:rsidR="00F21EA5" w:rsidRPr="00AE2679" w:rsidRDefault="00F21EA5" w:rsidP="00B42F6D">
      <w:pPr>
        <w:ind w:right="-29" w:firstLine="709"/>
        <w:jc w:val="both"/>
        <w:rPr>
          <w:spacing w:val="-4"/>
          <w:sz w:val="26"/>
          <w:szCs w:val="26"/>
        </w:rPr>
      </w:pPr>
      <w:r w:rsidRPr="00AE2679">
        <w:rPr>
          <w:spacing w:val="-4"/>
          <w:sz w:val="26"/>
          <w:szCs w:val="26"/>
        </w:rPr>
        <w:t>В соответствии с постановлением Администрации Горняцкого сельского поселе</w:t>
      </w:r>
      <w:r w:rsidR="00745018" w:rsidRPr="00AE2679">
        <w:rPr>
          <w:spacing w:val="-4"/>
          <w:sz w:val="26"/>
          <w:szCs w:val="26"/>
        </w:rPr>
        <w:t xml:space="preserve">ния от </w:t>
      </w:r>
      <w:r w:rsidRPr="00AE2679">
        <w:rPr>
          <w:spacing w:val="-4"/>
          <w:sz w:val="26"/>
          <w:szCs w:val="26"/>
        </w:rPr>
        <w:t>13.03.2018 № 63 «</w:t>
      </w:r>
      <w:r w:rsidRPr="00AE2679">
        <w:rPr>
          <w:bCs/>
          <w:spacing w:val="-4"/>
          <w:kern w:val="2"/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в </w:t>
      </w:r>
      <w:r w:rsidRPr="00AE2679">
        <w:rPr>
          <w:spacing w:val="-4"/>
          <w:sz w:val="26"/>
          <w:szCs w:val="26"/>
        </w:rPr>
        <w:t>Горняц</w:t>
      </w:r>
      <w:r w:rsidRPr="00AE2679">
        <w:rPr>
          <w:bCs/>
          <w:spacing w:val="-4"/>
          <w:kern w:val="2"/>
          <w:sz w:val="26"/>
          <w:szCs w:val="26"/>
        </w:rPr>
        <w:t>ком сельском поселении»</w:t>
      </w:r>
      <w:r w:rsidRPr="00AE2679">
        <w:rPr>
          <w:spacing w:val="-4"/>
          <w:sz w:val="26"/>
          <w:szCs w:val="26"/>
        </w:rPr>
        <w:t>,</w:t>
      </w:r>
      <w:r w:rsidR="00012FE6" w:rsidRPr="00AE2679">
        <w:rPr>
          <w:spacing w:val="-4"/>
          <w:sz w:val="26"/>
          <w:szCs w:val="26"/>
        </w:rPr>
        <w:t xml:space="preserve"> в целях корректировки объёмов финансирования </w:t>
      </w:r>
      <w:r w:rsidR="002732BA" w:rsidRPr="00AE2679">
        <w:rPr>
          <w:spacing w:val="-4"/>
          <w:sz w:val="26"/>
          <w:szCs w:val="26"/>
        </w:rPr>
        <w:t xml:space="preserve">отдельных программных </w:t>
      </w:r>
      <w:r w:rsidR="00AE2679" w:rsidRPr="00AE2679">
        <w:rPr>
          <w:spacing w:val="-4"/>
          <w:sz w:val="26"/>
          <w:szCs w:val="26"/>
        </w:rPr>
        <w:t>мероприятий, Администрация Горняцкого сельского поселения</w:t>
      </w:r>
      <w:r w:rsidR="006D5674">
        <w:rPr>
          <w:spacing w:val="-4"/>
          <w:sz w:val="26"/>
          <w:szCs w:val="26"/>
        </w:rPr>
        <w:t xml:space="preserve"> </w:t>
      </w:r>
      <w:r w:rsidR="00AE2679" w:rsidRPr="00AE2679">
        <w:rPr>
          <w:b/>
          <w:bCs/>
          <w:spacing w:val="60"/>
          <w:sz w:val="26"/>
          <w:szCs w:val="26"/>
        </w:rPr>
        <w:t>постановляет</w:t>
      </w:r>
      <w:r w:rsidR="00AE2679" w:rsidRPr="00AE2679">
        <w:rPr>
          <w:bCs/>
          <w:sz w:val="26"/>
          <w:szCs w:val="26"/>
        </w:rPr>
        <w:t>:</w:t>
      </w:r>
    </w:p>
    <w:p w14:paraId="093A92CE" w14:textId="77777777" w:rsidR="00F21EA5" w:rsidRPr="00AE2679" w:rsidRDefault="00F21EA5" w:rsidP="00745018">
      <w:pPr>
        <w:ind w:right="-29"/>
        <w:jc w:val="center"/>
        <w:rPr>
          <w:sz w:val="26"/>
          <w:szCs w:val="26"/>
        </w:rPr>
      </w:pPr>
    </w:p>
    <w:p w14:paraId="271EA6A7" w14:textId="77777777" w:rsidR="00C55C08" w:rsidRPr="00AE2679" w:rsidRDefault="00E21E08" w:rsidP="00AE2679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6"/>
          <w:szCs w:val="26"/>
        </w:rPr>
      </w:pPr>
      <w:r w:rsidRPr="00AE2679">
        <w:rPr>
          <w:sz w:val="26"/>
          <w:szCs w:val="26"/>
        </w:rPr>
        <w:t>Внести в постановление Администрации Горняцкого сельского поселенияот 30.11.2018 №</w:t>
      </w:r>
      <w:r w:rsidR="004552CA" w:rsidRPr="00AE2679">
        <w:rPr>
          <w:sz w:val="26"/>
          <w:szCs w:val="26"/>
        </w:rPr>
        <w:t xml:space="preserve"> 246</w:t>
      </w:r>
      <w:bookmarkStart w:id="0" w:name="_Hlk58837347"/>
      <w:r w:rsidR="00C55C08" w:rsidRPr="00AE2679">
        <w:rPr>
          <w:spacing w:val="-4"/>
          <w:kern w:val="2"/>
          <w:sz w:val="26"/>
          <w:szCs w:val="26"/>
        </w:rPr>
        <w:t xml:space="preserve">«Обеспечение качественными жилищно-коммунальными услугами населения </w:t>
      </w:r>
      <w:r w:rsidR="00E87820" w:rsidRPr="00AE2679">
        <w:rPr>
          <w:spacing w:val="-4"/>
          <w:sz w:val="26"/>
          <w:szCs w:val="26"/>
        </w:rPr>
        <w:t>Горняц</w:t>
      </w:r>
      <w:r w:rsidR="00110C75" w:rsidRPr="00AE2679">
        <w:rPr>
          <w:spacing w:val="-4"/>
          <w:sz w:val="26"/>
          <w:szCs w:val="26"/>
        </w:rPr>
        <w:t>кого сельского поселения</w:t>
      </w:r>
      <w:r w:rsidR="00241E00" w:rsidRPr="00AE2679">
        <w:rPr>
          <w:spacing w:val="-4"/>
          <w:sz w:val="26"/>
          <w:szCs w:val="26"/>
        </w:rPr>
        <w:t xml:space="preserve"> Белокалитвинского района</w:t>
      </w:r>
      <w:r w:rsidR="00C55C08" w:rsidRPr="00AE2679">
        <w:rPr>
          <w:spacing w:val="-4"/>
          <w:kern w:val="2"/>
          <w:sz w:val="26"/>
          <w:szCs w:val="26"/>
        </w:rPr>
        <w:t>»</w:t>
      </w:r>
      <w:bookmarkEnd w:id="0"/>
      <w:r w:rsidR="006D5674">
        <w:rPr>
          <w:spacing w:val="-4"/>
          <w:kern w:val="2"/>
          <w:sz w:val="26"/>
          <w:szCs w:val="26"/>
        </w:rPr>
        <w:t xml:space="preserve"> </w:t>
      </w:r>
      <w:r w:rsidR="008D4BCD" w:rsidRPr="00AE2679">
        <w:rPr>
          <w:color w:val="000000"/>
          <w:sz w:val="26"/>
          <w:szCs w:val="26"/>
        </w:rPr>
        <w:t>следующие изменения:</w:t>
      </w:r>
    </w:p>
    <w:p w14:paraId="5DEC28E3" w14:textId="77777777" w:rsidR="008D4BCD" w:rsidRPr="00AE2679" w:rsidRDefault="008D4BCD" w:rsidP="00AE2679">
      <w:pPr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color w:val="000000"/>
          <w:sz w:val="26"/>
          <w:szCs w:val="26"/>
        </w:rPr>
      </w:pPr>
      <w:r w:rsidRPr="00AE2679">
        <w:rPr>
          <w:color w:val="000000"/>
          <w:sz w:val="26"/>
          <w:szCs w:val="26"/>
        </w:rPr>
        <w:t xml:space="preserve">Приложение к постановлению изложить в новой редакции согласно </w:t>
      </w:r>
      <w:r w:rsidR="00AE2679" w:rsidRPr="00AE2679">
        <w:rPr>
          <w:color w:val="000000"/>
          <w:sz w:val="26"/>
          <w:szCs w:val="26"/>
        </w:rPr>
        <w:t>приложению к</w:t>
      </w:r>
      <w:r w:rsidRPr="00AE2679">
        <w:rPr>
          <w:color w:val="000000"/>
          <w:sz w:val="26"/>
          <w:szCs w:val="26"/>
        </w:rPr>
        <w:t xml:space="preserve"> настоящему постановлению.</w:t>
      </w:r>
    </w:p>
    <w:p w14:paraId="47E96C99" w14:textId="77777777" w:rsidR="006B138A" w:rsidRPr="00AE2679" w:rsidRDefault="006B138A" w:rsidP="00AE267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AE2679">
        <w:rPr>
          <w:sz w:val="26"/>
          <w:szCs w:val="26"/>
        </w:rPr>
        <w:t>Изменения, касающиеся бюджетных ассигнований 202</w:t>
      </w:r>
      <w:r w:rsidR="0058177A">
        <w:rPr>
          <w:sz w:val="26"/>
          <w:szCs w:val="26"/>
        </w:rPr>
        <w:t>1</w:t>
      </w:r>
      <w:r w:rsidRPr="00AE2679">
        <w:rPr>
          <w:sz w:val="26"/>
          <w:szCs w:val="26"/>
        </w:rPr>
        <w:t xml:space="preserve"> года, вступают в силу после официального опубликования настоящего постановления.</w:t>
      </w:r>
    </w:p>
    <w:p w14:paraId="60F80525" w14:textId="77777777" w:rsidR="006B138A" w:rsidRPr="00AE2679" w:rsidRDefault="006B138A" w:rsidP="00AE267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AE2679">
        <w:rPr>
          <w:sz w:val="26"/>
          <w:szCs w:val="26"/>
        </w:rPr>
        <w:t xml:space="preserve">Изменения, касающиеся бюджетных ассигнований 2021-2023 годов, вступают в силу </w:t>
      </w:r>
      <w:r w:rsidR="004445AF">
        <w:rPr>
          <w:sz w:val="26"/>
          <w:szCs w:val="26"/>
        </w:rPr>
        <w:t xml:space="preserve">с </w:t>
      </w:r>
      <w:r w:rsidR="00577AB4">
        <w:rPr>
          <w:sz w:val="26"/>
          <w:szCs w:val="26"/>
        </w:rPr>
        <w:t xml:space="preserve">момента </w:t>
      </w:r>
      <w:r w:rsidR="004445AF">
        <w:rPr>
          <w:sz w:val="26"/>
          <w:szCs w:val="26"/>
        </w:rPr>
        <w:t xml:space="preserve">официального </w:t>
      </w:r>
      <w:r w:rsidR="00577AB4">
        <w:rPr>
          <w:sz w:val="26"/>
          <w:szCs w:val="26"/>
        </w:rPr>
        <w:t>опубликования</w:t>
      </w:r>
      <w:r w:rsidRPr="00AE2679">
        <w:rPr>
          <w:sz w:val="26"/>
          <w:szCs w:val="26"/>
        </w:rPr>
        <w:t xml:space="preserve"> и распространяются на правоотношения, возникающие начиная с составления проекта бюджета Горняцкого сельского поселения Белокалитвинского района на 2021 год и на плановый период 2022 и 2023 годов</w:t>
      </w:r>
      <w:r w:rsidR="000E61AF" w:rsidRPr="00AE2679">
        <w:rPr>
          <w:sz w:val="26"/>
          <w:szCs w:val="26"/>
        </w:rPr>
        <w:t>.</w:t>
      </w:r>
    </w:p>
    <w:p w14:paraId="25EA34EF" w14:textId="77777777" w:rsidR="004536E5" w:rsidRPr="00AE2679" w:rsidRDefault="004552CA" w:rsidP="00AE2679">
      <w:pPr>
        <w:numPr>
          <w:ilvl w:val="0"/>
          <w:numId w:val="7"/>
        </w:numPr>
        <w:tabs>
          <w:tab w:val="left" w:pos="851"/>
        </w:tabs>
        <w:suppressAutoHyphens/>
        <w:spacing w:line="257" w:lineRule="auto"/>
        <w:ind w:left="0" w:firstLine="567"/>
        <w:jc w:val="both"/>
        <w:rPr>
          <w:spacing w:val="4"/>
          <w:sz w:val="26"/>
          <w:szCs w:val="26"/>
        </w:rPr>
      </w:pPr>
      <w:r w:rsidRPr="00AE2679">
        <w:rPr>
          <w:spacing w:val="4"/>
          <w:sz w:val="26"/>
          <w:szCs w:val="26"/>
        </w:rPr>
        <w:t xml:space="preserve">Контроль за исполнением настоящего постановления возложить на заведующего сектора муниципального хозяйства Администрации Горняцкого сельского поселения </w:t>
      </w:r>
      <w:r w:rsidR="00577AB4">
        <w:rPr>
          <w:spacing w:val="4"/>
          <w:sz w:val="26"/>
          <w:szCs w:val="26"/>
        </w:rPr>
        <w:t>Петренко Е.Н</w:t>
      </w:r>
      <w:r w:rsidRPr="00AE2679">
        <w:rPr>
          <w:spacing w:val="4"/>
          <w:sz w:val="26"/>
          <w:szCs w:val="26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2D4C0A" w:rsidRPr="00AE2679" w14:paraId="37E8030F" w14:textId="77777777" w:rsidTr="002D4C0A">
        <w:tc>
          <w:tcPr>
            <w:tcW w:w="7338" w:type="dxa"/>
          </w:tcPr>
          <w:p w14:paraId="24FD7C28" w14:textId="77777777" w:rsidR="002D4C0A" w:rsidRPr="00AE2679" w:rsidRDefault="002D4C0A" w:rsidP="000E61AF">
            <w:pPr>
              <w:tabs>
                <w:tab w:val="left" w:pos="7371"/>
                <w:tab w:val="left" w:pos="9072"/>
              </w:tabs>
              <w:rPr>
                <w:sz w:val="26"/>
                <w:szCs w:val="26"/>
              </w:rPr>
            </w:pPr>
          </w:p>
          <w:p w14:paraId="2B90E160" w14:textId="77777777" w:rsidR="004536E5" w:rsidRPr="00AE2679" w:rsidRDefault="004536E5" w:rsidP="000E61AF">
            <w:pPr>
              <w:tabs>
                <w:tab w:val="left" w:pos="7371"/>
                <w:tab w:val="left" w:pos="9072"/>
              </w:tabs>
              <w:rPr>
                <w:sz w:val="26"/>
                <w:szCs w:val="26"/>
              </w:rPr>
            </w:pPr>
            <w:r w:rsidRPr="00AE2679">
              <w:rPr>
                <w:sz w:val="26"/>
                <w:szCs w:val="26"/>
              </w:rPr>
              <w:t xml:space="preserve">Глава Администрации                                                               </w:t>
            </w:r>
          </w:p>
          <w:p w14:paraId="7022E75B" w14:textId="77777777" w:rsidR="00F66EC2" w:rsidRPr="00AE2679" w:rsidRDefault="00F66EC2" w:rsidP="000E61AF">
            <w:pPr>
              <w:tabs>
                <w:tab w:val="left" w:pos="7371"/>
                <w:tab w:val="left" w:pos="9072"/>
              </w:tabs>
              <w:rPr>
                <w:sz w:val="26"/>
                <w:szCs w:val="26"/>
              </w:rPr>
            </w:pPr>
          </w:p>
          <w:p w14:paraId="061272D7" w14:textId="77777777" w:rsidR="002D4C0A" w:rsidRPr="00AE2679" w:rsidRDefault="002D4C0A" w:rsidP="000E61AF">
            <w:pPr>
              <w:tabs>
                <w:tab w:val="left" w:pos="7371"/>
                <w:tab w:val="left" w:pos="9072"/>
              </w:tabs>
              <w:rPr>
                <w:sz w:val="26"/>
                <w:szCs w:val="26"/>
              </w:rPr>
            </w:pPr>
            <w:r w:rsidRPr="00AE2679">
              <w:rPr>
                <w:sz w:val="26"/>
                <w:szCs w:val="26"/>
              </w:rPr>
              <w:t>Проект постановления вносит</w:t>
            </w:r>
          </w:p>
          <w:p w14:paraId="0CCC616C" w14:textId="77777777" w:rsidR="004552CA" w:rsidRPr="00AE2679" w:rsidRDefault="002D4C0A" w:rsidP="00AE2679">
            <w:pPr>
              <w:tabs>
                <w:tab w:val="left" w:pos="7371"/>
                <w:tab w:val="left" w:pos="9072"/>
              </w:tabs>
              <w:rPr>
                <w:sz w:val="26"/>
                <w:szCs w:val="26"/>
              </w:rPr>
            </w:pPr>
            <w:r w:rsidRPr="00AE2679">
              <w:rPr>
                <w:sz w:val="26"/>
                <w:szCs w:val="26"/>
              </w:rPr>
              <w:t>Заведующий сектора</w:t>
            </w:r>
            <w:r w:rsidR="006D5674">
              <w:rPr>
                <w:sz w:val="26"/>
                <w:szCs w:val="26"/>
              </w:rPr>
              <w:t xml:space="preserve"> </w:t>
            </w:r>
            <w:r w:rsidRPr="00AE2679">
              <w:rPr>
                <w:sz w:val="26"/>
                <w:szCs w:val="26"/>
              </w:rPr>
              <w:t>муниципального хозяйства</w:t>
            </w:r>
          </w:p>
          <w:p w14:paraId="17C2325F" w14:textId="110A96B0" w:rsidR="002D4C0A" w:rsidRPr="00AE2679" w:rsidRDefault="000F2364" w:rsidP="000E61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0F3616" w:rsidRPr="00AE2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2D4C0A" w:rsidRPr="00AE2679">
              <w:rPr>
                <w:sz w:val="26"/>
                <w:szCs w:val="26"/>
              </w:rPr>
              <w:t>.20</w:t>
            </w:r>
            <w:r w:rsidR="006B138A" w:rsidRPr="00AE2679">
              <w:rPr>
                <w:sz w:val="26"/>
                <w:szCs w:val="26"/>
              </w:rPr>
              <w:t>2</w:t>
            </w:r>
            <w:r w:rsidR="0058177A">
              <w:rPr>
                <w:sz w:val="26"/>
                <w:szCs w:val="26"/>
              </w:rPr>
              <w:t>1</w:t>
            </w:r>
          </w:p>
          <w:p w14:paraId="10131A97" w14:textId="77777777" w:rsidR="002D4C0A" w:rsidRPr="00AE2679" w:rsidRDefault="002D4C0A" w:rsidP="000E61AF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47EFCF8C" w14:textId="77777777" w:rsidR="002D4C0A" w:rsidRPr="00AE2679" w:rsidRDefault="002D4C0A" w:rsidP="002D4C0A">
            <w:pPr>
              <w:ind w:right="-250"/>
              <w:rPr>
                <w:sz w:val="26"/>
                <w:szCs w:val="26"/>
              </w:rPr>
            </w:pPr>
          </w:p>
          <w:p w14:paraId="55FA0CA5" w14:textId="77777777" w:rsidR="004536E5" w:rsidRPr="00AE2679" w:rsidRDefault="004536E5" w:rsidP="002D4C0A">
            <w:pPr>
              <w:ind w:right="-250"/>
              <w:rPr>
                <w:sz w:val="26"/>
                <w:szCs w:val="26"/>
              </w:rPr>
            </w:pPr>
            <w:r w:rsidRPr="00AE2679">
              <w:rPr>
                <w:sz w:val="26"/>
                <w:szCs w:val="26"/>
              </w:rPr>
              <w:t>Е.С. Оголь</w:t>
            </w:r>
          </w:p>
          <w:p w14:paraId="74C3E729" w14:textId="77777777" w:rsidR="002D4C0A" w:rsidRPr="00AE2679" w:rsidRDefault="002D4C0A" w:rsidP="002D4C0A">
            <w:pPr>
              <w:ind w:right="-250"/>
              <w:rPr>
                <w:sz w:val="26"/>
                <w:szCs w:val="26"/>
              </w:rPr>
            </w:pPr>
          </w:p>
          <w:p w14:paraId="1A880C34" w14:textId="77777777" w:rsidR="004536E5" w:rsidRPr="00AE2679" w:rsidRDefault="004536E5" w:rsidP="00067EC6">
            <w:pPr>
              <w:ind w:right="-250"/>
              <w:rPr>
                <w:sz w:val="26"/>
                <w:szCs w:val="26"/>
              </w:rPr>
            </w:pPr>
          </w:p>
          <w:p w14:paraId="7048E78D" w14:textId="77777777" w:rsidR="002D4C0A" w:rsidRPr="00AE2679" w:rsidRDefault="00577AB4" w:rsidP="00067EC6">
            <w:pPr>
              <w:ind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Н. Петренко</w:t>
            </w:r>
          </w:p>
        </w:tc>
      </w:tr>
      <w:tr w:rsidR="002D4C0A" w:rsidRPr="00AE2679" w14:paraId="171EB22C" w14:textId="77777777" w:rsidTr="002D4C0A">
        <w:tc>
          <w:tcPr>
            <w:tcW w:w="7338" w:type="dxa"/>
          </w:tcPr>
          <w:p w14:paraId="5ACA3395" w14:textId="77777777" w:rsidR="002D4C0A" w:rsidRPr="00AE2679" w:rsidRDefault="002D4C0A" w:rsidP="000E61AF">
            <w:pPr>
              <w:tabs>
                <w:tab w:val="left" w:pos="7371"/>
                <w:tab w:val="left" w:pos="9072"/>
              </w:tabs>
              <w:rPr>
                <w:sz w:val="26"/>
                <w:szCs w:val="26"/>
              </w:rPr>
            </w:pPr>
            <w:r w:rsidRPr="00AE2679">
              <w:rPr>
                <w:sz w:val="26"/>
                <w:szCs w:val="26"/>
              </w:rPr>
              <w:t xml:space="preserve">Согласовано </w:t>
            </w:r>
          </w:p>
          <w:p w14:paraId="1A29D2DE" w14:textId="77777777" w:rsidR="002D4C0A" w:rsidRPr="00AE2679" w:rsidRDefault="002D4C0A" w:rsidP="000E61AF">
            <w:pPr>
              <w:tabs>
                <w:tab w:val="left" w:pos="7371"/>
                <w:tab w:val="left" w:pos="9072"/>
                <w:tab w:val="left" w:pos="10640"/>
              </w:tabs>
              <w:spacing w:line="230" w:lineRule="auto"/>
              <w:rPr>
                <w:sz w:val="26"/>
                <w:szCs w:val="26"/>
              </w:rPr>
            </w:pPr>
            <w:r w:rsidRPr="00AE2679">
              <w:rPr>
                <w:sz w:val="26"/>
                <w:szCs w:val="26"/>
              </w:rPr>
              <w:t xml:space="preserve">Заведующий сектора по общим вопросам, </w:t>
            </w:r>
          </w:p>
          <w:p w14:paraId="518B4C2A" w14:textId="77777777" w:rsidR="002D4C0A" w:rsidRPr="00AE2679" w:rsidRDefault="002D4C0A" w:rsidP="000E61AF">
            <w:pPr>
              <w:rPr>
                <w:sz w:val="26"/>
                <w:szCs w:val="26"/>
              </w:rPr>
            </w:pPr>
            <w:r w:rsidRPr="00AE2679">
              <w:rPr>
                <w:sz w:val="26"/>
                <w:szCs w:val="26"/>
              </w:rPr>
              <w:t>земельным и имущественным отношениям</w:t>
            </w:r>
          </w:p>
          <w:p w14:paraId="67F5C5F7" w14:textId="77777777" w:rsidR="002D4C0A" w:rsidRPr="00AE2679" w:rsidRDefault="002D4C0A" w:rsidP="000E61AF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5AB88559" w14:textId="77777777" w:rsidR="006B138A" w:rsidRPr="00AE2679" w:rsidRDefault="006B138A" w:rsidP="00067EC6">
            <w:pPr>
              <w:rPr>
                <w:sz w:val="26"/>
                <w:szCs w:val="26"/>
              </w:rPr>
            </w:pPr>
          </w:p>
          <w:p w14:paraId="73E08165" w14:textId="77777777" w:rsidR="006B138A" w:rsidRPr="00AE2679" w:rsidRDefault="006B138A" w:rsidP="00067EC6">
            <w:pPr>
              <w:rPr>
                <w:sz w:val="26"/>
                <w:szCs w:val="26"/>
              </w:rPr>
            </w:pPr>
          </w:p>
          <w:p w14:paraId="06D0E646" w14:textId="77777777" w:rsidR="002D4C0A" w:rsidRPr="00AE2679" w:rsidRDefault="006B138A" w:rsidP="00067EC6">
            <w:pPr>
              <w:rPr>
                <w:sz w:val="26"/>
                <w:szCs w:val="26"/>
              </w:rPr>
            </w:pPr>
            <w:r w:rsidRPr="00AE2679">
              <w:rPr>
                <w:sz w:val="26"/>
                <w:szCs w:val="26"/>
              </w:rPr>
              <w:t>Л.П. Дикая.</w:t>
            </w:r>
          </w:p>
        </w:tc>
      </w:tr>
      <w:tr w:rsidR="002D4C0A" w:rsidRPr="00AE2679" w14:paraId="6ED2636E" w14:textId="77777777" w:rsidTr="002D4C0A">
        <w:tc>
          <w:tcPr>
            <w:tcW w:w="7338" w:type="dxa"/>
          </w:tcPr>
          <w:p w14:paraId="0FA5F1F1" w14:textId="77777777" w:rsidR="002D4C0A" w:rsidRPr="00AE2679" w:rsidRDefault="002D4C0A" w:rsidP="000E61AF">
            <w:pPr>
              <w:tabs>
                <w:tab w:val="left" w:pos="7371"/>
                <w:tab w:val="left" w:pos="9072"/>
              </w:tabs>
              <w:ind w:right="-29"/>
              <w:outlineLvl w:val="0"/>
              <w:rPr>
                <w:sz w:val="26"/>
                <w:szCs w:val="26"/>
              </w:rPr>
            </w:pPr>
            <w:r w:rsidRPr="00AE2679">
              <w:rPr>
                <w:sz w:val="26"/>
                <w:szCs w:val="26"/>
              </w:rPr>
              <w:t xml:space="preserve">Согласовано </w:t>
            </w:r>
          </w:p>
          <w:p w14:paraId="6C3F679D" w14:textId="77777777" w:rsidR="002D4C0A" w:rsidRPr="00AE2679" w:rsidRDefault="002D4C0A" w:rsidP="000E61AF">
            <w:pPr>
              <w:rPr>
                <w:sz w:val="26"/>
                <w:szCs w:val="26"/>
              </w:rPr>
            </w:pPr>
            <w:r w:rsidRPr="00AE2679">
              <w:rPr>
                <w:sz w:val="26"/>
                <w:szCs w:val="26"/>
              </w:rPr>
              <w:t>Начальник отдела экономики и финансов</w:t>
            </w:r>
          </w:p>
        </w:tc>
        <w:tc>
          <w:tcPr>
            <w:tcW w:w="2409" w:type="dxa"/>
          </w:tcPr>
          <w:p w14:paraId="5776F3A9" w14:textId="77777777" w:rsidR="002D4C0A" w:rsidRPr="00AE2679" w:rsidRDefault="002D4C0A" w:rsidP="002D4C0A">
            <w:pPr>
              <w:rPr>
                <w:sz w:val="26"/>
                <w:szCs w:val="26"/>
              </w:rPr>
            </w:pPr>
          </w:p>
          <w:p w14:paraId="096E7D87" w14:textId="77777777" w:rsidR="002D4C0A" w:rsidRPr="00AE2679" w:rsidRDefault="002D4C0A" w:rsidP="002D4C0A">
            <w:pPr>
              <w:rPr>
                <w:sz w:val="26"/>
                <w:szCs w:val="26"/>
              </w:rPr>
            </w:pPr>
            <w:r w:rsidRPr="00AE2679">
              <w:rPr>
                <w:sz w:val="26"/>
                <w:szCs w:val="26"/>
              </w:rPr>
              <w:t>Л.В. Трихаева</w:t>
            </w:r>
          </w:p>
        </w:tc>
      </w:tr>
    </w:tbl>
    <w:p w14:paraId="183D666E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</w:t>
      </w:r>
    </w:p>
    <w:p w14:paraId="068F39FE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ю</w:t>
      </w:r>
    </w:p>
    <w:p w14:paraId="3FB0894F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14:paraId="729072D7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кого</w:t>
      </w:r>
    </w:p>
    <w:p w14:paraId="2A928576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14:paraId="5216D450" w14:textId="70BAF679" w:rsidR="00AE2679" w:rsidRPr="00804E0D" w:rsidRDefault="0058177A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__.</w:t>
      </w:r>
      <w:r w:rsidR="000F2364">
        <w:rPr>
          <w:kern w:val="2"/>
          <w:sz w:val="28"/>
          <w:szCs w:val="28"/>
        </w:rPr>
        <w:t>10</w:t>
      </w:r>
      <w:r w:rsidR="00AE2679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1</w:t>
      </w:r>
      <w:r w:rsidR="00AE2679">
        <w:rPr>
          <w:kern w:val="2"/>
          <w:sz w:val="28"/>
          <w:szCs w:val="28"/>
        </w:rPr>
        <w:t xml:space="preserve"> №__</w:t>
      </w:r>
    </w:p>
    <w:p w14:paraId="50DBCFBD" w14:textId="77777777" w:rsidR="00AE2679" w:rsidRDefault="00AE2679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1BBD54DD" w14:textId="77777777" w:rsidR="00F71273" w:rsidRPr="00804E0D" w:rsidRDefault="00F71273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496D5589" w14:textId="77777777" w:rsidR="00444F57" w:rsidRDefault="00444F57" w:rsidP="00B42F6D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02774BE7" w14:textId="77777777" w:rsidR="00B42F6D" w:rsidRPr="00804E0D" w:rsidRDefault="00B42F6D" w:rsidP="00B42F6D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35A79C4F" w14:textId="77777777" w:rsidR="00444F57" w:rsidRPr="00804E0D" w:rsidRDefault="00444F57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7A244FCD" w14:textId="77777777" w:rsidR="00444F57" w:rsidRPr="00804E0D" w:rsidRDefault="0075519D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r w:rsidR="00E87820">
        <w:rPr>
          <w:kern w:val="2"/>
          <w:sz w:val="28"/>
          <w:szCs w:val="28"/>
        </w:rPr>
        <w:t>Горняц</w:t>
      </w:r>
      <w:r w:rsidR="00346C62" w:rsidRPr="00346C62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5E1658CB" w14:textId="77777777" w:rsidR="00444F57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</w:t>
      </w:r>
      <w:r w:rsidR="0075519D">
        <w:rPr>
          <w:kern w:val="2"/>
          <w:sz w:val="28"/>
          <w:szCs w:val="28"/>
        </w:rPr>
        <w:t xml:space="preserve">ами населения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 w:rsidR="0075519D">
        <w:rPr>
          <w:kern w:val="2"/>
          <w:sz w:val="28"/>
          <w:szCs w:val="28"/>
        </w:rPr>
        <w:t>сельского поселения</w:t>
      </w:r>
      <w:r w:rsidR="006D5674">
        <w:rPr>
          <w:kern w:val="2"/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1A593E30" w14:textId="77777777" w:rsidR="003C3D65" w:rsidRDefault="003C3D65" w:rsidP="003C3D65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3"/>
      </w:tblGrid>
      <w:tr w:rsidR="003C3D65" w:rsidRPr="003C3D65" w14:paraId="4DC08AFB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B3742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AF4C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0D2139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3C3D65">
              <w:rPr>
                <w:sz w:val="24"/>
                <w:szCs w:val="24"/>
              </w:rPr>
              <w:t xml:space="preserve"> Белокалитвинского района</w:t>
            </w:r>
            <w:r>
              <w:rPr>
                <w:kern w:val="2"/>
                <w:sz w:val="24"/>
                <w:szCs w:val="24"/>
              </w:rPr>
              <w:t>» (далее -</w:t>
            </w:r>
            <w:r w:rsidRPr="003C3D65">
              <w:rPr>
                <w:kern w:val="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3C3D65" w:rsidRPr="003C3D65" w14:paraId="6A9A40CA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A0A20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43D5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61C39D" w14:textId="77777777" w:rsidR="003C3D65" w:rsidRPr="003C3D65" w:rsidRDefault="00E93369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ектор 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 </w:t>
            </w:r>
          </w:p>
        </w:tc>
      </w:tr>
      <w:tr w:rsidR="003C3D65" w:rsidRPr="003C3D65" w14:paraId="357B297C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B46EA8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604B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F09B1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7ED45AA5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F3496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38F3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AB1869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3C3D65" w14:paraId="7D43B2C4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A6585D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8BB55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5773A8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14:paraId="42FCF4AF" w14:textId="77777777" w:rsidR="003C3D65" w:rsidRPr="003C3D65" w:rsidRDefault="003C3D65" w:rsidP="00691EF5">
            <w:pPr>
              <w:tabs>
                <w:tab w:val="left" w:pos="274"/>
              </w:tabs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.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3C3D65" w14:paraId="1AB4895D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2DF73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12BE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AD341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0BBCE6A0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0665F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ь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18805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4C0DD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3C3D65" w14:paraId="14CBE021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E84DF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394E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756200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14:paraId="513D7749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14:paraId="3E160AD4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14:paraId="6EAA42A7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C3D65" w:rsidRPr="003C3D65" w14:paraId="78ACD3DB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621559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9DC7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EC6348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доля многоквартирных домов на территории Горняцкого сельского поселения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14:paraId="58A979A7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3C3D65" w14:paraId="52EF158C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4870BF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и сроки</w:t>
            </w:r>
          </w:p>
          <w:p w14:paraId="0B1A105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212A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C369B7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14:paraId="69BB566A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3C3D65" w14:paraId="34D332EF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1A6B0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9F810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  <w:p w14:paraId="58FE60F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14:paraId="31D9E34E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F1F471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3C3D65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6D5674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4177,9</w:t>
            </w:r>
            <w:r w:rsidR="0058177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:</w:t>
            </w:r>
          </w:p>
          <w:p w14:paraId="733B4301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7114F1">
              <w:rPr>
                <w:sz w:val="24"/>
                <w:szCs w:val="24"/>
              </w:rPr>
              <w:t>2</w:t>
            </w:r>
            <w:r w:rsidR="001F1EA2" w:rsidRPr="007114F1">
              <w:rPr>
                <w:sz w:val="24"/>
                <w:szCs w:val="24"/>
              </w:rPr>
              <w:t>85</w:t>
            </w:r>
            <w:r w:rsidR="008A21FF" w:rsidRPr="007114F1">
              <w:rPr>
                <w:sz w:val="24"/>
                <w:szCs w:val="24"/>
              </w:rPr>
              <w:t>,1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438660CB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5F28CA">
              <w:rPr>
                <w:color w:val="000000"/>
                <w:sz w:val="24"/>
                <w:szCs w:val="24"/>
              </w:rPr>
              <w:t>739</w:t>
            </w:r>
            <w:r w:rsidRPr="003C3D65">
              <w:rPr>
                <w:color w:val="000000"/>
                <w:sz w:val="24"/>
                <w:szCs w:val="24"/>
              </w:rPr>
              <w:t>,</w:t>
            </w:r>
            <w:r w:rsidR="005F28CA">
              <w:rPr>
                <w:color w:val="000000"/>
                <w:sz w:val="24"/>
                <w:szCs w:val="24"/>
              </w:rPr>
              <w:t>4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153C2716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6D5674">
              <w:rPr>
                <w:color w:val="000000"/>
                <w:sz w:val="24"/>
                <w:szCs w:val="24"/>
              </w:rPr>
              <w:t>1883,4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3FB43A94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2 году – </w:t>
            </w:r>
            <w:r w:rsidR="005F28CA">
              <w:rPr>
                <w:color w:val="000000"/>
                <w:sz w:val="24"/>
                <w:szCs w:val="24"/>
              </w:rPr>
              <w:t>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00381377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3 году – 1</w:t>
            </w:r>
            <w:r w:rsidR="005F28CA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024F6B97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14:paraId="3BDF2B8A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7B96315F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4BF10B23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794520D8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6C09E438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52852BF5" w14:textId="77777777" w:rsidR="003C3D65" w:rsidRDefault="006D5674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– 130,0 тыс. рублей.</w:t>
            </w:r>
          </w:p>
          <w:p w14:paraId="59F43A55" w14:textId="77777777" w:rsidR="006D5674" w:rsidRDefault="004D41B2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ём средств областного бюджета составляет 903,8 тыс. рублей, из них:</w:t>
            </w:r>
          </w:p>
          <w:p w14:paraId="096EB10A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0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768A7E28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3A16C735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1511CF">
              <w:rPr>
                <w:sz w:val="24"/>
                <w:szCs w:val="24"/>
              </w:rPr>
              <w:t>903,8</w:t>
            </w:r>
            <w:r>
              <w:rPr>
                <w:sz w:val="24"/>
                <w:szCs w:val="24"/>
              </w:rPr>
              <w:t xml:space="preserve">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16E50DB4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2 году – </w:t>
            </w:r>
            <w:r w:rsidR="001511CF">
              <w:rPr>
                <w:color w:val="000000"/>
                <w:sz w:val="24"/>
                <w:szCs w:val="24"/>
              </w:rPr>
              <w:t>0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6C4B76DF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261C49F7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264E5370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25E3A6D6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6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29842D98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7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4ED5EF7E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8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0051955C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9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54DBA311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30 году – </w:t>
            </w:r>
            <w:r>
              <w:rPr>
                <w:sz w:val="24"/>
                <w:szCs w:val="24"/>
              </w:rPr>
              <w:t xml:space="preserve">0,0 </w:t>
            </w:r>
            <w:r>
              <w:rPr>
                <w:color w:val="000000"/>
                <w:sz w:val="24"/>
                <w:szCs w:val="24"/>
              </w:rPr>
              <w:t>тыс. рублей.</w:t>
            </w:r>
          </w:p>
          <w:p w14:paraId="090BA94F" w14:textId="77777777" w:rsidR="004D41B2" w:rsidRDefault="004D41B2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ём средств местного бюджета и бюджета района составляет </w:t>
            </w:r>
            <w:r w:rsidR="00BF104C">
              <w:rPr>
                <w:color w:val="000000"/>
                <w:sz w:val="24"/>
                <w:szCs w:val="24"/>
              </w:rPr>
              <w:t xml:space="preserve">3274,1 </w:t>
            </w:r>
            <w:r>
              <w:rPr>
                <w:color w:val="000000"/>
                <w:sz w:val="24"/>
                <w:szCs w:val="24"/>
              </w:rPr>
              <w:t xml:space="preserve">тыс. рублей, </w:t>
            </w:r>
            <w:r w:rsidR="00BF104C">
              <w:rPr>
                <w:color w:val="000000"/>
                <w:sz w:val="24"/>
                <w:szCs w:val="24"/>
              </w:rPr>
              <w:t>из них</w:t>
            </w:r>
            <w:r w:rsidR="005130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1F6AED4E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Pr="007114F1">
              <w:rPr>
                <w:sz w:val="24"/>
                <w:szCs w:val="24"/>
              </w:rPr>
              <w:t>285,1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641E8640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>
              <w:rPr>
                <w:color w:val="000000"/>
                <w:sz w:val="24"/>
                <w:szCs w:val="24"/>
              </w:rPr>
              <w:t>739</w:t>
            </w:r>
            <w:r w:rsidRPr="003C3D6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021138F2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>
              <w:rPr>
                <w:color w:val="000000"/>
                <w:sz w:val="24"/>
                <w:szCs w:val="24"/>
              </w:rPr>
              <w:t>979,6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69C23A68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2 году – 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5B47A536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3 году –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6699FC01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14:paraId="3C65A813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22EDC875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172FE508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2372240C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6CDDA66A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0E462A58" w14:textId="77777777" w:rsidR="003C3D65" w:rsidRP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– 130,0 тыс. рублей.</w:t>
            </w:r>
          </w:p>
        </w:tc>
      </w:tr>
      <w:tr w:rsidR="003C3D65" w:rsidRPr="003C3D65" w14:paraId="21B862B5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55C0C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291B3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2C6B53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751E2D2F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39AF6C55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19DBC3A9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1. Подпрограмма </w:t>
      </w:r>
    </w:p>
    <w:p w14:paraId="1EEDE883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p w14:paraId="27FDB352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4AD52070" w14:textId="77777777" w:rsidR="003C3D65" w:rsidRPr="00765DCD" w:rsidRDefault="003C3D65" w:rsidP="003C3D65">
      <w:pPr>
        <w:autoSpaceDE w:val="0"/>
        <w:autoSpaceDN w:val="0"/>
        <w:adjustRightInd w:val="0"/>
        <w:ind w:right="-29"/>
        <w:jc w:val="center"/>
        <w:rPr>
          <w:bCs/>
          <w:kern w:val="2"/>
          <w:sz w:val="28"/>
          <w:szCs w:val="28"/>
        </w:rPr>
      </w:pPr>
      <w:r w:rsidRPr="00765DCD">
        <w:rPr>
          <w:bCs/>
          <w:kern w:val="2"/>
          <w:sz w:val="28"/>
          <w:szCs w:val="28"/>
        </w:rPr>
        <w:t>1. Паспорт подпрограммы</w:t>
      </w:r>
    </w:p>
    <w:p w14:paraId="6D4A45BF" w14:textId="77777777" w:rsidR="003C3D65" w:rsidRDefault="003C3D65" w:rsidP="003C3D65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</w:t>
      </w:r>
    </w:p>
    <w:p w14:paraId="5562A127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409"/>
        <w:gridCol w:w="285"/>
        <w:gridCol w:w="6983"/>
      </w:tblGrid>
      <w:tr w:rsidR="003C3D65" w:rsidRPr="003C3D65" w14:paraId="3F323D2A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D3D3E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358D4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386AD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3C3D65" w14:paraId="0259FA66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15572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7B11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15515" w14:textId="77777777" w:rsidR="003C3D65" w:rsidRPr="003C3D65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ектор 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3C3D65" w:rsidRPr="003C3D65" w14:paraId="16F7B1D1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7D78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3F98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9D789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14:paraId="2D5E94E3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14:paraId="20829485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14:paraId="4C8873CE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собственники помещений в многоквартирных домах;</w:t>
            </w:r>
          </w:p>
          <w:p w14:paraId="29CF763C" w14:textId="77777777" w:rsidR="003C3D65" w:rsidRPr="003C3D65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3C3D65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3C3D65" w14:paraId="06794608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D667C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1686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02572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29D7A631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05C8C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B64D5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81E77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14:paraId="718581F6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3C3D65" w14:paraId="51AEF966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F67F6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4311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D2331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14:paraId="592BD9BA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14:paraId="024CA6FD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3C3D65" w14:paraId="68A9A169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28E7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FE52A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73AC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14:paraId="2CA59DF6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3C3D65" w14:paraId="48826786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2181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Этапы и сроки </w:t>
            </w:r>
            <w:r w:rsidRPr="003C3D65">
              <w:rPr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2966D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1A14D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14:paraId="5425C84F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3C3D65" w14:paraId="38465F29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A5DF0" w14:textId="77777777" w:rsidR="003C3D65" w:rsidRPr="003C3D65" w:rsidRDefault="003C3D65" w:rsidP="00733931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3C3D65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2AD5B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16EDA" w14:textId="77777777" w:rsidR="003C3D65" w:rsidRPr="003C3D65" w:rsidRDefault="00732CCD" w:rsidP="007114F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8F1EAF">
              <w:rPr>
                <w:kern w:val="2"/>
                <w:sz w:val="24"/>
                <w:szCs w:val="24"/>
                <w:lang w:eastAsia="en-US"/>
              </w:rPr>
              <w:t>2081</w:t>
            </w:r>
            <w:r w:rsidR="003C3D65" w:rsidRPr="008F1EAF">
              <w:rPr>
                <w:kern w:val="2"/>
                <w:sz w:val="24"/>
                <w:szCs w:val="24"/>
                <w:lang w:eastAsia="en-US"/>
              </w:rPr>
              <w:t>,0</w:t>
            </w:r>
            <w:r w:rsidR="0058177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3C3D65"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="003C3D65"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3C3D65" w14:paraId="52FCF0CE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D8A0C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5EC9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31F6D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Pr="007114F1">
              <w:rPr>
                <w:sz w:val="24"/>
                <w:szCs w:val="24"/>
              </w:rPr>
              <w:t>1</w:t>
            </w:r>
            <w:r w:rsidR="001F1EA2" w:rsidRPr="007114F1">
              <w:rPr>
                <w:sz w:val="24"/>
                <w:szCs w:val="24"/>
              </w:rPr>
              <w:t>96</w:t>
            </w:r>
            <w:r w:rsidRPr="007114F1">
              <w:rPr>
                <w:sz w:val="24"/>
                <w:szCs w:val="24"/>
              </w:rPr>
              <w:t>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09494AA7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732CCD">
              <w:rPr>
                <w:color w:val="000000"/>
                <w:sz w:val="24"/>
                <w:szCs w:val="24"/>
              </w:rPr>
              <w:t>435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14:paraId="5BC1A908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lastRenderedPageBreak/>
              <w:t xml:space="preserve">в 2021 году – </w:t>
            </w:r>
            <w:r w:rsidRPr="008F1EAF">
              <w:rPr>
                <w:color w:val="000000"/>
                <w:sz w:val="24"/>
                <w:szCs w:val="24"/>
              </w:rPr>
              <w:t>1</w:t>
            </w:r>
            <w:r w:rsidR="007114F1" w:rsidRPr="008F1EAF">
              <w:rPr>
                <w:color w:val="000000"/>
                <w:sz w:val="24"/>
                <w:szCs w:val="24"/>
              </w:rPr>
              <w:t>8</w:t>
            </w:r>
            <w:r w:rsidRPr="008F1EAF">
              <w:rPr>
                <w:color w:val="000000"/>
                <w:sz w:val="24"/>
                <w:szCs w:val="24"/>
              </w:rPr>
              <w:t>0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2F7E72DF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2 году –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21099C1F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3 году – </w:t>
            </w:r>
            <w:r w:rsidR="00732CCD">
              <w:rPr>
                <w:color w:val="000000"/>
                <w:sz w:val="24"/>
                <w:szCs w:val="24"/>
              </w:rPr>
              <w:t>180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14:paraId="08B71334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14:paraId="72685F5F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291FA32B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3DC37293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0E0F55F6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7D6168B3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1CFA8CEC" w14:textId="77777777" w:rsidR="003C3D65" w:rsidRPr="0042062E" w:rsidRDefault="0042062E" w:rsidP="0042062E"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</w:tc>
      </w:tr>
      <w:tr w:rsidR="003C3D65" w:rsidRPr="003C3D65" w14:paraId="7397C381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EFC1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9850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11763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342B137F" w14:textId="77777777" w:rsidR="003C3D65" w:rsidRPr="003C3D65" w:rsidRDefault="003C3D65" w:rsidP="00733931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03419EF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09D3B939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2</w:t>
      </w:r>
      <w:r w:rsidRPr="00765DCD">
        <w:rPr>
          <w:kern w:val="2"/>
          <w:sz w:val="28"/>
          <w:szCs w:val="28"/>
        </w:rPr>
        <w:t>. Подпрограмма</w:t>
      </w:r>
    </w:p>
    <w:p w14:paraId="1A75798E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p w14:paraId="27C4F8C1" w14:textId="77777777" w:rsidR="0042062E" w:rsidRPr="00765DCD" w:rsidRDefault="0042062E" w:rsidP="0042062E">
      <w:pPr>
        <w:ind w:right="-29"/>
        <w:jc w:val="center"/>
        <w:rPr>
          <w:kern w:val="2"/>
          <w:sz w:val="28"/>
          <w:szCs w:val="28"/>
        </w:rPr>
      </w:pPr>
    </w:p>
    <w:p w14:paraId="4A87D87B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2.</w:t>
      </w:r>
      <w:r w:rsidRPr="00765DCD">
        <w:rPr>
          <w:caps/>
          <w:kern w:val="2"/>
          <w:sz w:val="28"/>
          <w:szCs w:val="28"/>
        </w:rPr>
        <w:t>П</w:t>
      </w:r>
      <w:r w:rsidRPr="00765DCD">
        <w:rPr>
          <w:kern w:val="2"/>
          <w:sz w:val="28"/>
          <w:szCs w:val="28"/>
        </w:rPr>
        <w:t>аспорт</w:t>
      </w:r>
    </w:p>
    <w:p w14:paraId="5888D4C1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65DCD">
        <w:rPr>
          <w:kern w:val="2"/>
          <w:sz w:val="28"/>
          <w:szCs w:val="28"/>
        </w:rPr>
        <w:t>подпрограммы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84"/>
        <w:gridCol w:w="7126"/>
      </w:tblGrid>
      <w:tr w:rsidR="0042062E" w:rsidRPr="0042062E" w14:paraId="4ED28BB9" w14:textId="77777777" w:rsidTr="0042062E">
        <w:trPr>
          <w:trHeight w:val="20"/>
        </w:trPr>
        <w:tc>
          <w:tcPr>
            <w:tcW w:w="2268" w:type="dxa"/>
          </w:tcPr>
          <w:p w14:paraId="1456C370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4" w:type="dxa"/>
          </w:tcPr>
          <w:p w14:paraId="5F945290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583044F7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 (далее – также подпрограмма 2)</w:t>
            </w:r>
          </w:p>
        </w:tc>
      </w:tr>
      <w:tr w:rsidR="0042062E" w:rsidRPr="0042062E" w14:paraId="591025FB" w14:textId="77777777" w:rsidTr="0042062E">
        <w:trPr>
          <w:trHeight w:val="20"/>
        </w:trPr>
        <w:tc>
          <w:tcPr>
            <w:tcW w:w="2268" w:type="dxa"/>
          </w:tcPr>
          <w:p w14:paraId="7E4729CB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14:paraId="0B1B5F0A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3419B3B6" w14:textId="77777777" w:rsidR="003C3D65" w:rsidRPr="0042062E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42062E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42062E" w:rsidRPr="0042062E" w14:paraId="5125BFFF" w14:textId="77777777" w:rsidTr="0042062E">
        <w:trPr>
          <w:trHeight w:val="20"/>
        </w:trPr>
        <w:tc>
          <w:tcPr>
            <w:tcW w:w="2268" w:type="dxa"/>
          </w:tcPr>
          <w:p w14:paraId="5B8DF85B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14:paraId="707DA3A8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1EFC53C0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12282882" w14:textId="77777777" w:rsidTr="0042062E">
        <w:trPr>
          <w:trHeight w:val="20"/>
        </w:trPr>
        <w:tc>
          <w:tcPr>
            <w:tcW w:w="2268" w:type="dxa"/>
          </w:tcPr>
          <w:p w14:paraId="30436BE9" w14:textId="77777777" w:rsidR="003C3D65" w:rsidRPr="0042062E" w:rsidRDefault="0042062E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42062E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14:paraId="258F8E0E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F4982B6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49EC132E" w14:textId="77777777" w:rsidTr="0042062E">
        <w:trPr>
          <w:trHeight w:val="20"/>
        </w:trPr>
        <w:tc>
          <w:tcPr>
            <w:tcW w:w="2268" w:type="dxa"/>
          </w:tcPr>
          <w:p w14:paraId="29A6B308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14:paraId="7B2F0F65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576E9F8F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42062E" w14:paraId="728F5BBF" w14:textId="77777777" w:rsidTr="0042062E">
        <w:trPr>
          <w:trHeight w:val="20"/>
        </w:trPr>
        <w:tc>
          <w:tcPr>
            <w:tcW w:w="2268" w:type="dxa"/>
          </w:tcPr>
          <w:p w14:paraId="00A8AA93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14:paraId="61A47B3A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E185841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14:paraId="06FEA868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42062E" w14:paraId="42C03BE4" w14:textId="77777777" w:rsidTr="0042062E">
        <w:trPr>
          <w:trHeight w:val="20"/>
        </w:trPr>
        <w:tc>
          <w:tcPr>
            <w:tcW w:w="2268" w:type="dxa"/>
          </w:tcPr>
          <w:p w14:paraId="00BF908C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4" w:type="dxa"/>
          </w:tcPr>
          <w:p w14:paraId="5018FC89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99CFE04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14:paraId="46C9DA7C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14:paraId="48CFAAA0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14:paraId="61D1A553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42062E" w14:paraId="33763872" w14:textId="77777777" w:rsidTr="0042062E">
        <w:trPr>
          <w:trHeight w:val="20"/>
        </w:trPr>
        <w:tc>
          <w:tcPr>
            <w:tcW w:w="2268" w:type="dxa"/>
          </w:tcPr>
          <w:p w14:paraId="63C67264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4" w:type="dxa"/>
          </w:tcPr>
          <w:p w14:paraId="4F1F5AFE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0F29500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2019 – 2030 годы.</w:t>
            </w:r>
          </w:p>
          <w:p w14:paraId="754AC27D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14:paraId="50143D08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42062E" w14:paraId="65EBC816" w14:textId="77777777" w:rsidTr="0042062E">
        <w:trPr>
          <w:trHeight w:val="20"/>
        </w:trPr>
        <w:tc>
          <w:tcPr>
            <w:tcW w:w="2268" w:type="dxa"/>
          </w:tcPr>
          <w:p w14:paraId="59602D67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42062E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14:paraId="59BAA6E7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8A1C7A1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  <w:r w:rsidR="00067360"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067360">
              <w:rPr>
                <w:color w:val="000000"/>
                <w:sz w:val="24"/>
                <w:szCs w:val="24"/>
              </w:rPr>
              <w:t>2096,9</w:t>
            </w:r>
            <w:r w:rsidR="0058177A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,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217451EB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6776377" w14:textId="77777777" w:rsidR="0042062E" w:rsidRDefault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E16E71">
              <w:rPr>
                <w:color w:val="000000"/>
                <w:sz w:val="24"/>
                <w:szCs w:val="24"/>
              </w:rPr>
              <w:t>304,4</w:t>
            </w:r>
            <w:r w:rsidR="00732CCD">
              <w:rPr>
                <w:color w:val="000000"/>
                <w:sz w:val="24"/>
                <w:szCs w:val="24"/>
              </w:rPr>
              <w:t>,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D2F7D76" w14:textId="77777777" w:rsidR="0042062E" w:rsidRDefault="0042062E">
            <w:r>
              <w:rPr>
                <w:color w:val="000000"/>
                <w:sz w:val="24"/>
                <w:szCs w:val="24"/>
              </w:rPr>
              <w:lastRenderedPageBreak/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067360">
              <w:rPr>
                <w:color w:val="000000"/>
                <w:sz w:val="24"/>
                <w:szCs w:val="24"/>
              </w:rPr>
              <w:t xml:space="preserve">1703,4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1ECD84F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46330A44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F1DBC0E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2C42766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A284460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5D40C49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42E83E8F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62B4DF52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4FE831CB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тыс. рублей.</w:t>
            </w:r>
          </w:p>
          <w:p w14:paraId="19CB0CE5" w14:textId="77777777" w:rsidR="0042062E" w:rsidRDefault="000673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42062E" w:rsidRPr="0042062E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счет средств местных бюджетов с</w:t>
            </w:r>
            <w:r w:rsidR="0042062E" w:rsidRPr="0042062E">
              <w:rPr>
                <w:color w:val="000000"/>
                <w:sz w:val="24"/>
                <w:szCs w:val="24"/>
              </w:rPr>
              <w:t xml:space="preserve">оставляет </w:t>
            </w:r>
            <w:r>
              <w:rPr>
                <w:color w:val="000000"/>
                <w:sz w:val="24"/>
                <w:szCs w:val="24"/>
              </w:rPr>
              <w:t>1193,1</w:t>
            </w:r>
            <w:r w:rsidR="0042062E"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1DBA5FFF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120172F6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691EF5">
              <w:rPr>
                <w:color w:val="000000"/>
                <w:sz w:val="24"/>
                <w:szCs w:val="24"/>
              </w:rPr>
              <w:t>89,1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CA3F91E" w14:textId="77777777" w:rsidR="0042062E" w:rsidRDefault="0042062E" w:rsidP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304,4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998E51E" w14:textId="77777777" w:rsidR="0042062E" w:rsidRDefault="0042062E" w:rsidP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067360">
              <w:rPr>
                <w:color w:val="000000"/>
                <w:sz w:val="24"/>
                <w:szCs w:val="24"/>
              </w:rPr>
              <w:t>7</w:t>
            </w:r>
            <w:r w:rsidR="008F1EAF">
              <w:rPr>
                <w:color w:val="000000"/>
                <w:sz w:val="24"/>
                <w:szCs w:val="24"/>
              </w:rPr>
              <w:t>99,6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99A74FC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1C42B2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586AD27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1C42B2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AADA78E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6301CC20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700C3C9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363DFE4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99120EB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FA8B137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5A3364A" w14:textId="77777777" w:rsidR="003C3D65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тыс. рублей.</w:t>
            </w:r>
          </w:p>
          <w:p w14:paraId="71668E45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ём средств областного бюджета составляет 903,8 тыс. рублей, из них:</w:t>
            </w:r>
          </w:p>
          <w:p w14:paraId="066CE1A9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0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1A19B5C9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675FABFF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9F6B56">
              <w:rPr>
                <w:color w:val="000000"/>
                <w:sz w:val="24"/>
                <w:szCs w:val="24"/>
              </w:rPr>
              <w:t>903,8</w:t>
            </w:r>
            <w:r w:rsidR="009F6B56" w:rsidRPr="003C3D65">
              <w:rPr>
                <w:color w:val="000000"/>
                <w:sz w:val="24"/>
                <w:szCs w:val="24"/>
              </w:rPr>
              <w:t xml:space="preserve">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5C563685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2 году –</w:t>
            </w:r>
            <w:r w:rsidR="009F6B56">
              <w:rPr>
                <w:color w:val="000000"/>
                <w:sz w:val="24"/>
                <w:szCs w:val="24"/>
              </w:rPr>
              <w:t xml:space="preserve"> 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727660D5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426DC763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0886EC1F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3B1D1BDB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6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66C27C0B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7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4E1DA9E1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8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630B0E8D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9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3A3A340E" w14:textId="77777777" w:rsidR="003C3D65" w:rsidRP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30 году – </w:t>
            </w:r>
            <w:r>
              <w:rPr>
                <w:sz w:val="24"/>
                <w:szCs w:val="24"/>
              </w:rPr>
              <w:t xml:space="preserve">0,0 </w:t>
            </w:r>
            <w:r>
              <w:rPr>
                <w:color w:val="000000"/>
                <w:sz w:val="24"/>
                <w:szCs w:val="24"/>
              </w:rPr>
              <w:t>тыс. рублей.</w:t>
            </w:r>
          </w:p>
        </w:tc>
      </w:tr>
      <w:tr w:rsidR="0042062E" w:rsidRPr="0042062E" w14:paraId="2D863AF1" w14:textId="77777777" w:rsidTr="0042062E">
        <w:trPr>
          <w:trHeight w:val="20"/>
        </w:trPr>
        <w:tc>
          <w:tcPr>
            <w:tcW w:w="2268" w:type="dxa"/>
          </w:tcPr>
          <w:p w14:paraId="2167ED61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14:paraId="2B0A5F9B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48028E15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25118E20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118FF6D0" w14:textId="77777777" w:rsidR="003C3D65" w:rsidRDefault="003C3D65" w:rsidP="0042062E">
      <w:pPr>
        <w:ind w:right="-29"/>
        <w:rPr>
          <w:kern w:val="2"/>
          <w:sz w:val="28"/>
          <w:szCs w:val="28"/>
        </w:rPr>
      </w:pPr>
    </w:p>
    <w:p w14:paraId="5AFC3312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Приоритеты и цели</w:t>
      </w:r>
    </w:p>
    <w:p w14:paraId="18402B82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70D1D844" w14:textId="77777777" w:rsidR="003C3D65" w:rsidRPr="00A001CA" w:rsidRDefault="003C3D65" w:rsidP="003C3D65">
      <w:pPr>
        <w:ind w:right="-29"/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3D6291D4" w14:textId="77777777" w:rsidR="003C3D65" w:rsidRPr="00A001CA" w:rsidRDefault="003C3D65" w:rsidP="003C3D65">
      <w:pPr>
        <w:ind w:right="-29"/>
        <w:rPr>
          <w:rFonts w:eastAsia="Calibri"/>
          <w:kern w:val="2"/>
          <w:sz w:val="18"/>
          <w:szCs w:val="18"/>
          <w:lang w:eastAsia="en-US"/>
        </w:rPr>
      </w:pPr>
    </w:p>
    <w:p w14:paraId="098145DD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3F61EC94" w14:textId="77777777" w:rsidR="003C3D65" w:rsidRPr="00A001CA" w:rsidRDefault="003C3D65" w:rsidP="0042062E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2ABDB392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4A9EBEA8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</w:t>
      </w:r>
      <w:r w:rsidR="00BA514D">
        <w:rPr>
          <w:kern w:val="2"/>
          <w:sz w:val="28"/>
          <w:szCs w:val="28"/>
        </w:rPr>
        <w:t>2</w:t>
      </w:r>
      <w:r w:rsidR="00242339">
        <w:rPr>
          <w:kern w:val="2"/>
          <w:sz w:val="28"/>
          <w:szCs w:val="28"/>
        </w:rPr>
        <w:t>0</w:t>
      </w:r>
      <w:r w:rsidRPr="00A001CA">
        <w:rPr>
          <w:kern w:val="2"/>
          <w:sz w:val="28"/>
          <w:szCs w:val="28"/>
        </w:rPr>
        <w:t xml:space="preserve"> года, утвержденной распоряжением Правительства Российской Федерации от 17.11.2008 № 1662-р; </w:t>
      </w:r>
    </w:p>
    <w:p w14:paraId="47050BF9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</w:t>
      </w:r>
      <w:r w:rsidR="00BA514D">
        <w:rPr>
          <w:kern w:val="2"/>
          <w:sz w:val="28"/>
          <w:szCs w:val="28"/>
        </w:rPr>
        <w:t>3</w:t>
      </w:r>
      <w:r w:rsidRPr="00A001CA">
        <w:rPr>
          <w:kern w:val="2"/>
          <w:sz w:val="28"/>
          <w:szCs w:val="28"/>
        </w:rPr>
        <w:t>0 года, утвержденной распоряжением Правительства Российской Федерации от 05.09.2011 № 1538-р;</w:t>
      </w:r>
    </w:p>
    <w:p w14:paraId="27A91A3D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1D605447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138DF187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Сведения о показателях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», подпрограмм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 и их значениях приведены в приложении № 1 к муниципальной программе.</w:t>
      </w:r>
    </w:p>
    <w:p w14:paraId="47777154" w14:textId="77777777" w:rsidR="003C3D65" w:rsidRPr="00765DCD" w:rsidRDefault="003C3D65" w:rsidP="0042062E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765DCD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14:paraId="4C438093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 в приложении № 2 к муниципальной программе.</w:t>
      </w:r>
    </w:p>
    <w:p w14:paraId="54A8782B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346C62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3 к муниципальной программе.</w:t>
      </w:r>
    </w:p>
    <w:p w14:paraId="5E16F19F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4 к муниципальной программе.</w:t>
      </w:r>
    </w:p>
    <w:p w14:paraId="31403F19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08C16FDC" w14:textId="77777777" w:rsidR="003C3D65" w:rsidRDefault="003C3D65" w:rsidP="000A5601">
      <w:pPr>
        <w:ind w:right="-29" w:firstLine="851"/>
        <w:rPr>
          <w:kern w:val="2"/>
          <w:sz w:val="28"/>
          <w:szCs w:val="28"/>
        </w:rPr>
      </w:pPr>
    </w:p>
    <w:p w14:paraId="7FED1339" w14:textId="77777777" w:rsidR="000A5601" w:rsidRDefault="000A5601" w:rsidP="000A5601">
      <w:pPr>
        <w:ind w:right="-29" w:firstLine="851"/>
        <w:rPr>
          <w:kern w:val="2"/>
          <w:sz w:val="28"/>
          <w:szCs w:val="28"/>
        </w:rPr>
      </w:pPr>
    </w:p>
    <w:p w14:paraId="45077CC6" w14:textId="77777777" w:rsidR="00AE2679" w:rsidRDefault="00AE2679" w:rsidP="00AE2679">
      <w:pPr>
        <w:tabs>
          <w:tab w:val="left" w:pos="10640"/>
        </w:tabs>
        <w:spacing w:line="23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14:paraId="4B4A9690" w14:textId="77777777" w:rsidR="003C3D65" w:rsidRDefault="00AE2679" w:rsidP="00067360">
      <w:pPr>
        <w:tabs>
          <w:tab w:val="left" w:pos="10640"/>
        </w:tabs>
        <w:spacing w:line="230" w:lineRule="auto"/>
        <w:ind w:left="567"/>
        <w:rPr>
          <w:kern w:val="2"/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                                    Л.П. Дика</w:t>
      </w:r>
      <w:r w:rsidR="00067360">
        <w:rPr>
          <w:sz w:val="28"/>
          <w:szCs w:val="28"/>
        </w:rPr>
        <w:t>я</w:t>
      </w:r>
    </w:p>
    <w:p w14:paraId="077EFBF7" w14:textId="77777777" w:rsidR="00444F57" w:rsidRPr="00804E0D" w:rsidRDefault="00444F57" w:rsidP="00745018">
      <w:pPr>
        <w:autoSpaceDE w:val="0"/>
        <w:autoSpaceDN w:val="0"/>
        <w:adjustRightInd w:val="0"/>
        <w:ind w:right="-29"/>
        <w:jc w:val="both"/>
        <w:rPr>
          <w:kern w:val="2"/>
          <w:sz w:val="28"/>
          <w:szCs w:val="28"/>
        </w:rPr>
      </w:pPr>
    </w:p>
    <w:p w14:paraId="2D94EA8E" w14:textId="77777777" w:rsidR="00444F57" w:rsidRPr="00804E0D" w:rsidRDefault="00444F57" w:rsidP="00745018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804E0D" w:rsidSect="00AE2679">
          <w:footerReference w:type="even" r:id="rId9"/>
          <w:pgSz w:w="11907" w:h="16840" w:code="9"/>
          <w:pgMar w:top="1134" w:right="567" w:bottom="568" w:left="1701" w:header="720" w:footer="720" w:gutter="0"/>
          <w:cols w:space="720"/>
        </w:sectPr>
      </w:pPr>
    </w:p>
    <w:p w14:paraId="44F7096D" w14:textId="77777777" w:rsidR="000E61AF" w:rsidRDefault="00CD378F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765DCD">
        <w:rPr>
          <w:kern w:val="2"/>
          <w:sz w:val="28"/>
          <w:szCs w:val="28"/>
        </w:rPr>
        <w:t>1</w:t>
      </w:r>
    </w:p>
    <w:p w14:paraId="54316B25" w14:textId="77777777" w:rsidR="000E61AF" w:rsidRDefault="0005055B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06E84E66" w14:textId="77777777" w:rsidR="0005055B" w:rsidRPr="00DC0A53" w:rsidRDefault="00E87820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="0005055B" w:rsidRPr="00765DCD">
        <w:rPr>
          <w:kern w:val="2"/>
          <w:sz w:val="28"/>
          <w:szCs w:val="28"/>
        </w:rPr>
        <w:t>«Обеспечение</w:t>
      </w:r>
      <w:r w:rsidR="0005055B"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 w:rsidR="0006736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</w:t>
      </w:r>
      <w:r w:rsidR="00B447B9" w:rsidRPr="00765DCD">
        <w:rPr>
          <w:kern w:val="2"/>
          <w:sz w:val="28"/>
          <w:szCs w:val="28"/>
        </w:rPr>
        <w:t>сельского поселения</w:t>
      </w:r>
      <w:r w:rsidR="00067360">
        <w:rPr>
          <w:kern w:val="2"/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="0005055B" w:rsidRPr="00DC0A53">
        <w:rPr>
          <w:kern w:val="2"/>
          <w:sz w:val="28"/>
          <w:szCs w:val="28"/>
        </w:rPr>
        <w:t>»</w:t>
      </w:r>
    </w:p>
    <w:p w14:paraId="19145E5F" w14:textId="77777777" w:rsidR="000A5601" w:rsidRDefault="000A5601" w:rsidP="0021021C">
      <w:pPr>
        <w:ind w:left="10773" w:right="-29"/>
        <w:jc w:val="both"/>
        <w:rPr>
          <w:kern w:val="2"/>
          <w:sz w:val="28"/>
          <w:szCs w:val="28"/>
        </w:rPr>
      </w:pPr>
    </w:p>
    <w:p w14:paraId="3D7528A5" w14:textId="77777777" w:rsidR="0005055B" w:rsidRPr="00D94043" w:rsidRDefault="0005055B" w:rsidP="00745018">
      <w:pPr>
        <w:ind w:right="-29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52A51C61" w14:textId="77777777" w:rsidR="0005055B" w:rsidRPr="00D94043" w:rsidRDefault="0005055B" w:rsidP="00745018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>«Об</w:t>
      </w:r>
      <w:r w:rsidR="000A5601">
        <w:rPr>
          <w:kern w:val="2"/>
          <w:sz w:val="28"/>
          <w:szCs w:val="28"/>
        </w:rPr>
        <w:t>еспечение качественными жилищно-</w:t>
      </w:r>
      <w:r w:rsidRPr="00A001CA">
        <w:rPr>
          <w:kern w:val="2"/>
          <w:sz w:val="28"/>
          <w:szCs w:val="28"/>
        </w:rPr>
        <w:t>коммунальными услугами населения</w:t>
      </w:r>
      <w:r w:rsidR="00241E00">
        <w:rPr>
          <w:kern w:val="2"/>
          <w:sz w:val="28"/>
          <w:szCs w:val="28"/>
        </w:rPr>
        <w:t xml:space="preserve"> Горняц</w:t>
      </w:r>
      <w:r w:rsidR="00241E00" w:rsidRPr="00B447B9">
        <w:rPr>
          <w:kern w:val="2"/>
          <w:sz w:val="28"/>
          <w:szCs w:val="28"/>
        </w:rPr>
        <w:t xml:space="preserve">кого </w:t>
      </w:r>
      <w:r w:rsidR="00241E00" w:rsidRPr="00765DCD">
        <w:rPr>
          <w:kern w:val="2"/>
          <w:sz w:val="28"/>
          <w:szCs w:val="28"/>
        </w:rPr>
        <w:t>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>
        <w:rPr>
          <w:kern w:val="2"/>
          <w:sz w:val="28"/>
          <w:szCs w:val="28"/>
        </w:rPr>
        <w:t>сельского поселения</w:t>
      </w:r>
      <w:r w:rsidR="00067360">
        <w:rPr>
          <w:kern w:val="2"/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7"/>
        <w:gridCol w:w="3251"/>
        <w:gridCol w:w="1701"/>
        <w:gridCol w:w="1276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10"/>
      </w:tblGrid>
      <w:tr w:rsidR="0005055B" w:rsidRPr="000A5601" w14:paraId="598B9432" w14:textId="77777777" w:rsidTr="000A5601">
        <w:trPr>
          <w:tblHeader/>
        </w:trPr>
        <w:tc>
          <w:tcPr>
            <w:tcW w:w="577" w:type="dxa"/>
            <w:vMerge w:val="restart"/>
          </w:tcPr>
          <w:p w14:paraId="233E984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14:paraId="33655408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 xml:space="preserve">Номер и наименование </w:t>
            </w:r>
          </w:p>
          <w:p w14:paraId="51558821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14:paraId="59542FEE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t xml:space="preserve">Вид </w:t>
            </w:r>
            <w:r w:rsidRPr="000A5601">
              <w:rPr>
                <w:spacing w:val="-6"/>
              </w:rPr>
              <w:t>по</w:t>
            </w:r>
            <w:r w:rsidR="000A5601">
              <w:rPr>
                <w:spacing w:val="-6"/>
              </w:rPr>
              <w:t>каза</w:t>
            </w:r>
            <w:r w:rsidRPr="000A5601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14:paraId="0DBFA46A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Единица изме</w:t>
            </w:r>
            <w:r w:rsidR="000A5601">
              <w:rPr>
                <w:kern w:val="2"/>
              </w:rPr>
              <w:t>ре</w:t>
            </w:r>
            <w:r w:rsidRPr="000A5601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14:paraId="0C134004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Значение показателя</w:t>
            </w:r>
          </w:p>
        </w:tc>
      </w:tr>
      <w:tr w:rsidR="000A5601" w:rsidRPr="000A5601" w14:paraId="709F6608" w14:textId="77777777" w:rsidTr="000A5601">
        <w:trPr>
          <w:tblHeader/>
        </w:trPr>
        <w:tc>
          <w:tcPr>
            <w:tcW w:w="577" w:type="dxa"/>
            <w:vMerge/>
          </w:tcPr>
          <w:p w14:paraId="5AC12B96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14:paraId="3FB20923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2C154FEB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48A7B9CB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14:paraId="658F8F43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14:paraId="4F77FA78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14:paraId="48D0B478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14:paraId="09A8487F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14:paraId="17F1EF01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14:paraId="376ABC0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14:paraId="14BD0B87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14:paraId="336FF47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14:paraId="69032CF5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14:paraId="39E0B322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14:paraId="7C44EA0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14:paraId="7AD3F898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</w:t>
            </w:r>
            <w:r w:rsidR="00612D54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14:paraId="30F4D36F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14:paraId="3B6018A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30</w:t>
            </w:r>
          </w:p>
        </w:tc>
      </w:tr>
      <w:tr w:rsidR="000A5601" w:rsidRPr="000A5601" w14:paraId="3FFD117B" w14:textId="77777777" w:rsidTr="000A5601">
        <w:trPr>
          <w:tblHeader/>
        </w:trPr>
        <w:tc>
          <w:tcPr>
            <w:tcW w:w="577" w:type="dxa"/>
            <w:hideMark/>
          </w:tcPr>
          <w:p w14:paraId="2E1A4229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14:paraId="4068DF1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2</w:t>
            </w:r>
          </w:p>
        </w:tc>
        <w:tc>
          <w:tcPr>
            <w:tcW w:w="1701" w:type="dxa"/>
          </w:tcPr>
          <w:p w14:paraId="12440234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14:paraId="56152DE0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14:paraId="058DD1EE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14:paraId="2CBB4BFD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14:paraId="285EE90D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14:paraId="5C1F5DC7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14:paraId="3A5D9521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14:paraId="332ED3CD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14:paraId="26803DE2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14:paraId="20D2DBD9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14:paraId="5448D804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14:paraId="0993F689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14:paraId="0C659A86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14:paraId="30E5B55C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14:paraId="776B6A7A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14:paraId="6EE0C546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8</w:t>
            </w:r>
          </w:p>
        </w:tc>
      </w:tr>
      <w:tr w:rsidR="0005055B" w:rsidRPr="009A419B" w14:paraId="033CB72F" w14:textId="77777777" w:rsidTr="000A5601">
        <w:tc>
          <w:tcPr>
            <w:tcW w:w="577" w:type="dxa"/>
          </w:tcPr>
          <w:p w14:paraId="6A9469AF" w14:textId="77777777" w:rsidR="0005055B" w:rsidRPr="009A419B" w:rsidRDefault="0005055B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  <w:lang w:val="en-US"/>
              </w:rPr>
              <w:t>I</w:t>
            </w:r>
            <w:r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14:paraId="5AA73BC9" w14:textId="77777777" w:rsid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>Муниципальная программа</w:t>
            </w:r>
          </w:p>
          <w:p w14:paraId="5CAD665C" w14:textId="77777777" w:rsidR="0005055B" w:rsidRP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003B15">
              <w:rPr>
                <w:sz w:val="24"/>
                <w:szCs w:val="24"/>
              </w:rPr>
              <w:t>Белокалитвинского района</w:t>
            </w:r>
            <w:r w:rsidRPr="00003B15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30C62513" w14:textId="77777777" w:rsidTr="000A5601">
        <w:tc>
          <w:tcPr>
            <w:tcW w:w="577" w:type="dxa"/>
            <w:hideMark/>
          </w:tcPr>
          <w:p w14:paraId="4B4C3ECB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A419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14:paraId="4711DED8" w14:textId="77777777" w:rsidR="006C5AF2" w:rsidRPr="009A419B" w:rsidRDefault="00612D54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ли и реализуют управление много-квартирными домами посредством товариществ собственников жилья либо жилищных кооперативов или иного спе</w:t>
            </w:r>
            <w:r w:rsidR="000A5601">
              <w:rPr>
                <w:kern w:val="2"/>
                <w:sz w:val="24"/>
                <w:szCs w:val="24"/>
              </w:rPr>
              <w:t>циали</w:t>
            </w:r>
            <w:r w:rsidR="006C5AF2" w:rsidRPr="009A419B">
              <w:rPr>
                <w:kern w:val="2"/>
                <w:sz w:val="24"/>
                <w:szCs w:val="24"/>
              </w:rPr>
              <w:t>зированного по</w:t>
            </w:r>
            <w:r w:rsidR="000A5601">
              <w:rPr>
                <w:kern w:val="2"/>
                <w:sz w:val="24"/>
                <w:szCs w:val="24"/>
              </w:rPr>
              <w:t>треби</w:t>
            </w:r>
            <w:r w:rsidR="006C5AF2" w:rsidRPr="009A419B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14:paraId="139EE0EF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5127E9D8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0342E614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3881423E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51D7081C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415F04DF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54AABA9" w14:textId="77777777" w:rsidR="006C5AF2" w:rsidRPr="0058177A" w:rsidRDefault="006C5AF2" w:rsidP="0074501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1EAF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4CA86BA1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435D56E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5049C3E9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38EDB1AA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11C58F71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631C9CDE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5BBAE10A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2B582828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7009531B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9A419B" w14:paraId="1AF8E8CD" w14:textId="77777777" w:rsidTr="000A5601">
        <w:tc>
          <w:tcPr>
            <w:tcW w:w="577" w:type="dxa"/>
            <w:hideMark/>
          </w:tcPr>
          <w:p w14:paraId="3C8923E4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14:paraId="7432C16F" w14:textId="77777777" w:rsidR="007C5DC7" w:rsidRPr="007C5DC7" w:rsidRDefault="007C5DC7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5DC7">
              <w:rPr>
                <w:sz w:val="24"/>
                <w:szCs w:val="24"/>
              </w:rPr>
              <w:t>.Уровень износа коммунальной инфраструктуры</w:t>
            </w:r>
          </w:p>
        </w:tc>
        <w:tc>
          <w:tcPr>
            <w:tcW w:w="1701" w:type="dxa"/>
          </w:tcPr>
          <w:p w14:paraId="5A33B6D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0CF9FECC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DB07D6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26C8839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56DB66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CFACF1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CE70750" w14:textId="77777777" w:rsidR="007C5DC7" w:rsidRPr="0058177A" w:rsidRDefault="007C5DC7" w:rsidP="0074501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1EAF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161041C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8B7841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352832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F7E362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77EF43F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3110340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55A7BDD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1F2AB2C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441955A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9A419B" w14:paraId="4826423E" w14:textId="77777777" w:rsidTr="000A5601">
        <w:tc>
          <w:tcPr>
            <w:tcW w:w="577" w:type="dxa"/>
            <w:hideMark/>
          </w:tcPr>
          <w:p w14:paraId="5A07CC39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7832990B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9A419B" w14:paraId="7081188B" w14:textId="77777777" w:rsidTr="000A5601">
        <w:tc>
          <w:tcPr>
            <w:tcW w:w="577" w:type="dxa"/>
            <w:hideMark/>
          </w:tcPr>
          <w:p w14:paraId="7EC8191D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5D787082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68DEC546" w14:textId="77777777" w:rsidTr="000A5601">
        <w:tc>
          <w:tcPr>
            <w:tcW w:w="577" w:type="dxa"/>
            <w:hideMark/>
          </w:tcPr>
          <w:p w14:paraId="23978D3A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08119FF3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1. Доля отре</w:t>
            </w:r>
            <w:r w:rsidR="000A5601">
              <w:rPr>
                <w:kern w:val="2"/>
                <w:sz w:val="24"/>
                <w:szCs w:val="24"/>
              </w:rPr>
              <w:t>монтиро</w:t>
            </w:r>
            <w:r w:rsidRPr="009A419B">
              <w:rPr>
                <w:kern w:val="2"/>
                <w:sz w:val="24"/>
                <w:szCs w:val="24"/>
              </w:rPr>
              <w:t xml:space="preserve">ванных систем в многоквартирных домах в общей структуре многоквартирных домов, </w:t>
            </w:r>
            <w:r w:rsidR="000A5601" w:rsidRPr="009A419B">
              <w:rPr>
                <w:kern w:val="2"/>
                <w:sz w:val="24"/>
                <w:szCs w:val="24"/>
              </w:rPr>
              <w:t>подлежащих</w:t>
            </w:r>
            <w:r w:rsidRPr="009A419B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14:paraId="2731D165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3D3AD84C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14:paraId="1588B5D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2</w:t>
            </w:r>
          </w:p>
        </w:tc>
        <w:tc>
          <w:tcPr>
            <w:tcW w:w="609" w:type="dxa"/>
            <w:hideMark/>
          </w:tcPr>
          <w:p w14:paraId="38B42DC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5</w:t>
            </w:r>
          </w:p>
        </w:tc>
        <w:tc>
          <w:tcPr>
            <w:tcW w:w="610" w:type="dxa"/>
            <w:hideMark/>
          </w:tcPr>
          <w:p w14:paraId="734DFC9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14:paraId="11E12FD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14:paraId="06F5EB82" w14:textId="77777777" w:rsidR="007C5DC7" w:rsidRPr="008F1EAF" w:rsidRDefault="007C5DC7" w:rsidP="000A5601">
            <w:pPr>
              <w:ind w:right="-29"/>
              <w:jc w:val="center"/>
              <w:rPr>
                <w:sz w:val="24"/>
                <w:szCs w:val="24"/>
              </w:rPr>
            </w:pPr>
            <w:r w:rsidRPr="008F1EAF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14:paraId="235892E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14:paraId="18075B2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14:paraId="6D403DA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14:paraId="548A3E1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14:paraId="567D772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14:paraId="26523D1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14:paraId="3BFD535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14:paraId="0074451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14:paraId="078A8A0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5,0</w:t>
            </w:r>
          </w:p>
        </w:tc>
      </w:tr>
      <w:tr w:rsidR="000A5601" w:rsidRPr="009A419B" w14:paraId="7BD94BB1" w14:textId="77777777" w:rsidTr="000A5601">
        <w:tc>
          <w:tcPr>
            <w:tcW w:w="577" w:type="dxa"/>
            <w:hideMark/>
          </w:tcPr>
          <w:p w14:paraId="45430EBF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38997E5E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14:paraId="7391B2D6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3786C204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14:paraId="47CDDA1C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3F35490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7A3F57B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6B16422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4FF4D777" w14:textId="77777777" w:rsidR="007C5DC7" w:rsidRPr="008F1EAF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8F1EAF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7EFACF7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76F5DCE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5128474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11438C5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676CCB9C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3CC1B3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583D6E1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47B44E8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6B356E6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0A5601" w:rsidRPr="009A419B" w14:paraId="6DCEA5A2" w14:textId="77777777" w:rsidTr="000A5601">
        <w:tc>
          <w:tcPr>
            <w:tcW w:w="577" w:type="dxa"/>
            <w:hideMark/>
          </w:tcPr>
          <w:p w14:paraId="5A39C341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5047B7D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14:paraId="4802534F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1C42E2EE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14:paraId="4D08872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5B35899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2FECE01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D5EAC7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40A918B" w14:textId="77777777" w:rsidR="007C5DC7" w:rsidRPr="008F1EAF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8F1EAF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447E4C3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3C3E1E0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3613337C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19AAEB5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4D12895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B2CE08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63AE347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D1EC2F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102B725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7C5DC7" w:rsidRPr="009A419B" w14:paraId="7E8B6D5A" w14:textId="77777777" w:rsidTr="000A5601">
        <w:tc>
          <w:tcPr>
            <w:tcW w:w="577" w:type="dxa"/>
            <w:hideMark/>
          </w:tcPr>
          <w:p w14:paraId="2BB527DF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14:paraId="5FC75EC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 xml:space="preserve">Подпрограмма </w:t>
            </w:r>
            <w:r w:rsidRPr="00664A9B">
              <w:rPr>
                <w:kern w:val="2"/>
                <w:sz w:val="24"/>
                <w:szCs w:val="24"/>
              </w:rPr>
              <w:t>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9A419B" w14:paraId="6981F272" w14:textId="77777777" w:rsidTr="000A5601">
        <w:tc>
          <w:tcPr>
            <w:tcW w:w="577" w:type="dxa"/>
            <w:hideMark/>
          </w:tcPr>
          <w:p w14:paraId="45EF01F7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D2B4CB3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1.Доля водопроводных сетей, нуждающихся в замене</w:t>
            </w:r>
          </w:p>
        </w:tc>
        <w:tc>
          <w:tcPr>
            <w:tcW w:w="1701" w:type="dxa"/>
          </w:tcPr>
          <w:p w14:paraId="012A656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2816D0C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4A41418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447B80A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510371B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C2F4F2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DFC6FCD" w14:textId="77777777" w:rsidR="007C5DC7" w:rsidRPr="008F1EAF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8F1EA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2859BCC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15ABE5B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7E97E1D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23BFB87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0D14927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69437B8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5CE7C36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423F8DC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1B2EB27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9A419B" w14:paraId="0E7B8C8A" w14:textId="77777777" w:rsidTr="000A5601">
        <w:tc>
          <w:tcPr>
            <w:tcW w:w="577" w:type="dxa"/>
            <w:hideMark/>
          </w:tcPr>
          <w:p w14:paraId="393EF07B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3E9C7C32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14:paraId="1455580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91E60BB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0D71A02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5B19D72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0960BF7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5F9E74E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5CF783A1" w14:textId="77777777" w:rsidR="007C5DC7" w:rsidRPr="008F1EAF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8F1EAF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1E819CC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D68E16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B9BF51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5916A16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543B378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7ECEE01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61785B6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61565D8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494F9E5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9A419B" w14:paraId="3A290B3A" w14:textId="77777777" w:rsidTr="000A5601">
        <w:tc>
          <w:tcPr>
            <w:tcW w:w="577" w:type="dxa"/>
            <w:hideMark/>
          </w:tcPr>
          <w:p w14:paraId="34CB3E6F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426F9EB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3.Доля фактически освещенных улиц в общей протяженности улиц</w:t>
            </w:r>
          </w:p>
        </w:tc>
        <w:tc>
          <w:tcPr>
            <w:tcW w:w="1701" w:type="dxa"/>
          </w:tcPr>
          <w:p w14:paraId="164EA52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222C1E0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6A74A01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172F6E6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11AB0E2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6A4BCD5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7912034E" w14:textId="77777777" w:rsidR="007C5DC7" w:rsidRPr="008F1EAF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8F1EA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4315D31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374F76F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7E93AD4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026A9A6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4EB29B7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3502FE9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4EEE004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1B8EB08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4C176FCE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9A419B" w14:paraId="5F4C1416" w14:textId="77777777" w:rsidTr="000A5601">
        <w:tc>
          <w:tcPr>
            <w:tcW w:w="577" w:type="dxa"/>
            <w:hideMark/>
          </w:tcPr>
          <w:p w14:paraId="53A07E4B" w14:textId="77777777" w:rsidR="007C5DC7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14:paraId="4F19F55C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4</w:t>
            </w:r>
            <w:r w:rsidR="00AD65D8">
              <w:rPr>
                <w:sz w:val="24"/>
                <w:szCs w:val="24"/>
              </w:rPr>
              <w:t>.</w:t>
            </w:r>
            <w:r w:rsidRPr="007C5DC7">
              <w:rPr>
                <w:sz w:val="24"/>
                <w:szCs w:val="24"/>
              </w:rPr>
              <w:t>Уровень газификации</w:t>
            </w:r>
          </w:p>
        </w:tc>
        <w:tc>
          <w:tcPr>
            <w:tcW w:w="1701" w:type="dxa"/>
          </w:tcPr>
          <w:p w14:paraId="31E6BCC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BE465B8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041F3EBB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3DB63B37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130A7810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13ACB171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631FF54B" w14:textId="77777777" w:rsidR="007C5DC7" w:rsidRPr="008F1EAF" w:rsidRDefault="007C5DC7" w:rsidP="00745018">
            <w:pPr>
              <w:jc w:val="center"/>
              <w:rPr>
                <w:sz w:val="24"/>
                <w:szCs w:val="24"/>
              </w:rPr>
            </w:pPr>
            <w:r w:rsidRPr="008F1E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5C1235C1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41A52274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772780D9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4186F45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7157F8C7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56EFE852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4CB07FB5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2A202E81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2FA4C5FC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04AB6B09" w14:textId="77777777" w:rsidR="00440AF9" w:rsidRDefault="00440AF9" w:rsidP="00421789">
      <w:pPr>
        <w:autoSpaceDE w:val="0"/>
        <w:autoSpaceDN w:val="0"/>
        <w:adjustRightInd w:val="0"/>
        <w:ind w:left="10773" w:right="-2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3F35DFFB" w14:textId="77777777" w:rsidR="00440AF9" w:rsidRDefault="00440AF9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br w:type="page"/>
      </w:r>
    </w:p>
    <w:p w14:paraId="10DE845E" w14:textId="77777777" w:rsidR="000E61AF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14:paraId="4388B801" w14:textId="77777777" w:rsidR="000E61AF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6F07DE7E" w14:textId="77777777" w:rsidR="000A5601" w:rsidRPr="00DC0A53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="00D733A6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1BEF89B4" w14:textId="77777777"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</w:p>
    <w:p w14:paraId="4F8270AB" w14:textId="77777777"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14:paraId="5A292563" w14:textId="77777777" w:rsidR="00444F57" w:rsidRPr="00804E0D" w:rsidRDefault="00444F57" w:rsidP="00E81A63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4023"/>
        <w:gridCol w:w="87"/>
        <w:gridCol w:w="2835"/>
        <w:gridCol w:w="709"/>
        <w:gridCol w:w="709"/>
        <w:gridCol w:w="2551"/>
        <w:gridCol w:w="142"/>
        <w:gridCol w:w="1843"/>
        <w:gridCol w:w="1869"/>
      </w:tblGrid>
      <w:tr w:rsidR="00E81A63" w:rsidRPr="00E81A63" w14:paraId="7170C2AE" w14:textId="77777777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14:paraId="778C3BE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14:paraId="59E3E1B1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D733A6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1656210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9F6B56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14:paraId="013E3907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14:paraId="4B1E847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CCC37D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Последствия нереализации</w:t>
            </w:r>
            <w:r w:rsidR="00D733A6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основного  мероприятия</w:t>
            </w:r>
            <w:r w:rsidR="00D733A6">
              <w:rPr>
                <w:color w:val="000000"/>
                <w:kern w:val="2"/>
              </w:rPr>
              <w:t xml:space="preserve"> </w:t>
            </w:r>
            <w:r w:rsidR="008B1103" w:rsidRPr="00E81A63">
              <w:rPr>
                <w:kern w:val="2"/>
              </w:rPr>
              <w:t>Муниципальной</w:t>
            </w:r>
            <w:r w:rsidR="00D733A6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14:paraId="71875FB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E81A63">
              <w:rPr>
                <w:kern w:val="2"/>
              </w:rPr>
              <w:t>Муниципальной</w:t>
            </w:r>
            <w:r w:rsidR="00D733A6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E81A63" w14:paraId="6AB1EA1E" w14:textId="77777777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14:paraId="0DE97225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14:paraId="4FCC9C5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14:paraId="779626C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65A2EC1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CC07E33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14:paraId="5FB64D6E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FC56C2B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14:paraId="03D3AD7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E81A63" w14:paraId="6A73BB4C" w14:textId="77777777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14:paraId="466F7CD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14:paraId="3E14BB7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gridSpan w:val="2"/>
            <w:vAlign w:val="center"/>
          </w:tcPr>
          <w:p w14:paraId="3C698885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14:paraId="37A7358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14:paraId="24BE36E5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14:paraId="304CAC6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87EFAFC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14:paraId="0A6F49E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8</w:t>
            </w:r>
          </w:p>
        </w:tc>
      </w:tr>
      <w:tr w:rsidR="00444F57" w:rsidRPr="009A419B" w14:paraId="1AEC1B27" w14:textId="77777777" w:rsidTr="00E81A63">
        <w:trPr>
          <w:trHeight w:val="20"/>
          <w:jc w:val="center"/>
        </w:trPr>
        <w:tc>
          <w:tcPr>
            <w:tcW w:w="15251" w:type="dxa"/>
            <w:gridSpan w:val="10"/>
            <w:shd w:val="clear" w:color="auto" w:fill="FFFFFF"/>
          </w:tcPr>
          <w:p w14:paraId="74E54745" w14:textId="77777777" w:rsidR="00444F57" w:rsidRPr="009A419B" w:rsidRDefault="00444F5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9A419B" w14:paraId="2A2373AC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6EDA6F06" w14:textId="77777777" w:rsidR="00AD65D8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4CE21A70" w14:textId="77777777" w:rsidR="00AD65D8" w:rsidRPr="009A419B" w:rsidRDefault="00AD65D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14:paraId="191D0BD6" w14:textId="77777777" w:rsidR="00AD65D8" w:rsidRPr="00AD65D8" w:rsidRDefault="00AD65D8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</w:t>
            </w:r>
            <w:r w:rsidRPr="00AD65D8">
              <w:rPr>
                <w:color w:val="000000"/>
                <w:sz w:val="24"/>
                <w:szCs w:val="24"/>
              </w:rPr>
              <w:lastRenderedPageBreak/>
              <w:t>энергетических обследований многоквартирных домов</w:t>
            </w:r>
          </w:p>
        </w:tc>
        <w:tc>
          <w:tcPr>
            <w:tcW w:w="2835" w:type="dxa"/>
          </w:tcPr>
          <w:p w14:paraId="0A5BDFB8" w14:textId="77777777" w:rsidR="00AD65D8" w:rsidRPr="009A419B" w:rsidRDefault="00AD65D8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Горняцкого сельского </w:t>
            </w:r>
            <w:r w:rsidRPr="00AD65D8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01A25A8F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4C78C2B7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93" w:type="dxa"/>
            <w:gridSpan w:val="2"/>
          </w:tcPr>
          <w:p w14:paraId="4FD2CB1C" w14:textId="77777777" w:rsidR="00AD65D8" w:rsidRPr="00AD65D8" w:rsidRDefault="00AD65D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843" w:type="dxa"/>
          </w:tcPr>
          <w:p w14:paraId="64C6D44D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3ACB73BA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9A419B" w14:paraId="5A3FF703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2D1963CE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421692E7" w14:textId="77777777" w:rsidR="005B1627" w:rsidRPr="005B1627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14:paraId="770E832D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bCs/>
                <w:color w:val="000000"/>
                <w:sz w:val="24"/>
                <w:szCs w:val="24"/>
              </w:rPr>
              <w:t>Капитальный ремонт муниципального жилищного фонда и изготовление тех.документации на муниципальные квартиры (взносы на капитальный ремонт)</w:t>
            </w:r>
          </w:p>
        </w:tc>
        <w:tc>
          <w:tcPr>
            <w:tcW w:w="2835" w:type="dxa"/>
          </w:tcPr>
          <w:p w14:paraId="02CB5EB2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4EFC8431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868281D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</w:tcPr>
          <w:p w14:paraId="5ED7C8FC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843" w:type="dxa"/>
          </w:tcPr>
          <w:p w14:paraId="17464D55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7F116AED" w14:textId="77777777" w:rsidR="005B1627" w:rsidRPr="005B1627" w:rsidRDefault="005B1627" w:rsidP="00D733A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  <w:r w:rsidR="00D733A6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1627" w:rsidRPr="009A419B" w14:paraId="4B19D682" w14:textId="77777777" w:rsidTr="00E81A63">
        <w:trPr>
          <w:trHeight w:val="20"/>
          <w:jc w:val="center"/>
        </w:trPr>
        <w:tc>
          <w:tcPr>
            <w:tcW w:w="15251" w:type="dxa"/>
            <w:gridSpan w:val="10"/>
            <w:shd w:val="clear" w:color="auto" w:fill="FFFFFF"/>
          </w:tcPr>
          <w:p w14:paraId="62F4241A" w14:textId="77777777" w:rsidR="005B1627" w:rsidRPr="009A419B" w:rsidRDefault="005B1627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5B1627" w14:paraId="60D8D211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94703A2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74631F7C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14:paraId="19BBDCBF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835" w:type="dxa"/>
          </w:tcPr>
          <w:p w14:paraId="5710593C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293C4870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08B3AAE9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6FB0654A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  <w:gridSpan w:val="2"/>
          </w:tcPr>
          <w:p w14:paraId="5D2AAE02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496272BE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5B1627" w14:paraId="4B6DA489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78FFB75B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052A0E74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39793D4D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835" w:type="dxa"/>
          </w:tcPr>
          <w:p w14:paraId="7B317F8C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34F71020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0532759E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7BD6E7A4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  <w:gridSpan w:val="2"/>
          </w:tcPr>
          <w:p w14:paraId="7E817616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479C1F68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9A419B" w14:paraId="5AE11DE5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484DE7BF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6FC06B44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43E00A96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835" w:type="dxa"/>
          </w:tcPr>
          <w:p w14:paraId="0502F224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Белокалитвинского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района, управляющие организации, подрядчики</w:t>
            </w:r>
          </w:p>
        </w:tc>
        <w:tc>
          <w:tcPr>
            <w:tcW w:w="709" w:type="dxa"/>
          </w:tcPr>
          <w:p w14:paraId="5D0FF3CB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</w:tcPr>
          <w:p w14:paraId="48088CBC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0B0BE7E9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, снижение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  <w:gridSpan w:val="2"/>
          </w:tcPr>
          <w:p w14:paraId="62CC806D" w14:textId="77777777"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5A67CAEF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8</w:t>
            </w:r>
          </w:p>
        </w:tc>
      </w:tr>
      <w:tr w:rsidR="00E81A63" w:rsidRPr="009A419B" w14:paraId="0508D1FB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0944C9B0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2EFA2334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4D25598E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835" w:type="dxa"/>
          </w:tcPr>
          <w:p w14:paraId="2CE98A5B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166DA2DF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70E0860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406409AA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  <w:gridSpan w:val="2"/>
          </w:tcPr>
          <w:p w14:paraId="58D3A0D6" w14:textId="77777777"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49CE2907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9A419B" w14:paraId="136FA4DA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E6C34E5" w14:textId="77777777" w:rsidR="006B26F2" w:rsidRDefault="006B26F2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5835FD32" w14:textId="77777777" w:rsidR="00D733A6" w:rsidRDefault="00D733A6" w:rsidP="00745018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5.</w:t>
            </w:r>
          </w:p>
          <w:p w14:paraId="2A3F565C" w14:textId="77777777" w:rsidR="006B26F2" w:rsidRPr="009A419B" w:rsidRDefault="006B26F2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сфере  обращения с твёрдыми коммунальными отходами, оборудование контейнерами мест сбора ТКО </w:t>
            </w:r>
          </w:p>
        </w:tc>
        <w:tc>
          <w:tcPr>
            <w:tcW w:w="2835" w:type="dxa"/>
          </w:tcPr>
          <w:p w14:paraId="5AE0D02D" w14:textId="77777777" w:rsidR="006B26F2" w:rsidRPr="005B1627" w:rsidRDefault="006B26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7D9F367F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FFA9268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2ACF8BC1" w14:textId="77777777" w:rsidR="006B26F2" w:rsidRPr="005B1627" w:rsidRDefault="006B26F2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  <w:gridSpan w:val="2"/>
          </w:tcPr>
          <w:p w14:paraId="77313B22" w14:textId="77777777"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14:paraId="36B68741" w14:textId="77777777" w:rsidR="006B26F2" w:rsidRPr="005B1627" w:rsidRDefault="00D733A6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(индикатор) подпрограммы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733A6" w:rsidRPr="009A419B" w14:paraId="13EC289D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D1409AD" w14:textId="77777777" w:rsidR="00D733A6" w:rsidRDefault="00D733A6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44C3FA74" w14:textId="77777777" w:rsidR="00D733A6" w:rsidRDefault="00D733A6" w:rsidP="00745018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6.</w:t>
            </w:r>
          </w:p>
          <w:p w14:paraId="2D6C0E5B" w14:textId="77777777" w:rsidR="00D733A6" w:rsidRDefault="00D733A6" w:rsidP="00745018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2835" w:type="dxa"/>
          </w:tcPr>
          <w:p w14:paraId="256F8736" w14:textId="77777777" w:rsidR="00D733A6" w:rsidRPr="005B1627" w:rsidRDefault="00D733A6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42A2E767" w14:textId="77777777" w:rsidR="00D733A6" w:rsidRPr="005B1627" w:rsidRDefault="00D733A6" w:rsidP="00D53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7E942A83" w14:textId="77777777" w:rsidR="00D733A6" w:rsidRPr="005B1627" w:rsidRDefault="00D733A6" w:rsidP="00D53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152FEA77" w14:textId="77777777" w:rsidR="00D733A6" w:rsidRPr="005B1627" w:rsidRDefault="00D733A6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1985" w:type="dxa"/>
            <w:gridSpan w:val="2"/>
          </w:tcPr>
          <w:p w14:paraId="6A4288E8" w14:textId="77777777" w:rsidR="00D733A6" w:rsidRPr="005B1627" w:rsidRDefault="00D733A6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14:paraId="158B1688" w14:textId="77777777" w:rsidR="00D733A6" w:rsidRPr="005B1627" w:rsidRDefault="00D733A6" w:rsidP="00440A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(индикатор) подпрограммы </w:t>
            </w:r>
            <w:r w:rsidR="00440AF9">
              <w:rPr>
                <w:color w:val="000000"/>
                <w:sz w:val="24"/>
                <w:szCs w:val="24"/>
              </w:rPr>
              <w:t>4</w:t>
            </w:r>
          </w:p>
        </w:tc>
      </w:tr>
      <w:tr w:rsidR="00D733A6" w:rsidRPr="009A419B" w14:paraId="4ABE6ED0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65DED444" w14:textId="77777777" w:rsidR="00D733A6" w:rsidRDefault="00D733A6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30822E9D" w14:textId="77777777" w:rsidR="00D733A6" w:rsidRDefault="00D733A6" w:rsidP="00745018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7.</w:t>
            </w:r>
          </w:p>
          <w:p w14:paraId="0D4304D2" w14:textId="77777777" w:rsidR="00D733A6" w:rsidRDefault="00D733A6" w:rsidP="00745018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возмещению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835" w:type="dxa"/>
          </w:tcPr>
          <w:p w14:paraId="5F1CA036" w14:textId="77777777" w:rsidR="00D733A6" w:rsidRPr="005B1627" w:rsidRDefault="00D733A6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683B3319" w14:textId="77777777" w:rsidR="00D733A6" w:rsidRPr="005B1627" w:rsidRDefault="00D733A6" w:rsidP="00D53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42242D1C" w14:textId="77777777" w:rsidR="00D733A6" w:rsidRPr="005B1627" w:rsidRDefault="00D733A6" w:rsidP="00D53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00E35BA6" w14:textId="77777777" w:rsidR="00D733A6" w:rsidRPr="005B1627" w:rsidRDefault="00D733A6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1985" w:type="dxa"/>
            <w:gridSpan w:val="2"/>
          </w:tcPr>
          <w:p w14:paraId="2D3FA5EE" w14:textId="77777777" w:rsidR="00D733A6" w:rsidRPr="005B1627" w:rsidRDefault="00D733A6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14:paraId="7DCD5EE5" w14:textId="77777777" w:rsidR="00D733A6" w:rsidRPr="005B1627" w:rsidRDefault="00D733A6" w:rsidP="00440A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(индикатор) подпрограммы </w:t>
            </w:r>
            <w:r w:rsidR="00440AF9">
              <w:rPr>
                <w:color w:val="000000"/>
                <w:sz w:val="24"/>
                <w:szCs w:val="24"/>
              </w:rPr>
              <w:t>10</w:t>
            </w:r>
          </w:p>
        </w:tc>
      </w:tr>
    </w:tbl>
    <w:p w14:paraId="06AE0E4A" w14:textId="77777777" w:rsidR="00440AF9" w:rsidRDefault="00440AF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14:paraId="5E66CF80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14:paraId="29333832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2CFF8FB6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>кого сельского поселения</w:t>
      </w:r>
    </w:p>
    <w:p w14:paraId="6338FFC6" w14:textId="77777777" w:rsidR="000A5601" w:rsidRPr="00DC0A53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="00067360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1CB933C9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08046C3B" w14:textId="77777777" w:rsidR="00D3610D" w:rsidRPr="00804E0D" w:rsidRDefault="00D3610D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1418"/>
        <w:gridCol w:w="567"/>
        <w:gridCol w:w="567"/>
        <w:gridCol w:w="425"/>
        <w:gridCol w:w="425"/>
        <w:gridCol w:w="992"/>
        <w:gridCol w:w="709"/>
        <w:gridCol w:w="567"/>
        <w:gridCol w:w="680"/>
        <w:gridCol w:w="558"/>
        <w:gridCol w:w="600"/>
        <w:gridCol w:w="601"/>
        <w:gridCol w:w="600"/>
        <w:gridCol w:w="600"/>
        <w:gridCol w:w="601"/>
        <w:gridCol w:w="600"/>
        <w:gridCol w:w="600"/>
        <w:gridCol w:w="601"/>
      </w:tblGrid>
      <w:tr w:rsidR="00E81A63" w:rsidRPr="00733931" w14:paraId="3DB8949A" w14:textId="77777777" w:rsidTr="009020C6">
        <w:tc>
          <w:tcPr>
            <w:tcW w:w="561" w:type="dxa"/>
            <w:vMerge w:val="restart"/>
            <w:shd w:val="clear" w:color="auto" w:fill="auto"/>
            <w:vAlign w:val="center"/>
          </w:tcPr>
          <w:p w14:paraId="2CB8CE7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№</w:t>
            </w:r>
            <w:r w:rsidRPr="00733931">
              <w:rPr>
                <w:spacing w:val="-4"/>
              </w:rPr>
              <w:br/>
              <w:t>п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48D5FD4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6185C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тветственный исполнитель, соисполнитель, участники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C55CAA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4B6A30" w14:textId="77777777" w:rsidR="00C27A5E" w:rsidRPr="00733931" w:rsidRDefault="00C27A5E" w:rsidP="00733931">
            <w:pPr>
              <w:ind w:left="-116" w:right="-131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бъем расходов</w:t>
            </w:r>
            <w:r w:rsidRPr="00733931">
              <w:rPr>
                <w:spacing w:val="-4"/>
              </w:rPr>
              <w:br/>
              <w:t xml:space="preserve">всего (тыс. рублей) </w:t>
            </w:r>
          </w:p>
        </w:tc>
        <w:tc>
          <w:tcPr>
            <w:tcW w:w="7317" w:type="dxa"/>
            <w:gridSpan w:val="12"/>
            <w:shd w:val="clear" w:color="auto" w:fill="auto"/>
          </w:tcPr>
          <w:p w14:paraId="62359C43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</w:tr>
      <w:tr w:rsidR="00C27A5E" w:rsidRPr="00733931" w14:paraId="5A8D1862" w14:textId="77777777" w:rsidTr="00067360">
        <w:tc>
          <w:tcPr>
            <w:tcW w:w="561" w:type="dxa"/>
            <w:vMerge/>
            <w:shd w:val="clear" w:color="auto" w:fill="auto"/>
          </w:tcPr>
          <w:p w14:paraId="6D299EC0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70BC1E8A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EC7875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6291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3830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60F9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ЦС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1C7B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52185EFF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01457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D29E2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58177A">
              <w:rPr>
                <w:spacing w:val="-4"/>
                <w:sz w:val="18"/>
              </w:rPr>
              <w:t>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091EC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1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6EF448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5D18C4">
              <w:rPr>
                <w:spacing w:val="-4"/>
                <w:sz w:val="18"/>
              </w:rPr>
              <w:t>2022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425201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3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F4D413C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1CC990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118641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FC55E9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1CA9E3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524C29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E4A7C3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30</w:t>
            </w:r>
          </w:p>
        </w:tc>
      </w:tr>
      <w:tr w:rsidR="00C27A5E" w:rsidRPr="00733931" w14:paraId="5483160F" w14:textId="77777777" w:rsidTr="00067360">
        <w:tc>
          <w:tcPr>
            <w:tcW w:w="561" w:type="dxa"/>
            <w:shd w:val="clear" w:color="auto" w:fill="auto"/>
          </w:tcPr>
          <w:p w14:paraId="71ED5AD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39C2D1E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FA949C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523DF6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C3ECEE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095871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36CA44C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9E7C5C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B9A8E9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35E603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769E4B4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1</w:t>
            </w:r>
          </w:p>
        </w:tc>
        <w:tc>
          <w:tcPr>
            <w:tcW w:w="558" w:type="dxa"/>
            <w:shd w:val="clear" w:color="auto" w:fill="auto"/>
          </w:tcPr>
          <w:p w14:paraId="31BB34E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14:paraId="75E8F4F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3</w:t>
            </w:r>
          </w:p>
        </w:tc>
        <w:tc>
          <w:tcPr>
            <w:tcW w:w="601" w:type="dxa"/>
            <w:shd w:val="clear" w:color="auto" w:fill="auto"/>
          </w:tcPr>
          <w:p w14:paraId="050A249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14:paraId="712A505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14:paraId="7F597FE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14:paraId="278DDBC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14:paraId="08342C3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14:paraId="54902CA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14:paraId="3A0E5FE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</w:t>
            </w:r>
          </w:p>
        </w:tc>
      </w:tr>
      <w:tr w:rsidR="00C27A5E" w:rsidRPr="00733931" w14:paraId="40876645" w14:textId="77777777" w:rsidTr="00067360">
        <w:tc>
          <w:tcPr>
            <w:tcW w:w="561" w:type="dxa"/>
            <w:shd w:val="clear" w:color="auto" w:fill="auto"/>
          </w:tcPr>
          <w:p w14:paraId="43F22D2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  <w:lang w:val="en-US"/>
              </w:rPr>
              <w:t>I</w:t>
            </w:r>
            <w:r w:rsidRPr="0073393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14:paraId="3CBB9DCB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418" w:type="dxa"/>
            <w:shd w:val="clear" w:color="auto" w:fill="auto"/>
          </w:tcPr>
          <w:p w14:paraId="04A1400E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922FB41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E0DBFD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0862D3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6809B9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EDD2A06" w14:textId="77777777" w:rsidR="00C27A5E" w:rsidRPr="007114F1" w:rsidRDefault="00067360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177,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5A1F6EE" w14:textId="77777777" w:rsidR="008A21FF" w:rsidRPr="007114F1" w:rsidRDefault="008A21FF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</w:t>
            </w:r>
            <w:r w:rsidR="001F1EA2" w:rsidRPr="007114F1">
              <w:rPr>
                <w:spacing w:val="-4"/>
                <w:sz w:val="24"/>
                <w:szCs w:val="24"/>
              </w:rPr>
              <w:t>85</w:t>
            </w:r>
            <w:r w:rsidRPr="007114F1"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18ADEA0" w14:textId="77777777" w:rsidR="00C27A5E" w:rsidRPr="007114F1" w:rsidRDefault="00E16E71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39,4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778B9BFA" w14:textId="77777777" w:rsidR="00C27A5E" w:rsidRPr="007114F1" w:rsidRDefault="00067360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83,4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41EBCFC3" w14:textId="77777777" w:rsidR="00C27A5E" w:rsidRPr="00733931" w:rsidRDefault="00E16E7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E8E551E" w14:textId="77777777" w:rsidR="00C27A5E" w:rsidRPr="00733931" w:rsidRDefault="00E16E7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5641B3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C75EDF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33711C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2B181E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ED1D59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2FAC0E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8C7B56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C27A5E" w:rsidRPr="00733931" w14:paraId="656F8E87" w14:textId="77777777" w:rsidTr="00067360">
        <w:tc>
          <w:tcPr>
            <w:tcW w:w="561" w:type="dxa"/>
            <w:shd w:val="clear" w:color="auto" w:fill="auto"/>
          </w:tcPr>
          <w:p w14:paraId="256B38D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14:paraId="1D70466E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418" w:type="dxa"/>
            <w:shd w:val="clear" w:color="auto" w:fill="auto"/>
          </w:tcPr>
          <w:p w14:paraId="774AB7E2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87D55B6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B4DDD4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52F463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1A64A4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37C87DE" w14:textId="77777777" w:rsidR="00C27A5E" w:rsidRPr="007114F1" w:rsidRDefault="009020C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81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B753614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A867D2" w14:textId="77777777" w:rsidR="00C27A5E" w:rsidRPr="007114F1" w:rsidRDefault="00E16E71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5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49A3B2DD" w14:textId="77777777" w:rsidR="00C27A5E" w:rsidRPr="006417C6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6417C6">
              <w:rPr>
                <w:spacing w:val="-4"/>
                <w:sz w:val="24"/>
                <w:szCs w:val="24"/>
              </w:rPr>
              <w:t>1</w:t>
            </w:r>
            <w:r w:rsidR="007114F1" w:rsidRPr="006417C6">
              <w:rPr>
                <w:spacing w:val="-4"/>
                <w:sz w:val="24"/>
                <w:szCs w:val="24"/>
              </w:rPr>
              <w:t>8</w:t>
            </w:r>
            <w:r w:rsidRPr="006417C6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28119E61" w14:textId="77777777"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6F5BDC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E16E7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C7DC97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0A6BC1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78A7A5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6857B4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9D855A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B5A93E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CE7D8A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E81A63" w:rsidRPr="00733931" w14:paraId="725036F6" w14:textId="77777777" w:rsidTr="00067360">
        <w:tc>
          <w:tcPr>
            <w:tcW w:w="561" w:type="dxa"/>
            <w:shd w:val="clear" w:color="auto" w:fill="auto"/>
          </w:tcPr>
          <w:p w14:paraId="03BBC7A9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55E7401C" w14:textId="77777777" w:rsidR="00C27A5E" w:rsidRPr="00733931" w:rsidRDefault="00E81A63" w:rsidP="00733931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14:paraId="23936856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14:paraId="69166FE0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CCECCE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4977C4E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28893A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C94526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712A9EE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B1FC29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C78E24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248D0227" w14:textId="77777777" w:rsidR="00C27A5E" w:rsidRPr="006417C6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6417C6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5098558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F16013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A38BD4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DC0EAE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CFFC78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B956CD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E7C564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307DA2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F4918F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08C8A28C" w14:textId="77777777" w:rsidTr="00067360">
        <w:tc>
          <w:tcPr>
            <w:tcW w:w="561" w:type="dxa"/>
            <w:shd w:val="clear" w:color="auto" w:fill="auto"/>
          </w:tcPr>
          <w:p w14:paraId="0A597D26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14:paraId="2622BEFF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14:paraId="1E060C37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418" w:type="dxa"/>
            <w:shd w:val="clear" w:color="auto" w:fill="auto"/>
          </w:tcPr>
          <w:p w14:paraId="690F49B5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A8B99A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892103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6847CC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3B28DC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3F58501" w14:textId="77777777" w:rsidR="00C27A5E" w:rsidRPr="007114F1" w:rsidRDefault="008845F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8</w:t>
            </w:r>
            <w:r w:rsidR="00D53FD8">
              <w:rPr>
                <w:spacing w:val="-4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CFC20F3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F88DCD8" w14:textId="77777777" w:rsidR="00C27A5E" w:rsidRPr="007114F1" w:rsidRDefault="008845F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5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408D511D" w14:textId="77777777" w:rsidR="00C27A5E" w:rsidRPr="006417C6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6417C6">
              <w:rPr>
                <w:spacing w:val="-4"/>
                <w:sz w:val="24"/>
                <w:szCs w:val="24"/>
              </w:rPr>
              <w:t>1</w:t>
            </w:r>
            <w:r w:rsidR="007114F1" w:rsidRPr="006417C6">
              <w:rPr>
                <w:spacing w:val="-4"/>
                <w:sz w:val="24"/>
                <w:szCs w:val="24"/>
              </w:rPr>
              <w:t>8</w:t>
            </w:r>
            <w:r w:rsidRPr="006417C6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086DAF1D" w14:textId="77777777"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2E39C6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8845F6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0F36C4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58E232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8E6976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14C4D2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737894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99918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66FC44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8A21FF" w:rsidRPr="00733931" w14:paraId="7EA3D75B" w14:textId="77777777" w:rsidTr="00067360">
        <w:tc>
          <w:tcPr>
            <w:tcW w:w="561" w:type="dxa"/>
            <w:shd w:val="clear" w:color="auto" w:fill="auto"/>
          </w:tcPr>
          <w:p w14:paraId="1410796D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14:paraId="570F16A6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</w:t>
            </w:r>
            <w:r w:rsidRPr="00733931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733931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78E4C627" w14:textId="77777777" w:rsidR="008A21FF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8A21FF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B92BCED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766CC8E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DC2322F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E0C23AB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2C134DC" w14:textId="77777777" w:rsidR="008A21FF" w:rsidRPr="00CB2A8D" w:rsidRDefault="005D18C4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96,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9159850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C811E55" w14:textId="77777777" w:rsidR="008A21FF" w:rsidRPr="00733931" w:rsidRDefault="00902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4</w:t>
            </w:r>
            <w:r w:rsidR="008A21FF" w:rsidRPr="00733931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0075AAF4" w14:textId="77777777" w:rsidR="008A21FF" w:rsidRPr="006417C6" w:rsidRDefault="005D18C4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03,4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3D2C00B9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C2487E2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07DC3C5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3CC07CC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55415E4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5D8D014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9B359AB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083DD1F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DC6CC98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7B2DE453" w14:textId="77777777" w:rsidTr="00067360">
        <w:tc>
          <w:tcPr>
            <w:tcW w:w="561" w:type="dxa"/>
            <w:vMerge w:val="restart"/>
            <w:shd w:val="clear" w:color="auto" w:fill="auto"/>
          </w:tcPr>
          <w:p w14:paraId="6E89ACE0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32BA0017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14:paraId="24A24FCB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  <w:p w14:paraId="01DBE5A2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14:paraId="6C0524E2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64D250" w14:textId="77777777" w:rsidR="00C27A5E" w:rsidRPr="00733931" w:rsidRDefault="005D18C4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ектор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2E51A4E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A2F1AF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C2A86DE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684C64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7EB713D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0800F1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BCFE15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510577DD" w14:textId="77777777" w:rsidR="00C27A5E" w:rsidRPr="005F783F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5F783F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59D4334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CBFE40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89C24C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93BDBA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8659A8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CE74F7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0DF86A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A3E98E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E7BB72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1805FA1C" w14:textId="77777777" w:rsidTr="00067360">
        <w:tc>
          <w:tcPr>
            <w:tcW w:w="561" w:type="dxa"/>
            <w:vMerge/>
            <w:shd w:val="clear" w:color="auto" w:fill="auto"/>
          </w:tcPr>
          <w:p w14:paraId="2A9D34D9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C012380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BBC7F6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8F2CF8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611545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1DDE27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8463DB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9BB1FDA" w14:textId="77777777" w:rsidR="00C27A5E" w:rsidRPr="00733931" w:rsidRDefault="001950B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</w:t>
            </w:r>
            <w:r w:rsidR="00C27A5E" w:rsidRPr="0073393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AC1BDC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59A04A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40B195EB" w14:textId="77777777" w:rsidR="00C27A5E" w:rsidRPr="0058177A" w:rsidRDefault="001950B1" w:rsidP="00733931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>
              <w:rPr>
                <w:spacing w:val="-4"/>
                <w:sz w:val="24"/>
                <w:szCs w:val="24"/>
              </w:rPr>
              <w:t>0</w:t>
            </w:r>
            <w:r w:rsidR="009020C6" w:rsidRPr="005F783F">
              <w:rPr>
                <w:spacing w:val="-4"/>
                <w:sz w:val="24"/>
                <w:szCs w:val="24"/>
              </w:rPr>
              <w:t>0</w:t>
            </w:r>
            <w:r w:rsidR="00C27A5E" w:rsidRPr="005F783F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77D13FF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190FB7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20CF34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5DECBB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F39A67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1B3D03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A469AA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1A8C58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2AD93A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546BC077" w14:textId="77777777" w:rsidTr="00067360">
        <w:tc>
          <w:tcPr>
            <w:tcW w:w="561" w:type="dxa"/>
            <w:vMerge/>
            <w:shd w:val="clear" w:color="auto" w:fill="auto"/>
          </w:tcPr>
          <w:p w14:paraId="3858C8F5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1222F1A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75D8F4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F10E0A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5885D76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B76411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2AB3B24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7E08814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753AF2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07229A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46B3D882" w14:textId="77777777" w:rsidR="00C27A5E" w:rsidRPr="0058177A" w:rsidRDefault="00C27A5E" w:rsidP="00733931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5F783F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7C85D6F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59445C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445B5F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1619F7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92E711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5B469C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54BA20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193EE8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332F19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6CC051B9" w14:textId="77777777" w:rsidTr="00067360">
        <w:tc>
          <w:tcPr>
            <w:tcW w:w="561" w:type="dxa"/>
            <w:shd w:val="clear" w:color="auto" w:fill="auto"/>
          </w:tcPr>
          <w:p w14:paraId="44C38A6C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2978" w:type="dxa"/>
            <w:shd w:val="clear" w:color="auto" w:fill="auto"/>
          </w:tcPr>
          <w:p w14:paraId="1CA21F03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14:paraId="128C7E66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14:paraId="32D9CD65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8A97A5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8C6ABC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8B9B5A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77AD43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E2CD25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88E5DE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8B60C6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0B0704A5" w14:textId="77777777" w:rsidR="00C27A5E" w:rsidRPr="0058177A" w:rsidRDefault="00C27A5E" w:rsidP="00733931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5F783F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2749E20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870968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24AD80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C4DBC5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D3E1F0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338505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26DFCE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08D179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FCDFF1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65E515C1" w14:textId="77777777" w:rsidTr="00067360">
        <w:tc>
          <w:tcPr>
            <w:tcW w:w="561" w:type="dxa"/>
            <w:shd w:val="clear" w:color="auto" w:fill="auto"/>
          </w:tcPr>
          <w:p w14:paraId="290C18C6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2978" w:type="dxa"/>
            <w:shd w:val="clear" w:color="auto" w:fill="auto"/>
          </w:tcPr>
          <w:p w14:paraId="501F336E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14:paraId="5804D216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сметной документации</w:t>
            </w:r>
          </w:p>
        </w:tc>
        <w:tc>
          <w:tcPr>
            <w:tcW w:w="1418" w:type="dxa"/>
            <w:shd w:val="clear" w:color="auto" w:fill="auto"/>
          </w:tcPr>
          <w:p w14:paraId="4BFC68A3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D471C78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C1BE69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56ABF4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B398B2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099CD24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03AD51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C0DA62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42ABF4F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59E2916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3F13A8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85EBDD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5A5731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73D039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AC051B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F0C7FE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D92816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87B1BC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37F90B80" w14:textId="77777777" w:rsidTr="00067360">
        <w:tc>
          <w:tcPr>
            <w:tcW w:w="561" w:type="dxa"/>
            <w:shd w:val="clear" w:color="auto" w:fill="auto"/>
          </w:tcPr>
          <w:p w14:paraId="20806801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2978" w:type="dxa"/>
            <w:shd w:val="clear" w:color="auto" w:fill="auto"/>
          </w:tcPr>
          <w:p w14:paraId="7922AE80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14:paraId="428D50EC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14:paraId="42664148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7E32EE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18C877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736287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3BA37B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9F837F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28768A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FC5ABE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2D6168DB" w14:textId="77777777" w:rsidR="00C27A5E" w:rsidRPr="0058177A" w:rsidRDefault="00C27A5E" w:rsidP="00733931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5F783F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0D00778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5F5FA9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89C35F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BCE67B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6ED44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ED2124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C1475B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7F4458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11CC68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8A21FF" w:rsidRPr="00733931" w14:paraId="33DC9678" w14:textId="77777777" w:rsidTr="00067360">
        <w:tc>
          <w:tcPr>
            <w:tcW w:w="561" w:type="dxa"/>
            <w:shd w:val="clear" w:color="auto" w:fill="auto"/>
          </w:tcPr>
          <w:p w14:paraId="683AFAE6" w14:textId="77777777" w:rsidR="008A21FF" w:rsidRPr="00733931" w:rsidRDefault="008A21FF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2978" w:type="dxa"/>
            <w:shd w:val="clear" w:color="auto" w:fill="auto"/>
          </w:tcPr>
          <w:p w14:paraId="39B83BBF" w14:textId="77777777" w:rsidR="008A21FF" w:rsidRPr="00733931" w:rsidRDefault="008A21F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14:paraId="6BD8E154" w14:textId="77777777" w:rsidR="008A21FF" w:rsidRPr="00733931" w:rsidRDefault="008A21FF" w:rsidP="006B26F2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витие материальной базы в сфере  обращения с твёрдыми коммунальными отходами</w:t>
            </w:r>
          </w:p>
        </w:tc>
        <w:tc>
          <w:tcPr>
            <w:tcW w:w="1418" w:type="dxa"/>
            <w:shd w:val="clear" w:color="auto" w:fill="auto"/>
          </w:tcPr>
          <w:p w14:paraId="7A4956A3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A8DA69F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73E01E5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0DB89C2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140899C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3EBC6A5" w14:textId="77777777" w:rsidR="008A21FF" w:rsidRPr="00CB2A8D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43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73063EC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67613DE" w14:textId="77777777" w:rsidR="008A21FF" w:rsidRPr="00CB2A8D" w:rsidRDefault="009020C6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7AE4CD2D" w14:textId="77777777" w:rsidR="008A21FF" w:rsidRPr="0058177A" w:rsidRDefault="001511CF" w:rsidP="00D53B83">
            <w:pPr>
              <w:jc w:val="center"/>
              <w:rPr>
                <w:spacing w:val="-6"/>
                <w:sz w:val="24"/>
                <w:szCs w:val="24"/>
                <w:highlight w:val="yellow"/>
              </w:rPr>
            </w:pPr>
            <w:r>
              <w:rPr>
                <w:spacing w:val="-6"/>
                <w:sz w:val="24"/>
                <w:szCs w:val="24"/>
              </w:rPr>
              <w:t>55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36A02F45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</w:t>
            </w:r>
            <w:r w:rsidR="001511CF">
              <w:rPr>
                <w:spacing w:val="-6"/>
                <w:sz w:val="24"/>
                <w:szCs w:val="24"/>
              </w:rPr>
              <w:t>0</w:t>
            </w:r>
            <w:r w:rsidRPr="00CB2A8D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A424C4C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C75DE79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0E479C8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20E5D8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11E506E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300784F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4143B5A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735BE92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9F6B56" w:rsidRPr="00733931" w14:paraId="5554459D" w14:textId="77777777" w:rsidTr="00067360">
        <w:tc>
          <w:tcPr>
            <w:tcW w:w="561" w:type="dxa"/>
            <w:shd w:val="clear" w:color="auto" w:fill="auto"/>
          </w:tcPr>
          <w:p w14:paraId="3085529C" w14:textId="77777777" w:rsidR="009F6B56" w:rsidRDefault="009F6B56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6.</w:t>
            </w:r>
          </w:p>
        </w:tc>
        <w:tc>
          <w:tcPr>
            <w:tcW w:w="2978" w:type="dxa"/>
            <w:shd w:val="clear" w:color="auto" w:fill="auto"/>
          </w:tcPr>
          <w:p w14:paraId="05BEFC6C" w14:textId="77777777" w:rsidR="009F6B56" w:rsidRPr="00733931" w:rsidRDefault="009F6B56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1418" w:type="dxa"/>
            <w:shd w:val="clear" w:color="auto" w:fill="auto"/>
          </w:tcPr>
          <w:p w14:paraId="0AE6753C" w14:textId="77777777" w:rsidR="009F6B56" w:rsidRPr="00733931" w:rsidRDefault="009F6B56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62C228A" w14:textId="77777777" w:rsidR="009F6B56" w:rsidRPr="00733931" w:rsidRDefault="009F6B56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635D443" w14:textId="77777777" w:rsidR="009F6B56" w:rsidRPr="00733931" w:rsidRDefault="009F6B56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A1CD6CB" w14:textId="77777777" w:rsidR="009F6B56" w:rsidRPr="00733931" w:rsidRDefault="009F6B56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F691C63" w14:textId="77777777" w:rsidR="009F6B56" w:rsidRPr="00733931" w:rsidRDefault="009F6B56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E72D882" w14:textId="77777777" w:rsidR="009F6B56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6E8C532" w14:textId="77777777" w:rsidR="009F6B56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AE2046D" w14:textId="77777777" w:rsidR="009F6B56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0BD0ADB5" w14:textId="77777777" w:rsidR="009F6B56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5FA49FA4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98D3AD5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A16D891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97F0EAF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A6351E0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F48D358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7E0B010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1CF082A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E790F7F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</w:tr>
      <w:tr w:rsidR="001511CF" w:rsidRPr="00733931" w14:paraId="6901446E" w14:textId="77777777" w:rsidTr="001511CF">
        <w:trPr>
          <w:trHeight w:val="285"/>
        </w:trPr>
        <w:tc>
          <w:tcPr>
            <w:tcW w:w="561" w:type="dxa"/>
            <w:vMerge w:val="restart"/>
            <w:shd w:val="clear" w:color="auto" w:fill="auto"/>
          </w:tcPr>
          <w:p w14:paraId="1CFF8702" w14:textId="77777777" w:rsidR="001511CF" w:rsidRDefault="001511CF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7.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11EB0B95" w14:textId="77777777" w:rsidR="001511CF" w:rsidRPr="00733931" w:rsidRDefault="001511C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возмещению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418" w:type="dxa"/>
            <w:shd w:val="clear" w:color="auto" w:fill="auto"/>
          </w:tcPr>
          <w:p w14:paraId="0127FAEC" w14:textId="77777777" w:rsidR="001511CF" w:rsidRDefault="001511CF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сего,</w:t>
            </w:r>
          </w:p>
          <w:p w14:paraId="75D1CE27" w14:textId="77777777" w:rsidR="001511CF" w:rsidRPr="00733931" w:rsidRDefault="001511CF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з них: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CDEA4A2" w14:textId="77777777" w:rsidR="001511CF" w:rsidRPr="00733931" w:rsidRDefault="001511C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45EA09C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D445EA2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2EF3E26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F3014B7" w14:textId="77777777" w:rsidR="001511CF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3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2979350" w14:textId="77777777" w:rsidR="001511CF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BFB2DF0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6E1E5422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3,4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1C8E979C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55B0DDF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12FE174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4E8F6E2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8540A7A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B22C402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FC66AD3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9FD0248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A4D77FE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</w:tr>
      <w:tr w:rsidR="001511CF" w:rsidRPr="00733931" w14:paraId="76FF6B32" w14:textId="77777777" w:rsidTr="001511CF">
        <w:trPr>
          <w:trHeight w:val="300"/>
        </w:trPr>
        <w:tc>
          <w:tcPr>
            <w:tcW w:w="561" w:type="dxa"/>
            <w:vMerge/>
            <w:shd w:val="clear" w:color="auto" w:fill="auto"/>
          </w:tcPr>
          <w:p w14:paraId="70AB2525" w14:textId="77777777" w:rsidR="001511CF" w:rsidRDefault="001511CF" w:rsidP="00C27A5E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0BCFFF0" w14:textId="77777777" w:rsidR="001511CF" w:rsidRDefault="001511C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B39200" w14:textId="77777777" w:rsidR="001511CF" w:rsidRPr="00733931" w:rsidRDefault="001511CF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CF4CE90" w14:textId="77777777" w:rsidR="001511CF" w:rsidRPr="00733931" w:rsidRDefault="001511C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6A52582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89CB2BC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E81AD37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FDEE56E" w14:textId="77777777" w:rsidR="001511CF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5148D9E" w14:textId="77777777" w:rsidR="001511CF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089CC87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117820A0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48885BD6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238060C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A4CC404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E089622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A74778A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11A8CCD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29859A1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9B3686F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2BA0FDD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</w:tr>
      <w:tr w:rsidR="001511CF" w:rsidRPr="00733931" w14:paraId="307CE509" w14:textId="77777777" w:rsidTr="00067360">
        <w:trPr>
          <w:trHeight w:val="1065"/>
        </w:trPr>
        <w:tc>
          <w:tcPr>
            <w:tcW w:w="561" w:type="dxa"/>
            <w:vMerge/>
            <w:shd w:val="clear" w:color="auto" w:fill="auto"/>
          </w:tcPr>
          <w:p w14:paraId="3FC05C2B" w14:textId="77777777" w:rsidR="001511CF" w:rsidRDefault="001511CF" w:rsidP="00C27A5E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19CB2F7" w14:textId="77777777" w:rsidR="001511CF" w:rsidRDefault="001511C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8A834D" w14:textId="77777777" w:rsidR="001511CF" w:rsidRPr="00733931" w:rsidRDefault="001511CF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3DBE514" w14:textId="77777777" w:rsidR="001511CF" w:rsidRPr="00733931" w:rsidRDefault="001511C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5F034BD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B2415E4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268C6DD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78A1C9A6" w14:textId="77777777" w:rsidR="001511CF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9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1C1DC70" w14:textId="77777777" w:rsidR="001511CF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532ADB3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743E6CFD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9,6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19E81242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7113AA0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B03055B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DF1705D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27086CF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1F0AA1D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8BAD820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302294E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4F75B78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426B46F6" w14:textId="77777777" w:rsidR="006B26F2" w:rsidRDefault="006B26F2" w:rsidP="00421789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6B26F2" w:rsidSect="00CB2A8D">
          <w:pgSz w:w="16839" w:h="11907" w:orient="landscape" w:code="9"/>
          <w:pgMar w:top="1418" w:right="851" w:bottom="851" w:left="851" w:header="0" w:footer="0" w:gutter="0"/>
          <w:cols w:space="720"/>
          <w:docGrid w:linePitch="272"/>
        </w:sectPr>
      </w:pPr>
    </w:p>
    <w:p w14:paraId="288E2A27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4</w:t>
      </w:r>
    </w:p>
    <w:p w14:paraId="70F3EB63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589A3145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>кого сельского поселения</w:t>
      </w:r>
    </w:p>
    <w:p w14:paraId="2E610B18" w14:textId="77777777" w:rsidR="00421789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</w:p>
    <w:p w14:paraId="5BF36831" w14:textId="77777777" w:rsidR="000A5601" w:rsidRPr="00DC0A53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="005D18C4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23F0FCCA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6F1E94D1" w14:textId="77777777" w:rsidR="009C4F85" w:rsidRPr="003907F8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14:paraId="0340020D" w14:textId="77777777" w:rsidR="009C4F85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5D18C4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5D18C4"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6C5D7C" w:rsidRPr="006C5D7C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3907F8">
        <w:rPr>
          <w:kern w:val="2"/>
          <w:sz w:val="28"/>
          <w:szCs w:val="28"/>
        </w:rPr>
        <w:t>»</w:t>
      </w:r>
    </w:p>
    <w:p w14:paraId="499B6465" w14:textId="77777777" w:rsidR="009C4F85" w:rsidRPr="00742F1F" w:rsidRDefault="009C4F85" w:rsidP="00745018">
      <w:pPr>
        <w:ind w:right="-29"/>
        <w:rPr>
          <w:sz w:val="2"/>
          <w:szCs w:val="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742"/>
        <w:gridCol w:w="2836"/>
        <w:gridCol w:w="849"/>
        <w:gridCol w:w="687"/>
        <w:gridCol w:w="687"/>
        <w:gridCol w:w="689"/>
        <w:gridCol w:w="688"/>
        <w:gridCol w:w="689"/>
        <w:gridCol w:w="688"/>
        <w:gridCol w:w="688"/>
        <w:gridCol w:w="689"/>
        <w:gridCol w:w="688"/>
        <w:gridCol w:w="689"/>
        <w:gridCol w:w="688"/>
        <w:gridCol w:w="689"/>
      </w:tblGrid>
      <w:tr w:rsidR="009C4F85" w:rsidRPr="00CB2A8D" w14:paraId="58EEDE8F" w14:textId="77777777" w:rsidTr="00217F4D">
        <w:trPr>
          <w:trHeight w:val="20"/>
        </w:trPr>
        <w:tc>
          <w:tcPr>
            <w:tcW w:w="519" w:type="dxa"/>
            <w:vMerge w:val="restart"/>
            <w:vAlign w:val="center"/>
          </w:tcPr>
          <w:p w14:paraId="69674EF5" w14:textId="77777777" w:rsidR="009C4F85" w:rsidRPr="00CB2A8D" w:rsidRDefault="009C4F85" w:rsidP="00CB2A8D">
            <w:pPr>
              <w:ind w:right="-29"/>
              <w:jc w:val="center"/>
            </w:pPr>
            <w:r w:rsidRPr="00CB2A8D">
              <w:t>№</w:t>
            </w:r>
            <w:r w:rsidRPr="00CB2A8D">
              <w:br/>
              <w:t>п/п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3B4CFCC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  <w:hideMark/>
          </w:tcPr>
          <w:p w14:paraId="138AF84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  <w:p w14:paraId="5562766E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Источники финансирования</w:t>
            </w:r>
          </w:p>
        </w:tc>
        <w:tc>
          <w:tcPr>
            <w:tcW w:w="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66493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Объем расходов</w:t>
            </w:r>
            <w:r w:rsidRPr="00CB2A8D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8189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142C2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CB2A8D" w14:paraId="5C2A2040" w14:textId="77777777" w:rsidTr="00217F4D">
        <w:trPr>
          <w:trHeight w:val="20"/>
        </w:trPr>
        <w:tc>
          <w:tcPr>
            <w:tcW w:w="519" w:type="dxa"/>
            <w:vMerge/>
            <w:vAlign w:val="center"/>
          </w:tcPr>
          <w:p w14:paraId="5EDD009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5F6CAF9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14:paraId="6799350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84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B94537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51E03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19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140AAE" w14:textId="77777777" w:rsidR="009C4F85" w:rsidRPr="00E17327" w:rsidRDefault="009C4F85" w:rsidP="00CB2A8D">
            <w:pPr>
              <w:ind w:right="-29"/>
              <w:jc w:val="center"/>
            </w:pPr>
            <w:r w:rsidRPr="00E17327">
              <w:t>202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EA877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5C647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2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86B02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3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1F8A5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0C5B0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5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0D8AA4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6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8C80A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7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308705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8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B8AA8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9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71C89E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30</w:t>
            </w:r>
          </w:p>
        </w:tc>
      </w:tr>
      <w:tr w:rsidR="00CB2A8D" w:rsidRPr="00CB2A8D" w14:paraId="6E307465" w14:textId="77777777" w:rsidTr="00217F4D">
        <w:trPr>
          <w:trHeight w:val="20"/>
        </w:trPr>
        <w:tc>
          <w:tcPr>
            <w:tcW w:w="519" w:type="dxa"/>
            <w:vAlign w:val="center"/>
          </w:tcPr>
          <w:p w14:paraId="572422B2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053F2A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2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14:paraId="4F90273D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3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3E28B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AC373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5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CE164F" w14:textId="77777777" w:rsidR="009C4F85" w:rsidRPr="00E17327" w:rsidRDefault="009C4F85" w:rsidP="00CB2A8D">
            <w:pPr>
              <w:ind w:right="-29"/>
              <w:jc w:val="center"/>
              <w:rPr>
                <w:spacing w:val="-10"/>
              </w:rPr>
            </w:pPr>
            <w:r w:rsidRPr="00E17327">
              <w:rPr>
                <w:spacing w:val="-10"/>
              </w:rPr>
              <w:t>6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3AC7CA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7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0F6A3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8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6ADE6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9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E208A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71D6B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1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46F63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2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6127C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3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3FB7D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7B7B2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5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308A24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6</w:t>
            </w:r>
          </w:p>
        </w:tc>
      </w:tr>
      <w:tr w:rsidR="00CB2A8D" w:rsidRPr="00CB2A8D" w14:paraId="23777A79" w14:textId="77777777" w:rsidTr="00217F4D">
        <w:trPr>
          <w:trHeight w:val="20"/>
        </w:trPr>
        <w:tc>
          <w:tcPr>
            <w:tcW w:w="519" w:type="dxa"/>
            <w:vMerge w:val="restart"/>
          </w:tcPr>
          <w:p w14:paraId="53EE477E" w14:textId="77777777"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spacing w:val="-8"/>
                <w:sz w:val="24"/>
                <w:szCs w:val="24"/>
                <w:lang w:val="en-US"/>
              </w:rPr>
              <w:t>I</w:t>
            </w:r>
            <w:r w:rsidRPr="00CB2A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721" w:type="dxa"/>
            <w:vMerge w:val="restart"/>
            <w:shd w:val="clear" w:color="auto" w:fill="auto"/>
            <w:hideMark/>
          </w:tcPr>
          <w:p w14:paraId="77398FE7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униципальная программа «Обе</w:t>
            </w:r>
            <w:r w:rsidR="005D18C4">
              <w:rPr>
                <w:color w:val="000000"/>
                <w:spacing w:val="-4"/>
                <w:sz w:val="24"/>
                <w:szCs w:val="24"/>
              </w:rPr>
              <w:t>спечение качественными жилищно-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коммунальными услугами населения </w:t>
            </w:r>
            <w:r w:rsidRPr="00CB2A8D">
              <w:rPr>
                <w:spacing w:val="-4"/>
                <w:kern w:val="2"/>
                <w:sz w:val="24"/>
                <w:szCs w:val="24"/>
              </w:rPr>
              <w:t>Горняцкого сельского поселения</w:t>
            </w:r>
            <w:r w:rsidR="005D18C4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CB2A8D">
              <w:rPr>
                <w:spacing w:val="-4"/>
                <w:kern w:val="2"/>
                <w:sz w:val="24"/>
                <w:szCs w:val="24"/>
              </w:rPr>
              <w:t>Белокалитвинского района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814" w:type="dxa"/>
            <w:shd w:val="clear" w:color="auto" w:fill="auto"/>
            <w:hideMark/>
          </w:tcPr>
          <w:p w14:paraId="765276AB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9F71BC" w14:textId="77777777" w:rsidR="002160DE" w:rsidRPr="007114F1" w:rsidRDefault="005D18C4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77,9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3DB1DA1" w14:textId="77777777" w:rsidR="002160DE" w:rsidRPr="007114F1" w:rsidRDefault="008A21FF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</w:t>
            </w:r>
            <w:r w:rsidR="001F1EA2" w:rsidRPr="007114F1">
              <w:rPr>
                <w:spacing w:val="-6"/>
                <w:sz w:val="24"/>
                <w:szCs w:val="24"/>
              </w:rPr>
              <w:t>85</w:t>
            </w:r>
            <w:r w:rsidRPr="007114F1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0C6549" w14:textId="77777777" w:rsidR="002160DE" w:rsidRPr="007114F1" w:rsidRDefault="00217F4D" w:rsidP="007114F1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96530C" w14:textId="77777777" w:rsidR="002160DE" w:rsidRPr="001950B1" w:rsidRDefault="005D18C4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83,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FCCFAC" w14:textId="77777777" w:rsidR="002160DE" w:rsidRPr="00CB2A8D" w:rsidRDefault="00217F4D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7114F1">
              <w:rPr>
                <w:spacing w:val="-6"/>
                <w:sz w:val="24"/>
                <w:szCs w:val="24"/>
              </w:rPr>
              <w:t>8</w:t>
            </w:r>
            <w:r w:rsidR="002160DE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B7CAEE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217F4D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F0F74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4C6C4A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E31D82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F00121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68476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87E9EC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725E2B8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6F71A3D5" w14:textId="77777777" w:rsidTr="00217F4D">
        <w:trPr>
          <w:trHeight w:val="20"/>
        </w:trPr>
        <w:tc>
          <w:tcPr>
            <w:tcW w:w="519" w:type="dxa"/>
            <w:vMerge/>
          </w:tcPr>
          <w:p w14:paraId="39A22E54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DD8131A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056183F9" w14:textId="77777777" w:rsidR="0042265E" w:rsidRPr="00CB2A8D" w:rsidRDefault="0042265E" w:rsidP="005D18C4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,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108B6D" w14:textId="77777777" w:rsidR="0042265E" w:rsidRPr="00CB2A8D" w:rsidRDefault="005D18C4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C18F4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A20629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D3204C" w14:textId="77777777" w:rsidR="0042265E" w:rsidRPr="001950B1" w:rsidRDefault="005D18C4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8ACF7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44CEA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B7F99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EFD0E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2F0CA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056CD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2D257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03D46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F90CE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439A5A73" w14:textId="77777777" w:rsidTr="00217F4D">
        <w:trPr>
          <w:trHeight w:val="20"/>
        </w:trPr>
        <w:tc>
          <w:tcPr>
            <w:tcW w:w="519" w:type="dxa"/>
            <w:vMerge/>
          </w:tcPr>
          <w:p w14:paraId="75A70402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351B4A5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108BD16C" w14:textId="77777777"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 областной бюджет,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EDC78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0CF8E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3B4EAB2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9C540D" w14:textId="77777777" w:rsidR="0042265E" w:rsidRPr="001950B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51691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386BB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88602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DEC0B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941DE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4CC0B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8A58D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7E1B1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E176E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158E7966" w14:textId="77777777" w:rsidTr="00217F4D">
        <w:trPr>
          <w:trHeight w:val="20"/>
        </w:trPr>
        <w:tc>
          <w:tcPr>
            <w:tcW w:w="519" w:type="dxa"/>
            <w:vMerge/>
          </w:tcPr>
          <w:p w14:paraId="138CB6FC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854A6C9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028F1A35" w14:textId="77777777" w:rsidR="0042265E" w:rsidRPr="00CB2A8D" w:rsidRDefault="0042265E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ED04A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D914C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FEDC0D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4CBCAE" w14:textId="77777777" w:rsidR="0042265E" w:rsidRPr="001950B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EF56E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E485E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F2919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C7318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C4F22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8B56C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8DE7F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09B5D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92ECA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67A4F2FD" w14:textId="77777777" w:rsidTr="00217F4D">
        <w:trPr>
          <w:trHeight w:val="20"/>
        </w:trPr>
        <w:tc>
          <w:tcPr>
            <w:tcW w:w="519" w:type="dxa"/>
            <w:vMerge/>
          </w:tcPr>
          <w:p w14:paraId="15D3FBB9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06CAE7E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646ED9C9" w14:textId="77777777" w:rsidR="0042265E" w:rsidRPr="00CB2A8D" w:rsidRDefault="0042265E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федерального бюджета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A5CED6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FCAC6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6DC766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877CE2" w14:textId="77777777" w:rsidR="0042265E" w:rsidRPr="001950B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CEA1F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29A0C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0AF1B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E74B5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418D3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D242B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55CC2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86E3EA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E274B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7114F1" w:rsidRPr="00CB2A8D" w14:paraId="03DF6FCD" w14:textId="77777777" w:rsidTr="00217F4D">
        <w:trPr>
          <w:trHeight w:val="20"/>
        </w:trPr>
        <w:tc>
          <w:tcPr>
            <w:tcW w:w="519" w:type="dxa"/>
            <w:vMerge/>
          </w:tcPr>
          <w:p w14:paraId="3E0AB193" w14:textId="77777777" w:rsidR="007114F1" w:rsidRPr="00CB2A8D" w:rsidRDefault="007114F1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B4B20D4" w14:textId="77777777" w:rsidR="007114F1" w:rsidRPr="00CB2A8D" w:rsidRDefault="007114F1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4C374958" w14:textId="77777777" w:rsidR="007114F1" w:rsidRPr="00CB2A8D" w:rsidRDefault="007114F1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059721" w14:textId="77777777" w:rsidR="007114F1" w:rsidRPr="007114F1" w:rsidRDefault="00A41F2A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274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837E83" w14:textId="77777777" w:rsidR="007114F1" w:rsidRPr="007114F1" w:rsidRDefault="007114F1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996A44" w14:textId="77777777" w:rsidR="007114F1" w:rsidRPr="007114F1" w:rsidRDefault="00217F4D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8E9217" w14:textId="77777777" w:rsidR="007114F1" w:rsidRPr="001950B1" w:rsidRDefault="005D18C4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79,6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873898" w14:textId="77777777" w:rsidR="007114F1" w:rsidRPr="00CB2A8D" w:rsidRDefault="00217F4D" w:rsidP="004533B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7114F1">
              <w:rPr>
                <w:spacing w:val="-6"/>
                <w:sz w:val="24"/>
                <w:szCs w:val="24"/>
              </w:rPr>
              <w:t>8</w:t>
            </w:r>
            <w:r w:rsidR="007114F1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9320EC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217F4D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62C166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A21A5A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D9E6A7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728D87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AC4D6E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23698E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9511FA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0E2D83BD" w14:textId="77777777" w:rsidTr="00217F4D">
        <w:trPr>
          <w:trHeight w:val="20"/>
        </w:trPr>
        <w:tc>
          <w:tcPr>
            <w:tcW w:w="519" w:type="dxa"/>
            <w:vMerge/>
          </w:tcPr>
          <w:p w14:paraId="2DD0C5FE" w14:textId="77777777"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D4875CB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1FDBC264" w14:textId="77777777" w:rsidR="002160DE" w:rsidRPr="00CB2A8D" w:rsidRDefault="002160DE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BD4168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830CC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8DC12D" w14:textId="77777777" w:rsidR="002160DE" w:rsidRPr="007114F1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38AC7F" w14:textId="77777777" w:rsidR="002160DE" w:rsidRPr="001950B1" w:rsidRDefault="005F783F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</w:t>
            </w:r>
            <w:r w:rsidR="002160DE" w:rsidRPr="001950B1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3E531C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107443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D1EE18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A7D3F4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7B0B30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68F839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0756A2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9359F9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EF661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217F4D" w:rsidRPr="00CB2A8D" w14:paraId="2F8D18F0" w14:textId="77777777" w:rsidTr="00217F4D">
        <w:trPr>
          <w:trHeight w:val="20"/>
        </w:trPr>
        <w:tc>
          <w:tcPr>
            <w:tcW w:w="519" w:type="dxa"/>
            <w:vMerge w:val="restart"/>
          </w:tcPr>
          <w:p w14:paraId="0323ABCA" w14:textId="77777777" w:rsidR="00217F4D" w:rsidRPr="00CB2A8D" w:rsidRDefault="00217F4D" w:rsidP="00217F4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721" w:type="dxa"/>
            <w:vMerge w:val="restart"/>
            <w:shd w:val="clear" w:color="auto" w:fill="auto"/>
            <w:hideMark/>
          </w:tcPr>
          <w:p w14:paraId="0A82101B" w14:textId="77777777" w:rsidR="00217F4D" w:rsidRPr="00CB2A8D" w:rsidRDefault="00217F4D" w:rsidP="00217F4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2814" w:type="dxa"/>
            <w:shd w:val="clear" w:color="auto" w:fill="auto"/>
            <w:hideMark/>
          </w:tcPr>
          <w:p w14:paraId="3AB0A1FB" w14:textId="77777777" w:rsidR="00217F4D" w:rsidRPr="00CB2A8D" w:rsidRDefault="00217F4D" w:rsidP="00217F4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42FBEC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81,</w:t>
            </w:r>
            <w:r w:rsidRPr="00E17327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C7423C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44C5CD" w14:textId="77777777" w:rsidR="00217F4D" w:rsidRPr="007114F1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35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1650053" w14:textId="77777777" w:rsidR="00217F4D" w:rsidRPr="001950B1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18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CA2221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8C2BBE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771D78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B271C4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C338A1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605CD2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D5A015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6B1D85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602FB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5853A1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602FB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0DE326A6" w14:textId="77777777" w:rsidTr="00217F4D">
        <w:trPr>
          <w:trHeight w:val="20"/>
        </w:trPr>
        <w:tc>
          <w:tcPr>
            <w:tcW w:w="519" w:type="dxa"/>
            <w:vMerge/>
          </w:tcPr>
          <w:p w14:paraId="530273AC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01C6813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7CD16B87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1716F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D83A5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425805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33797CE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C7611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E4DCD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F81B8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43E97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5F271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6B2FB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12463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1C717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38BE2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42C442B8" w14:textId="77777777" w:rsidTr="00217F4D">
        <w:trPr>
          <w:trHeight w:val="20"/>
        </w:trPr>
        <w:tc>
          <w:tcPr>
            <w:tcW w:w="519" w:type="dxa"/>
            <w:vMerge/>
          </w:tcPr>
          <w:p w14:paraId="5E4E714A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25D0C90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46B79A46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бюджет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A63E7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B7D75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CDED18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0D7130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BBEC2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5F19A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677D0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341DD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6A29C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D0D11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F2427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ED74C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A6A99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A3E1DC2" w14:textId="77777777" w:rsidTr="00217F4D">
        <w:trPr>
          <w:trHeight w:val="20"/>
        </w:trPr>
        <w:tc>
          <w:tcPr>
            <w:tcW w:w="519" w:type="dxa"/>
            <w:vMerge/>
          </w:tcPr>
          <w:p w14:paraId="7E407045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92008B2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2CFA516F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 xml:space="preserve">в том числе за счет </w:t>
            </w: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12CEB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910F9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0F9D71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1801D8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0B96C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A546C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9960B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20223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CCD09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6A6D4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5EED00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B0505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07471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77C55658" w14:textId="77777777" w:rsidTr="00217F4D">
        <w:trPr>
          <w:trHeight w:val="20"/>
        </w:trPr>
        <w:tc>
          <w:tcPr>
            <w:tcW w:w="519" w:type="dxa"/>
            <w:vMerge/>
          </w:tcPr>
          <w:p w14:paraId="7C08795C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6C24AF1D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565ECC91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федерального бюджета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DAB93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FFFAA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3E93D4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BA25B4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451D4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80A05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94970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73BF5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7F47F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F98C4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8751B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55BB3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FCAEA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691EF5" w:rsidRPr="00CB2A8D" w14:paraId="206C5631" w14:textId="77777777" w:rsidTr="00217F4D">
        <w:trPr>
          <w:trHeight w:val="20"/>
        </w:trPr>
        <w:tc>
          <w:tcPr>
            <w:tcW w:w="519" w:type="dxa"/>
            <w:vMerge/>
          </w:tcPr>
          <w:p w14:paraId="688E5CB6" w14:textId="77777777" w:rsidR="00691EF5" w:rsidRPr="00CB2A8D" w:rsidRDefault="00691EF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8879DF1" w14:textId="77777777" w:rsidR="00691EF5" w:rsidRPr="00CB2A8D" w:rsidRDefault="00691EF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45C2E8A3" w14:textId="77777777" w:rsidR="00691EF5" w:rsidRPr="00CB2A8D" w:rsidRDefault="00691EF5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6396FF" w14:textId="77777777" w:rsidR="00691EF5" w:rsidRPr="00E17327" w:rsidRDefault="00BD70C4" w:rsidP="00E17327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81,</w:t>
            </w:r>
            <w:r w:rsidR="00691EF5" w:rsidRPr="00E17327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A4900D" w14:textId="77777777" w:rsidR="00691EF5" w:rsidRPr="00E17327" w:rsidRDefault="00E17327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370D46" w14:textId="77777777" w:rsidR="00691EF5" w:rsidRPr="00E17327" w:rsidRDefault="00BD70C4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35</w:t>
            </w:r>
            <w:r w:rsidR="00691EF5" w:rsidRPr="00E17327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052C5D" w14:textId="77777777" w:rsidR="00691EF5" w:rsidRPr="001950B1" w:rsidRDefault="00691EF5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1</w:t>
            </w:r>
            <w:r w:rsidR="008E2500" w:rsidRPr="001950B1">
              <w:rPr>
                <w:spacing w:val="-6"/>
                <w:sz w:val="24"/>
                <w:szCs w:val="24"/>
              </w:rPr>
              <w:t>8</w:t>
            </w:r>
            <w:r w:rsidRPr="001950B1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83E865" w14:textId="77777777" w:rsidR="00691EF5" w:rsidRPr="00CB2A8D" w:rsidRDefault="00691EF5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8E2500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7720DD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BD70C4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34A4A3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9CDFB3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3EB1BD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358616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65DF72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39F001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FB93D2B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3AECD36F" w14:textId="77777777" w:rsidTr="00217F4D">
        <w:trPr>
          <w:trHeight w:val="20"/>
        </w:trPr>
        <w:tc>
          <w:tcPr>
            <w:tcW w:w="519" w:type="dxa"/>
            <w:vMerge/>
          </w:tcPr>
          <w:p w14:paraId="773358C9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7E1FFB3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041B2011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FA9DBD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6341E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E55992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AA1786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552F3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01526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C247C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477BF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6BD68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611AF3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F7BB75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35165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A7C99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8E2500" w:rsidRPr="00CB2A8D" w14:paraId="4D128C49" w14:textId="77777777" w:rsidTr="00217F4D">
        <w:trPr>
          <w:trHeight w:val="20"/>
        </w:trPr>
        <w:tc>
          <w:tcPr>
            <w:tcW w:w="519" w:type="dxa"/>
            <w:vMerge w:val="restart"/>
          </w:tcPr>
          <w:p w14:paraId="2A782AA8" w14:textId="77777777" w:rsidR="008E2500" w:rsidRPr="00CB2A8D" w:rsidRDefault="008E2500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721" w:type="dxa"/>
            <w:vMerge w:val="restart"/>
            <w:shd w:val="clear" w:color="auto" w:fill="auto"/>
            <w:hideMark/>
          </w:tcPr>
          <w:p w14:paraId="5F0946FF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CB2A8D">
              <w:rPr>
                <w:spacing w:val="-4"/>
                <w:sz w:val="24"/>
                <w:szCs w:val="24"/>
              </w:rPr>
              <w:t>«</w:t>
            </w:r>
            <w:r w:rsidRPr="00CB2A8D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814" w:type="dxa"/>
            <w:shd w:val="clear" w:color="auto" w:fill="auto"/>
            <w:hideMark/>
          </w:tcPr>
          <w:p w14:paraId="01F587EC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6C0FB2" w14:textId="77777777" w:rsidR="008E2500" w:rsidRPr="00CB2A8D" w:rsidRDefault="00A41F2A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96,9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A30AE4" w14:textId="77777777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E59489" w14:textId="77777777" w:rsidR="008E2500" w:rsidRPr="008E2500" w:rsidRDefault="00BD70C4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801F17" w14:textId="77777777" w:rsidR="008E2500" w:rsidRPr="0058177A" w:rsidRDefault="00A41F2A" w:rsidP="001950B1">
            <w:pPr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A41F2A">
              <w:rPr>
                <w:spacing w:val="-6"/>
                <w:sz w:val="24"/>
                <w:szCs w:val="24"/>
              </w:rPr>
              <w:t>1703,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358E98" w14:textId="77777777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AC43DF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B49601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EB95F4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E49992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E4270B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1BAA2E5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07F320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06D47D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7330B9E0" w14:textId="77777777" w:rsidTr="00217F4D">
        <w:trPr>
          <w:trHeight w:val="20"/>
        </w:trPr>
        <w:tc>
          <w:tcPr>
            <w:tcW w:w="519" w:type="dxa"/>
            <w:vMerge/>
          </w:tcPr>
          <w:p w14:paraId="5B9CB44B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5BD910B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747206C5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7AA11C" w14:textId="77777777" w:rsidR="00CB2A8D" w:rsidRPr="00CB2A8D" w:rsidRDefault="00A41F2A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839E9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67E484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B677BD" w14:textId="77777777" w:rsidR="00CB2A8D" w:rsidRPr="001950B1" w:rsidRDefault="00A41F2A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1C7B0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A9A96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D545D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E5062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2AA15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7BB0B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38168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C4368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6C561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58097609" w14:textId="77777777" w:rsidTr="00217F4D">
        <w:trPr>
          <w:trHeight w:val="20"/>
        </w:trPr>
        <w:tc>
          <w:tcPr>
            <w:tcW w:w="519" w:type="dxa"/>
            <w:vMerge/>
          </w:tcPr>
          <w:p w14:paraId="2F57C5AE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55476F10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307CA443" w14:textId="77777777" w:rsidR="00CB2A8D" w:rsidRPr="00CB2A8D" w:rsidRDefault="00CB2A8D" w:rsidP="00A41F2A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</w:t>
            </w:r>
            <w:r w:rsidR="00A41F2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B663F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25314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E13083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0EEDC1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C3C8A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F46ED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4D7B0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75D9F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36CBF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3AAAC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B6600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8F786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0B3BF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1D043419" w14:textId="77777777" w:rsidTr="00217F4D">
        <w:trPr>
          <w:trHeight w:val="20"/>
        </w:trPr>
        <w:tc>
          <w:tcPr>
            <w:tcW w:w="519" w:type="dxa"/>
            <w:vMerge/>
          </w:tcPr>
          <w:p w14:paraId="7E020D49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FC49771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23F28F83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7856A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A20CA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CB57E6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F80378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AA088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161F7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C3400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7C0DC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2A79B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8B5DD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9B88D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DCD55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F0C6B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54365792" w14:textId="77777777" w:rsidTr="00217F4D">
        <w:trPr>
          <w:trHeight w:val="20"/>
        </w:trPr>
        <w:tc>
          <w:tcPr>
            <w:tcW w:w="519" w:type="dxa"/>
            <w:vMerge/>
          </w:tcPr>
          <w:p w14:paraId="454F5FD9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11CED96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1DD36099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федерального бюджета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2D7D8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935D43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1A83CB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3EBF5C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402A9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AF36D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D7378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7A586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9EA5A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46255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13C92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19E1A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F355F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181C0D00" w14:textId="77777777" w:rsidTr="00217F4D">
        <w:trPr>
          <w:trHeight w:val="20"/>
        </w:trPr>
        <w:tc>
          <w:tcPr>
            <w:tcW w:w="519" w:type="dxa"/>
            <w:vMerge/>
          </w:tcPr>
          <w:p w14:paraId="43CA70A1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484F9C3E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3129C281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178962" w14:textId="77777777" w:rsidR="00CB2A8D" w:rsidRPr="00CB2A8D" w:rsidRDefault="00A41F2A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93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FE491E" w14:textId="77777777" w:rsidR="00CB2A8D" w:rsidRPr="00CB2A8D" w:rsidRDefault="008A21F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47FFE8" w14:textId="77777777" w:rsidR="00CB2A8D" w:rsidRPr="008E2500" w:rsidRDefault="00BD70C4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</w:t>
            </w:r>
            <w:r w:rsidR="00CB2A8D" w:rsidRPr="008E2500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31325C" w14:textId="77777777" w:rsidR="00CB2A8D" w:rsidRPr="001950B1" w:rsidRDefault="00A41F2A" w:rsidP="001950B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</w:t>
            </w:r>
            <w:r w:rsidR="001950B1" w:rsidRPr="001950B1">
              <w:rPr>
                <w:spacing w:val="-6"/>
                <w:sz w:val="24"/>
                <w:szCs w:val="24"/>
              </w:rPr>
              <w:t>99,6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65CD6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8614C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D7014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95844B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506D4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7E20D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BF2B0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E2919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F85D3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69FEDA2E" w14:textId="77777777" w:rsidTr="00217F4D">
        <w:trPr>
          <w:trHeight w:val="20"/>
        </w:trPr>
        <w:tc>
          <w:tcPr>
            <w:tcW w:w="519" w:type="dxa"/>
            <w:vMerge/>
          </w:tcPr>
          <w:p w14:paraId="072B7792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996C2DB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17BE027C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7207F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A976E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43A82D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97B6E3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501C1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51D72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B89DE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8EAED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D6349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AD41F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C7FC1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1EDF0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5E5C1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71050707" w14:textId="77777777" w:rsidR="009C4F85" w:rsidRPr="00804E0D" w:rsidRDefault="009C4F85" w:rsidP="00745018">
      <w:pPr>
        <w:ind w:right="-29"/>
        <w:rPr>
          <w:kern w:val="2"/>
          <w:sz w:val="28"/>
          <w:szCs w:val="28"/>
        </w:rPr>
      </w:pPr>
    </w:p>
    <w:p w14:paraId="68EB7C18" w14:textId="77777777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p w14:paraId="2D049BEE" w14:textId="77777777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Sect="0074128A">
      <w:pgSz w:w="16840" w:h="11907" w:orient="landscape" w:code="9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97D7" w14:textId="77777777" w:rsidR="001C0646" w:rsidRDefault="001C0646">
      <w:r>
        <w:separator/>
      </w:r>
    </w:p>
  </w:endnote>
  <w:endnote w:type="continuationSeparator" w:id="0">
    <w:p w14:paraId="6CB5F9E0" w14:textId="77777777" w:rsidR="001C0646" w:rsidRDefault="001C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4F77" w14:textId="77777777" w:rsidR="00577AB4" w:rsidRDefault="00421B4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77AB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9624DD7" w14:textId="77777777" w:rsidR="00577AB4" w:rsidRDefault="00577AB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F795" w14:textId="77777777" w:rsidR="001C0646" w:rsidRDefault="001C0646">
      <w:r>
        <w:separator/>
      </w:r>
    </w:p>
  </w:footnote>
  <w:footnote w:type="continuationSeparator" w:id="0">
    <w:p w14:paraId="2BCCA428" w14:textId="77777777" w:rsidR="001C0646" w:rsidRDefault="001C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12pt" o:bullet="t">
        <v:imagedata r:id="rId1" o:title=""/>
      </v:shape>
    </w:pict>
  </w:numPicBullet>
  <w:abstractNum w:abstractNumId="0" w15:restartNumberingAfterBreak="0">
    <w:nsid w:val="14A41DFA"/>
    <w:multiLevelType w:val="hybridMultilevel"/>
    <w:tmpl w:val="754E9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047AD6"/>
    <w:multiLevelType w:val="multilevel"/>
    <w:tmpl w:val="6F68671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3" w:hanging="2160"/>
      </w:pPr>
      <w:rPr>
        <w:rFonts w:hint="default"/>
      </w:rPr>
    </w:lvl>
  </w:abstractNum>
  <w:abstractNum w:abstractNumId="7" w15:restartNumberingAfterBreak="0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0A6"/>
    <w:rsid w:val="000013F3"/>
    <w:rsid w:val="00003B0D"/>
    <w:rsid w:val="00003B15"/>
    <w:rsid w:val="000067D7"/>
    <w:rsid w:val="00012FE6"/>
    <w:rsid w:val="0001790F"/>
    <w:rsid w:val="00026CFD"/>
    <w:rsid w:val="000309AE"/>
    <w:rsid w:val="00037B0A"/>
    <w:rsid w:val="00042414"/>
    <w:rsid w:val="00043714"/>
    <w:rsid w:val="000437CB"/>
    <w:rsid w:val="0005055B"/>
    <w:rsid w:val="00052C6C"/>
    <w:rsid w:val="000553CB"/>
    <w:rsid w:val="00055658"/>
    <w:rsid w:val="00057A67"/>
    <w:rsid w:val="00067360"/>
    <w:rsid w:val="000676E0"/>
    <w:rsid w:val="00067EC6"/>
    <w:rsid w:val="00072471"/>
    <w:rsid w:val="00073632"/>
    <w:rsid w:val="00073812"/>
    <w:rsid w:val="000813B6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E20"/>
    <w:rsid w:val="000E3145"/>
    <w:rsid w:val="000E3579"/>
    <w:rsid w:val="000E3853"/>
    <w:rsid w:val="000E5289"/>
    <w:rsid w:val="000E5F10"/>
    <w:rsid w:val="000E61AF"/>
    <w:rsid w:val="000F06A4"/>
    <w:rsid w:val="000F0BE4"/>
    <w:rsid w:val="000F2364"/>
    <w:rsid w:val="000F2A9A"/>
    <w:rsid w:val="000F3274"/>
    <w:rsid w:val="000F3616"/>
    <w:rsid w:val="00101D5F"/>
    <w:rsid w:val="0010321F"/>
    <w:rsid w:val="00105F0A"/>
    <w:rsid w:val="00110C75"/>
    <w:rsid w:val="001157AE"/>
    <w:rsid w:val="00120487"/>
    <w:rsid w:val="001221FC"/>
    <w:rsid w:val="00123429"/>
    <w:rsid w:val="00123961"/>
    <w:rsid w:val="001312D1"/>
    <w:rsid w:val="0013133D"/>
    <w:rsid w:val="001329BF"/>
    <w:rsid w:val="001405D1"/>
    <w:rsid w:val="00142111"/>
    <w:rsid w:val="0014454A"/>
    <w:rsid w:val="001511CF"/>
    <w:rsid w:val="001532E8"/>
    <w:rsid w:val="00153E1D"/>
    <w:rsid w:val="001540BC"/>
    <w:rsid w:val="001622DD"/>
    <w:rsid w:val="00166873"/>
    <w:rsid w:val="0016782A"/>
    <w:rsid w:val="00171927"/>
    <w:rsid w:val="001776E7"/>
    <w:rsid w:val="001805BF"/>
    <w:rsid w:val="00184E27"/>
    <w:rsid w:val="0019006B"/>
    <w:rsid w:val="001925B9"/>
    <w:rsid w:val="0019306B"/>
    <w:rsid w:val="00193487"/>
    <w:rsid w:val="001950B1"/>
    <w:rsid w:val="001969E4"/>
    <w:rsid w:val="001A0C17"/>
    <w:rsid w:val="001A1B4E"/>
    <w:rsid w:val="001A49DD"/>
    <w:rsid w:val="001A7BFD"/>
    <w:rsid w:val="001B592D"/>
    <w:rsid w:val="001B61C1"/>
    <w:rsid w:val="001C0646"/>
    <w:rsid w:val="001C0F3D"/>
    <w:rsid w:val="001C1398"/>
    <w:rsid w:val="001C42B2"/>
    <w:rsid w:val="001C5720"/>
    <w:rsid w:val="001C6715"/>
    <w:rsid w:val="001D3F17"/>
    <w:rsid w:val="001E1128"/>
    <w:rsid w:val="001E51B3"/>
    <w:rsid w:val="001E5996"/>
    <w:rsid w:val="001E7D7F"/>
    <w:rsid w:val="001F1EA2"/>
    <w:rsid w:val="001F5743"/>
    <w:rsid w:val="001F5C77"/>
    <w:rsid w:val="002015E3"/>
    <w:rsid w:val="00203618"/>
    <w:rsid w:val="00204667"/>
    <w:rsid w:val="002052ED"/>
    <w:rsid w:val="0020661C"/>
    <w:rsid w:val="00206936"/>
    <w:rsid w:val="0021021C"/>
    <w:rsid w:val="00211F1F"/>
    <w:rsid w:val="002134A3"/>
    <w:rsid w:val="002160DE"/>
    <w:rsid w:val="00217F4D"/>
    <w:rsid w:val="00223BD0"/>
    <w:rsid w:val="00223FCB"/>
    <w:rsid w:val="00227415"/>
    <w:rsid w:val="0023244C"/>
    <w:rsid w:val="0024187C"/>
    <w:rsid w:val="00241E00"/>
    <w:rsid w:val="00242339"/>
    <w:rsid w:val="002428A4"/>
    <w:rsid w:val="00253935"/>
    <w:rsid w:val="00253FB5"/>
    <w:rsid w:val="00257360"/>
    <w:rsid w:val="00262238"/>
    <w:rsid w:val="0026768C"/>
    <w:rsid w:val="002732BA"/>
    <w:rsid w:val="00273400"/>
    <w:rsid w:val="0027683B"/>
    <w:rsid w:val="00290E92"/>
    <w:rsid w:val="002913C9"/>
    <w:rsid w:val="0029470B"/>
    <w:rsid w:val="002957A0"/>
    <w:rsid w:val="002A3BED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404A"/>
    <w:rsid w:val="002D4C0A"/>
    <w:rsid w:val="002E1190"/>
    <w:rsid w:val="002E4312"/>
    <w:rsid w:val="002E7DC0"/>
    <w:rsid w:val="002F493D"/>
    <w:rsid w:val="002F4D57"/>
    <w:rsid w:val="00305371"/>
    <w:rsid w:val="003077EB"/>
    <w:rsid w:val="003104D2"/>
    <w:rsid w:val="00310A25"/>
    <w:rsid w:val="00310B50"/>
    <w:rsid w:val="00311C1E"/>
    <w:rsid w:val="003141A0"/>
    <w:rsid w:val="0031768E"/>
    <w:rsid w:val="00323164"/>
    <w:rsid w:val="003268C0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9F0"/>
    <w:rsid w:val="00373B82"/>
    <w:rsid w:val="0037505B"/>
    <w:rsid w:val="00381DED"/>
    <w:rsid w:val="003821C4"/>
    <w:rsid w:val="00387896"/>
    <w:rsid w:val="00390164"/>
    <w:rsid w:val="00394AAA"/>
    <w:rsid w:val="003B0B63"/>
    <w:rsid w:val="003B3517"/>
    <w:rsid w:val="003C173C"/>
    <w:rsid w:val="003C26C4"/>
    <w:rsid w:val="003C3D65"/>
    <w:rsid w:val="003D1FAB"/>
    <w:rsid w:val="003D5029"/>
    <w:rsid w:val="003E5885"/>
    <w:rsid w:val="003E72CB"/>
    <w:rsid w:val="003F0051"/>
    <w:rsid w:val="003F1149"/>
    <w:rsid w:val="003F398E"/>
    <w:rsid w:val="003F68BF"/>
    <w:rsid w:val="003F759A"/>
    <w:rsid w:val="003F7A20"/>
    <w:rsid w:val="004019C9"/>
    <w:rsid w:val="00402722"/>
    <w:rsid w:val="004111BA"/>
    <w:rsid w:val="0041239E"/>
    <w:rsid w:val="0042062E"/>
    <w:rsid w:val="00420685"/>
    <w:rsid w:val="00421789"/>
    <w:rsid w:val="00421B4C"/>
    <w:rsid w:val="0042265E"/>
    <w:rsid w:val="00422D9C"/>
    <w:rsid w:val="0042489B"/>
    <w:rsid w:val="00425525"/>
    <w:rsid w:val="00427B3E"/>
    <w:rsid w:val="00440AF9"/>
    <w:rsid w:val="00443B5A"/>
    <w:rsid w:val="004445AF"/>
    <w:rsid w:val="00444F57"/>
    <w:rsid w:val="004511C4"/>
    <w:rsid w:val="004531F6"/>
    <w:rsid w:val="004533B6"/>
    <w:rsid w:val="004536E5"/>
    <w:rsid w:val="004552CA"/>
    <w:rsid w:val="004576CA"/>
    <w:rsid w:val="004647D8"/>
    <w:rsid w:val="0047653E"/>
    <w:rsid w:val="00476F55"/>
    <w:rsid w:val="00481B18"/>
    <w:rsid w:val="0048235A"/>
    <w:rsid w:val="00483935"/>
    <w:rsid w:val="00487EF0"/>
    <w:rsid w:val="00490D5E"/>
    <w:rsid w:val="004912A7"/>
    <w:rsid w:val="00492AA0"/>
    <w:rsid w:val="00496401"/>
    <w:rsid w:val="004A094F"/>
    <w:rsid w:val="004A6640"/>
    <w:rsid w:val="004B39CB"/>
    <w:rsid w:val="004B5BC3"/>
    <w:rsid w:val="004B692F"/>
    <w:rsid w:val="004C18B2"/>
    <w:rsid w:val="004C75BC"/>
    <w:rsid w:val="004D189D"/>
    <w:rsid w:val="004D1F5B"/>
    <w:rsid w:val="004D240E"/>
    <w:rsid w:val="004D355F"/>
    <w:rsid w:val="004D3FD0"/>
    <w:rsid w:val="004D41B2"/>
    <w:rsid w:val="004E0A59"/>
    <w:rsid w:val="004E12C3"/>
    <w:rsid w:val="004E5DC7"/>
    <w:rsid w:val="004F0F7E"/>
    <w:rsid w:val="004F125C"/>
    <w:rsid w:val="004F1420"/>
    <w:rsid w:val="004F4CBB"/>
    <w:rsid w:val="005033F0"/>
    <w:rsid w:val="00503406"/>
    <w:rsid w:val="0050439B"/>
    <w:rsid w:val="00513007"/>
    <w:rsid w:val="00514FF4"/>
    <w:rsid w:val="0052211A"/>
    <w:rsid w:val="00523E32"/>
    <w:rsid w:val="00532989"/>
    <w:rsid w:val="00544BB6"/>
    <w:rsid w:val="00563528"/>
    <w:rsid w:val="0057575C"/>
    <w:rsid w:val="00575C8C"/>
    <w:rsid w:val="00577970"/>
    <w:rsid w:val="00577AB4"/>
    <w:rsid w:val="005800C4"/>
    <w:rsid w:val="0058061D"/>
    <w:rsid w:val="00580F6F"/>
    <w:rsid w:val="0058177A"/>
    <w:rsid w:val="00584659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18C4"/>
    <w:rsid w:val="005D251B"/>
    <w:rsid w:val="005D7087"/>
    <w:rsid w:val="005D7C85"/>
    <w:rsid w:val="005D7D52"/>
    <w:rsid w:val="005E0045"/>
    <w:rsid w:val="005E3158"/>
    <w:rsid w:val="005E5AEB"/>
    <w:rsid w:val="005F28CA"/>
    <w:rsid w:val="005F50D7"/>
    <w:rsid w:val="005F783F"/>
    <w:rsid w:val="006000DD"/>
    <w:rsid w:val="00602AAC"/>
    <w:rsid w:val="00610B53"/>
    <w:rsid w:val="00612D54"/>
    <w:rsid w:val="00613351"/>
    <w:rsid w:val="00614FDA"/>
    <w:rsid w:val="00622D3A"/>
    <w:rsid w:val="00623CF4"/>
    <w:rsid w:val="00623E01"/>
    <w:rsid w:val="0063000B"/>
    <w:rsid w:val="00633558"/>
    <w:rsid w:val="006417C6"/>
    <w:rsid w:val="006435B3"/>
    <w:rsid w:val="006464BD"/>
    <w:rsid w:val="00651373"/>
    <w:rsid w:val="006536EC"/>
    <w:rsid w:val="006558C4"/>
    <w:rsid w:val="00655F24"/>
    <w:rsid w:val="00664A9B"/>
    <w:rsid w:val="00672FB0"/>
    <w:rsid w:val="00675529"/>
    <w:rsid w:val="006762AC"/>
    <w:rsid w:val="00680CE4"/>
    <w:rsid w:val="006827A9"/>
    <w:rsid w:val="00684E0A"/>
    <w:rsid w:val="00685A9C"/>
    <w:rsid w:val="00690C10"/>
    <w:rsid w:val="00691EF5"/>
    <w:rsid w:val="006942C5"/>
    <w:rsid w:val="006A110E"/>
    <w:rsid w:val="006B09A2"/>
    <w:rsid w:val="006B138A"/>
    <w:rsid w:val="006B26F2"/>
    <w:rsid w:val="006B451E"/>
    <w:rsid w:val="006B7AE8"/>
    <w:rsid w:val="006C2612"/>
    <w:rsid w:val="006C46BF"/>
    <w:rsid w:val="006C5AF2"/>
    <w:rsid w:val="006C5D7C"/>
    <w:rsid w:val="006D088E"/>
    <w:rsid w:val="006D3DBC"/>
    <w:rsid w:val="006D5674"/>
    <w:rsid w:val="006D6326"/>
    <w:rsid w:val="006E02A3"/>
    <w:rsid w:val="006F07F9"/>
    <w:rsid w:val="006F6049"/>
    <w:rsid w:val="007025A3"/>
    <w:rsid w:val="007114F1"/>
    <w:rsid w:val="00712888"/>
    <w:rsid w:val="00714037"/>
    <w:rsid w:val="0072516A"/>
    <w:rsid w:val="00726AAD"/>
    <w:rsid w:val="0073091A"/>
    <w:rsid w:val="00732200"/>
    <w:rsid w:val="00732CCD"/>
    <w:rsid w:val="00733931"/>
    <w:rsid w:val="00735B3A"/>
    <w:rsid w:val="00736452"/>
    <w:rsid w:val="0074128A"/>
    <w:rsid w:val="00741F33"/>
    <w:rsid w:val="00745018"/>
    <w:rsid w:val="00745ABF"/>
    <w:rsid w:val="00746455"/>
    <w:rsid w:val="00751C89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6367"/>
    <w:rsid w:val="00787558"/>
    <w:rsid w:val="0079517D"/>
    <w:rsid w:val="00795E41"/>
    <w:rsid w:val="007A4730"/>
    <w:rsid w:val="007A7C89"/>
    <w:rsid w:val="007B1F1A"/>
    <w:rsid w:val="007B2C18"/>
    <w:rsid w:val="007B4135"/>
    <w:rsid w:val="007B5716"/>
    <w:rsid w:val="007B63DF"/>
    <w:rsid w:val="007B6CAF"/>
    <w:rsid w:val="007C2D29"/>
    <w:rsid w:val="007C411B"/>
    <w:rsid w:val="007C5DC7"/>
    <w:rsid w:val="007C661E"/>
    <w:rsid w:val="007D124A"/>
    <w:rsid w:val="007D34F1"/>
    <w:rsid w:val="007D5D2F"/>
    <w:rsid w:val="007D7FEC"/>
    <w:rsid w:val="007E103B"/>
    <w:rsid w:val="007E2897"/>
    <w:rsid w:val="007E71F5"/>
    <w:rsid w:val="007F1BDB"/>
    <w:rsid w:val="007F2C4B"/>
    <w:rsid w:val="007F6167"/>
    <w:rsid w:val="00804A3B"/>
    <w:rsid w:val="00804E0D"/>
    <w:rsid w:val="008067EB"/>
    <w:rsid w:val="00807445"/>
    <w:rsid w:val="00810227"/>
    <w:rsid w:val="00815248"/>
    <w:rsid w:val="00820B1D"/>
    <w:rsid w:val="0082117A"/>
    <w:rsid w:val="00825C91"/>
    <w:rsid w:val="00832510"/>
    <w:rsid w:val="00833A6C"/>
    <w:rsid w:val="008347C1"/>
    <w:rsid w:val="00840A9C"/>
    <w:rsid w:val="0084722B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77413"/>
    <w:rsid w:val="008845F6"/>
    <w:rsid w:val="0089074D"/>
    <w:rsid w:val="008928CE"/>
    <w:rsid w:val="008932FF"/>
    <w:rsid w:val="00894987"/>
    <w:rsid w:val="008A21FF"/>
    <w:rsid w:val="008B1103"/>
    <w:rsid w:val="008C03F6"/>
    <w:rsid w:val="008C0DF9"/>
    <w:rsid w:val="008D4BCD"/>
    <w:rsid w:val="008E038E"/>
    <w:rsid w:val="008E2500"/>
    <w:rsid w:val="008E4F7F"/>
    <w:rsid w:val="008E5322"/>
    <w:rsid w:val="008E6451"/>
    <w:rsid w:val="008E723A"/>
    <w:rsid w:val="008E7746"/>
    <w:rsid w:val="008E7D55"/>
    <w:rsid w:val="008F1EAF"/>
    <w:rsid w:val="008F2EAA"/>
    <w:rsid w:val="008F619D"/>
    <w:rsid w:val="008F653B"/>
    <w:rsid w:val="009020C6"/>
    <w:rsid w:val="00911C3F"/>
    <w:rsid w:val="0091308C"/>
    <w:rsid w:val="009159DC"/>
    <w:rsid w:val="00920540"/>
    <w:rsid w:val="0092268E"/>
    <w:rsid w:val="00925A05"/>
    <w:rsid w:val="00935666"/>
    <w:rsid w:val="00936DE3"/>
    <w:rsid w:val="00936F4D"/>
    <w:rsid w:val="00944C99"/>
    <w:rsid w:val="00945130"/>
    <w:rsid w:val="009545BE"/>
    <w:rsid w:val="009550E1"/>
    <w:rsid w:val="00955F1D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B11E4"/>
    <w:rsid w:val="009B4ED0"/>
    <w:rsid w:val="009C0053"/>
    <w:rsid w:val="009C4F85"/>
    <w:rsid w:val="009C6BB5"/>
    <w:rsid w:val="009C758D"/>
    <w:rsid w:val="009D682E"/>
    <w:rsid w:val="009E0A75"/>
    <w:rsid w:val="009F2899"/>
    <w:rsid w:val="009F28F8"/>
    <w:rsid w:val="009F53FC"/>
    <w:rsid w:val="009F6B56"/>
    <w:rsid w:val="00A028D8"/>
    <w:rsid w:val="00A042D5"/>
    <w:rsid w:val="00A21D35"/>
    <w:rsid w:val="00A23923"/>
    <w:rsid w:val="00A30373"/>
    <w:rsid w:val="00A3063B"/>
    <w:rsid w:val="00A30791"/>
    <w:rsid w:val="00A3262E"/>
    <w:rsid w:val="00A332E0"/>
    <w:rsid w:val="00A35B29"/>
    <w:rsid w:val="00A40BFC"/>
    <w:rsid w:val="00A41F2A"/>
    <w:rsid w:val="00A47A4A"/>
    <w:rsid w:val="00A52D4A"/>
    <w:rsid w:val="00A54221"/>
    <w:rsid w:val="00A64977"/>
    <w:rsid w:val="00A658B7"/>
    <w:rsid w:val="00A66741"/>
    <w:rsid w:val="00A667B1"/>
    <w:rsid w:val="00A6683F"/>
    <w:rsid w:val="00A761D6"/>
    <w:rsid w:val="00A8030E"/>
    <w:rsid w:val="00A806B6"/>
    <w:rsid w:val="00A83705"/>
    <w:rsid w:val="00A8408C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6C0B"/>
    <w:rsid w:val="00AD7C30"/>
    <w:rsid w:val="00AE2679"/>
    <w:rsid w:val="00AF1AFD"/>
    <w:rsid w:val="00B01499"/>
    <w:rsid w:val="00B03C83"/>
    <w:rsid w:val="00B03D20"/>
    <w:rsid w:val="00B07968"/>
    <w:rsid w:val="00B138F2"/>
    <w:rsid w:val="00B15017"/>
    <w:rsid w:val="00B226AF"/>
    <w:rsid w:val="00B27189"/>
    <w:rsid w:val="00B30178"/>
    <w:rsid w:val="00B33F2A"/>
    <w:rsid w:val="00B35F50"/>
    <w:rsid w:val="00B36F56"/>
    <w:rsid w:val="00B400B2"/>
    <w:rsid w:val="00B42F6D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7297"/>
    <w:rsid w:val="00B71B8C"/>
    <w:rsid w:val="00B73E5F"/>
    <w:rsid w:val="00B77947"/>
    <w:rsid w:val="00B9373A"/>
    <w:rsid w:val="00B960B2"/>
    <w:rsid w:val="00BA0F1D"/>
    <w:rsid w:val="00BA2E04"/>
    <w:rsid w:val="00BA37F7"/>
    <w:rsid w:val="00BA514D"/>
    <w:rsid w:val="00BC1E64"/>
    <w:rsid w:val="00BC2911"/>
    <w:rsid w:val="00BC48A0"/>
    <w:rsid w:val="00BD10FC"/>
    <w:rsid w:val="00BD70C4"/>
    <w:rsid w:val="00BE04BD"/>
    <w:rsid w:val="00BE0850"/>
    <w:rsid w:val="00BE4A0E"/>
    <w:rsid w:val="00BE7241"/>
    <w:rsid w:val="00BF104C"/>
    <w:rsid w:val="00BF279A"/>
    <w:rsid w:val="00BF6974"/>
    <w:rsid w:val="00BF6DD0"/>
    <w:rsid w:val="00C02151"/>
    <w:rsid w:val="00C10A10"/>
    <w:rsid w:val="00C11F8F"/>
    <w:rsid w:val="00C171DF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5C08"/>
    <w:rsid w:val="00C56ED2"/>
    <w:rsid w:val="00C71B9F"/>
    <w:rsid w:val="00C77026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5A07"/>
    <w:rsid w:val="00C96DB0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230B"/>
    <w:rsid w:val="00CD3069"/>
    <w:rsid w:val="00CD378F"/>
    <w:rsid w:val="00CD59D4"/>
    <w:rsid w:val="00CD6A06"/>
    <w:rsid w:val="00CD7EDD"/>
    <w:rsid w:val="00CE0CD6"/>
    <w:rsid w:val="00CE354A"/>
    <w:rsid w:val="00CE3C40"/>
    <w:rsid w:val="00CE4504"/>
    <w:rsid w:val="00CE4F6E"/>
    <w:rsid w:val="00CF2DFE"/>
    <w:rsid w:val="00CF4237"/>
    <w:rsid w:val="00CF491D"/>
    <w:rsid w:val="00D04471"/>
    <w:rsid w:val="00D05C4F"/>
    <w:rsid w:val="00D13C07"/>
    <w:rsid w:val="00D22452"/>
    <w:rsid w:val="00D22D84"/>
    <w:rsid w:val="00D25B56"/>
    <w:rsid w:val="00D27895"/>
    <w:rsid w:val="00D340A0"/>
    <w:rsid w:val="00D36073"/>
    <w:rsid w:val="00D3610D"/>
    <w:rsid w:val="00D53B83"/>
    <w:rsid w:val="00D53FD8"/>
    <w:rsid w:val="00D60444"/>
    <w:rsid w:val="00D62CCD"/>
    <w:rsid w:val="00D63175"/>
    <w:rsid w:val="00D65AD2"/>
    <w:rsid w:val="00D65BB1"/>
    <w:rsid w:val="00D66913"/>
    <w:rsid w:val="00D66D48"/>
    <w:rsid w:val="00D711C8"/>
    <w:rsid w:val="00D733A6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A13BE"/>
    <w:rsid w:val="00DA4C0E"/>
    <w:rsid w:val="00DA6DD2"/>
    <w:rsid w:val="00DA79D4"/>
    <w:rsid w:val="00DB5BB9"/>
    <w:rsid w:val="00DB659F"/>
    <w:rsid w:val="00DC2072"/>
    <w:rsid w:val="00DC2E70"/>
    <w:rsid w:val="00DC31ED"/>
    <w:rsid w:val="00DC5709"/>
    <w:rsid w:val="00DD5623"/>
    <w:rsid w:val="00DD5760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16E71"/>
    <w:rsid w:val="00E17327"/>
    <w:rsid w:val="00E21E08"/>
    <w:rsid w:val="00E22982"/>
    <w:rsid w:val="00E23832"/>
    <w:rsid w:val="00E27B99"/>
    <w:rsid w:val="00E36B39"/>
    <w:rsid w:val="00E36FB7"/>
    <w:rsid w:val="00E37C66"/>
    <w:rsid w:val="00E46986"/>
    <w:rsid w:val="00E47E06"/>
    <w:rsid w:val="00E47E1B"/>
    <w:rsid w:val="00E52A55"/>
    <w:rsid w:val="00E5304D"/>
    <w:rsid w:val="00E55BEC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93369"/>
    <w:rsid w:val="00E942D9"/>
    <w:rsid w:val="00EA2CEE"/>
    <w:rsid w:val="00EA4566"/>
    <w:rsid w:val="00EA6C99"/>
    <w:rsid w:val="00EA712C"/>
    <w:rsid w:val="00EA7C66"/>
    <w:rsid w:val="00EB30A4"/>
    <w:rsid w:val="00EB6088"/>
    <w:rsid w:val="00EB6EC2"/>
    <w:rsid w:val="00EB7C45"/>
    <w:rsid w:val="00ED0034"/>
    <w:rsid w:val="00ED0FB0"/>
    <w:rsid w:val="00ED3016"/>
    <w:rsid w:val="00ED36A1"/>
    <w:rsid w:val="00ED550D"/>
    <w:rsid w:val="00ED67BC"/>
    <w:rsid w:val="00EE0C9F"/>
    <w:rsid w:val="00EE192F"/>
    <w:rsid w:val="00EF4C1F"/>
    <w:rsid w:val="00F033DC"/>
    <w:rsid w:val="00F06C16"/>
    <w:rsid w:val="00F07327"/>
    <w:rsid w:val="00F15545"/>
    <w:rsid w:val="00F170A6"/>
    <w:rsid w:val="00F20EAC"/>
    <w:rsid w:val="00F21EA5"/>
    <w:rsid w:val="00F250CA"/>
    <w:rsid w:val="00F30422"/>
    <w:rsid w:val="00F32A42"/>
    <w:rsid w:val="00F3339A"/>
    <w:rsid w:val="00F379E9"/>
    <w:rsid w:val="00F37ABE"/>
    <w:rsid w:val="00F4074B"/>
    <w:rsid w:val="00F4165D"/>
    <w:rsid w:val="00F54E77"/>
    <w:rsid w:val="00F5626E"/>
    <w:rsid w:val="00F61FDE"/>
    <w:rsid w:val="00F63BA1"/>
    <w:rsid w:val="00F66957"/>
    <w:rsid w:val="00F66EC2"/>
    <w:rsid w:val="00F70F4D"/>
    <w:rsid w:val="00F71273"/>
    <w:rsid w:val="00F726D2"/>
    <w:rsid w:val="00F773DB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5315"/>
    <w:rsid w:val="00F979D7"/>
    <w:rsid w:val="00FA2968"/>
    <w:rsid w:val="00FA3D30"/>
    <w:rsid w:val="00FA7B28"/>
    <w:rsid w:val="00FB04F8"/>
    <w:rsid w:val="00FB2416"/>
    <w:rsid w:val="00FB2774"/>
    <w:rsid w:val="00FB2945"/>
    <w:rsid w:val="00FB4D3D"/>
    <w:rsid w:val="00FB5F7F"/>
    <w:rsid w:val="00FC251D"/>
    <w:rsid w:val="00FC6D54"/>
    <w:rsid w:val="00FD2EFC"/>
    <w:rsid w:val="00FE1DF2"/>
    <w:rsid w:val="00FE4B9E"/>
    <w:rsid w:val="00FE4BB6"/>
    <w:rsid w:val="00FE7DD8"/>
    <w:rsid w:val="00FF0742"/>
    <w:rsid w:val="00FF1E52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877C5"/>
  <w15:docId w15:val="{6F06FDD0-0E66-4BAC-A3F2-9FC79F75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BF7-7006-4048-B365-84CCF68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8</Pages>
  <Words>440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Дикая</cp:lastModifiedBy>
  <cp:revision>20</cp:revision>
  <cp:lastPrinted>2021-09-21T10:58:00Z</cp:lastPrinted>
  <dcterms:created xsi:type="dcterms:W3CDTF">2020-12-10T11:22:00Z</dcterms:created>
  <dcterms:modified xsi:type="dcterms:W3CDTF">2021-10-11T08:36:00Z</dcterms:modified>
</cp:coreProperties>
</file>